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852" w:rsidRDefault="00930852" w:rsidP="00930852">
      <w:pPr>
        <w:ind w:left="-709"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85800" cy="7905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852" w:rsidRDefault="00930852" w:rsidP="00930852">
      <w:pPr>
        <w:ind w:left="-709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</w:p>
    <w:p w:rsidR="00930852" w:rsidRDefault="00930852" w:rsidP="00930852">
      <w:pPr>
        <w:pStyle w:val="4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 </w:t>
      </w:r>
    </w:p>
    <w:p w:rsidR="00930852" w:rsidRDefault="00930852" w:rsidP="00930852">
      <w:pPr>
        <w:pStyle w:val="4"/>
        <w:rPr>
          <w:sz w:val="28"/>
          <w:szCs w:val="28"/>
        </w:rPr>
      </w:pPr>
      <w:r>
        <w:rPr>
          <w:sz w:val="28"/>
          <w:szCs w:val="28"/>
        </w:rPr>
        <w:t xml:space="preserve">ИГОРЕВСКОГО СЕЛЬСКОГО ПОСЕЛЕНИЯ </w:t>
      </w:r>
    </w:p>
    <w:p w:rsidR="00930852" w:rsidRDefault="00930852" w:rsidP="00930852">
      <w:pPr>
        <w:pStyle w:val="4"/>
        <w:rPr>
          <w:sz w:val="28"/>
          <w:szCs w:val="28"/>
        </w:rPr>
      </w:pPr>
      <w:r>
        <w:rPr>
          <w:sz w:val="28"/>
          <w:szCs w:val="28"/>
        </w:rPr>
        <w:t>ХОЛМ-ЖИРКОВСКОГО РАЙОНА СМОЛЕНСКОЙ ОБЛАСТИ</w:t>
      </w:r>
    </w:p>
    <w:p w:rsidR="00930852" w:rsidRDefault="00930852" w:rsidP="00930852">
      <w:pPr>
        <w:rPr>
          <w:rFonts w:ascii="Times New Roman" w:hAnsi="Times New Roman" w:cs="Times New Roman"/>
          <w:sz w:val="28"/>
          <w:szCs w:val="28"/>
        </w:rPr>
      </w:pPr>
    </w:p>
    <w:p w:rsidR="00995660" w:rsidRDefault="003356B9" w:rsidP="00D93E68">
      <w:pPr>
        <w:pStyle w:val="4"/>
        <w:rPr>
          <w:sz w:val="28"/>
          <w:szCs w:val="28"/>
        </w:rPr>
      </w:pPr>
      <w:r>
        <w:rPr>
          <w:sz w:val="28"/>
          <w:szCs w:val="28"/>
        </w:rPr>
        <w:t xml:space="preserve">  РЕШЕНИЕ</w:t>
      </w:r>
    </w:p>
    <w:p w:rsidR="003356B9" w:rsidRDefault="003356B9" w:rsidP="003356B9">
      <w:pPr>
        <w:rPr>
          <w:rFonts w:ascii="Times New Roman" w:hAnsi="Times New Roman" w:cs="Times New Roman"/>
          <w:sz w:val="28"/>
          <w:szCs w:val="28"/>
        </w:rPr>
      </w:pPr>
    </w:p>
    <w:p w:rsidR="00D95322" w:rsidRPr="003356B9" w:rsidRDefault="003356B9" w:rsidP="00D95322">
      <w:pPr>
        <w:rPr>
          <w:rFonts w:ascii="Times New Roman" w:hAnsi="Times New Roman" w:cs="Times New Roman"/>
          <w:sz w:val="28"/>
          <w:szCs w:val="28"/>
        </w:rPr>
      </w:pPr>
      <w:r w:rsidRPr="003356B9">
        <w:rPr>
          <w:rFonts w:ascii="Times New Roman" w:hAnsi="Times New Roman" w:cs="Times New Roman"/>
          <w:sz w:val="28"/>
          <w:szCs w:val="28"/>
        </w:rPr>
        <w:t xml:space="preserve">от 14.10.2019г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3356B9">
        <w:rPr>
          <w:rFonts w:ascii="Times New Roman" w:hAnsi="Times New Roman" w:cs="Times New Roman"/>
          <w:sz w:val="28"/>
          <w:szCs w:val="28"/>
        </w:rPr>
        <w:t>№18</w:t>
      </w:r>
    </w:p>
    <w:p w:rsidR="00930852" w:rsidRDefault="00930852" w:rsidP="00930852">
      <w:pPr>
        <w:pStyle w:val="4"/>
        <w:tabs>
          <w:tab w:val="left" w:pos="4395"/>
        </w:tabs>
        <w:ind w:right="5705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Совета депутатов Игоревского сельского поселения Холм-Жирковско</w:t>
      </w:r>
      <w:r w:rsidR="00D376AD">
        <w:rPr>
          <w:sz w:val="28"/>
          <w:szCs w:val="28"/>
        </w:rPr>
        <w:t>го района Смоленской области №36 от 27</w:t>
      </w:r>
      <w:r>
        <w:rPr>
          <w:sz w:val="28"/>
          <w:szCs w:val="28"/>
        </w:rPr>
        <w:t>.12.201</w:t>
      </w:r>
      <w:r w:rsidR="00D376AD">
        <w:rPr>
          <w:sz w:val="28"/>
          <w:szCs w:val="28"/>
        </w:rPr>
        <w:t>8</w:t>
      </w: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«</w:t>
      </w:r>
      <w:proofErr w:type="gramEnd"/>
      <w:r w:rsidR="0079018A">
        <w:rPr>
          <w:color w:val="000000"/>
          <w:sz w:val="28"/>
          <w:szCs w:val="28"/>
        </w:rPr>
        <w:t xml:space="preserve">О </w:t>
      </w:r>
      <w:r w:rsidR="0079018A" w:rsidRPr="0079018A">
        <w:rPr>
          <w:color w:val="000000"/>
          <w:sz w:val="28"/>
          <w:szCs w:val="28"/>
        </w:rPr>
        <w:t xml:space="preserve">бюджете </w:t>
      </w:r>
      <w:r w:rsidRPr="0079018A">
        <w:rPr>
          <w:color w:val="000000"/>
          <w:sz w:val="28"/>
          <w:szCs w:val="28"/>
        </w:rPr>
        <w:t>муниципального</w:t>
      </w:r>
      <w:r>
        <w:rPr>
          <w:color w:val="000000"/>
          <w:sz w:val="28"/>
          <w:szCs w:val="28"/>
        </w:rPr>
        <w:t xml:space="preserve">           образования Игоревского сельского поселения Холм-Жирковского района Смоленской области на 201</w:t>
      </w:r>
      <w:r w:rsidR="00D376AD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</w:t>
      </w:r>
      <w:r w:rsidR="00D376AD">
        <w:rPr>
          <w:color w:val="000000"/>
          <w:sz w:val="28"/>
          <w:szCs w:val="28"/>
        </w:rPr>
        <w:t>год и на    плановый период 2020</w:t>
      </w:r>
      <w:r>
        <w:rPr>
          <w:color w:val="000000"/>
          <w:sz w:val="28"/>
          <w:szCs w:val="28"/>
        </w:rPr>
        <w:t xml:space="preserve"> и 202</w:t>
      </w:r>
      <w:r w:rsidR="00D376AD">
        <w:rPr>
          <w:color w:val="000000"/>
          <w:sz w:val="28"/>
          <w:szCs w:val="28"/>
        </w:rPr>
        <w:t>1</w:t>
      </w:r>
      <w:r>
        <w:rPr>
          <w:sz w:val="28"/>
          <w:szCs w:val="28"/>
        </w:rPr>
        <w:t xml:space="preserve">   годов»</w:t>
      </w:r>
    </w:p>
    <w:p w:rsidR="00930852" w:rsidRDefault="00930852" w:rsidP="00930852">
      <w:pPr>
        <w:pStyle w:val="4"/>
        <w:ind w:right="5705"/>
        <w:jc w:val="both"/>
        <w:rPr>
          <w:szCs w:val="28"/>
        </w:rPr>
      </w:pPr>
    </w:p>
    <w:p w:rsidR="0020477F" w:rsidRDefault="0020477F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0477F" w:rsidRDefault="00A653BF" w:rsidP="0020477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20477F">
        <w:rPr>
          <w:rFonts w:ascii="Times New Roman" w:hAnsi="Times New Roman"/>
          <w:sz w:val="28"/>
          <w:szCs w:val="28"/>
        </w:rPr>
        <w:t xml:space="preserve">Руководствуясь Федеральным законом от 06.10.2003 № 131- ФЗ «Об общих принципах организации местного самоуправления в Российской Федерации», Бюджетным кодексом Российской Федерации, Уставом  муниципального образования </w:t>
      </w:r>
      <w:r w:rsidR="0020477F">
        <w:rPr>
          <w:rFonts w:ascii="Times New Roman" w:hAnsi="Times New Roman"/>
          <w:color w:val="000000"/>
          <w:sz w:val="28"/>
          <w:szCs w:val="28"/>
        </w:rPr>
        <w:t>Игоревского</w:t>
      </w:r>
      <w:r w:rsidR="0020477F">
        <w:rPr>
          <w:rFonts w:ascii="Times New Roman" w:hAnsi="Times New Roman"/>
          <w:sz w:val="28"/>
          <w:szCs w:val="28"/>
        </w:rPr>
        <w:t xml:space="preserve"> сельского поселения Холм-Жирковского района Смоленской области</w:t>
      </w:r>
    </w:p>
    <w:p w:rsidR="0020477F" w:rsidRDefault="0020477F" w:rsidP="0020477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 депутатов </w:t>
      </w:r>
      <w:r>
        <w:rPr>
          <w:rFonts w:ascii="Times New Roman" w:hAnsi="Times New Roman"/>
          <w:color w:val="000000"/>
          <w:sz w:val="28"/>
          <w:szCs w:val="28"/>
        </w:rPr>
        <w:t>Игор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Холм-Жирковского района Смоленской области </w:t>
      </w:r>
    </w:p>
    <w:p w:rsidR="0020477F" w:rsidRDefault="0020477F" w:rsidP="0020477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477F" w:rsidRPr="00C903C3" w:rsidRDefault="0020477F" w:rsidP="0020477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512582">
        <w:rPr>
          <w:rFonts w:ascii="Times New Roman" w:hAnsi="Times New Roman"/>
          <w:sz w:val="28"/>
          <w:szCs w:val="28"/>
        </w:rPr>
        <w:t>РЕШИЛ:</w:t>
      </w:r>
    </w:p>
    <w:tbl>
      <w:tblPr>
        <w:tblpPr w:leftFromText="180" w:rightFromText="180" w:vertAnchor="text" w:horzAnchor="page" w:tblpX="676" w:tblpY="215"/>
        <w:tblW w:w="11184" w:type="dxa"/>
        <w:tblLayout w:type="fixed"/>
        <w:tblLook w:val="01E0"/>
      </w:tblPr>
      <w:tblGrid>
        <w:gridCol w:w="10712"/>
        <w:gridCol w:w="236"/>
        <w:gridCol w:w="236"/>
      </w:tblGrid>
      <w:tr w:rsidR="0020477F" w:rsidRPr="001D7D88" w:rsidTr="00AF04D6">
        <w:trPr>
          <w:trHeight w:val="1418"/>
        </w:trPr>
        <w:tc>
          <w:tcPr>
            <w:tcW w:w="10740" w:type="dxa"/>
          </w:tcPr>
          <w:p w:rsidR="0020477F" w:rsidRDefault="0020477F" w:rsidP="00204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B71C30">
              <w:rPr>
                <w:rFonts w:ascii="Times New Roman" w:hAnsi="Times New Roman" w:cs="Times New Roman"/>
                <w:sz w:val="28"/>
                <w:szCs w:val="28"/>
              </w:rPr>
              <w:t xml:space="preserve"> Внести следующие изменения в решение Совета депутатов Игоревского сельского поселения Холм-Жирковского района Смоленской области №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 от 27</w:t>
            </w:r>
            <w:r w:rsidRPr="00B71C30">
              <w:rPr>
                <w:rFonts w:ascii="Times New Roman" w:hAnsi="Times New Roman" w:cs="Times New Roman"/>
                <w:sz w:val="28"/>
                <w:szCs w:val="28"/>
              </w:rPr>
              <w:t>.12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71C30">
              <w:rPr>
                <w:rFonts w:ascii="Times New Roman" w:hAnsi="Times New Roman" w:cs="Times New Roman"/>
                <w:sz w:val="28"/>
                <w:szCs w:val="28"/>
              </w:rPr>
              <w:t>г.« О бюджете муниципального   образования Игоревского сельского поселения Холм-Жирковского района Смолен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и на 2019</w:t>
            </w:r>
            <w:r w:rsidRPr="00B71C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 и на    плановый период 2020 и  2021</w:t>
            </w:r>
            <w:r w:rsidRPr="00B71C30"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  <w:p w:rsidR="0020477F" w:rsidRDefault="00A3555E" w:rsidP="00204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20477F">
              <w:rPr>
                <w:rFonts w:ascii="Times New Roman" w:hAnsi="Times New Roman" w:cs="Times New Roman"/>
                <w:sz w:val="28"/>
                <w:szCs w:val="28"/>
              </w:rPr>
              <w:t xml:space="preserve"> 1. Пункт 1 ст.1 изложить в новой редакции</w:t>
            </w:r>
            <w:proofErr w:type="gramStart"/>
            <w:r w:rsidR="0020477F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20477F" w:rsidRPr="002E1C0F" w:rsidRDefault="00A3555E" w:rsidP="0020477F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20477F" w:rsidRPr="002E1C0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477F" w:rsidRPr="002E1C0F">
              <w:rPr>
                <w:rFonts w:ascii="Times New Roman" w:hAnsi="Times New Roman" w:cs="Times New Roman"/>
                <w:sz w:val="28"/>
                <w:szCs w:val="28"/>
              </w:rPr>
              <w:t xml:space="preserve">Утвердить основные характеристики  бюджета муниципального образования  </w:t>
            </w:r>
            <w:r w:rsidR="0020477F" w:rsidRPr="002E1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оревского сельского</w:t>
            </w:r>
            <w:r w:rsidR="0020477F" w:rsidRPr="002E1C0F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Холм-Жирковского  района Смоленской области </w:t>
            </w:r>
            <w:r w:rsidR="0020477F" w:rsidRPr="002E1C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далее - местный бюджет) на 2019 год:</w:t>
            </w:r>
          </w:p>
          <w:p w:rsidR="0020477F" w:rsidRPr="002E1C0F" w:rsidRDefault="0020477F" w:rsidP="0020477F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>1) общий объем доходов  местного бюджета   в сумме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0138FC">
              <w:rPr>
                <w:rFonts w:ascii="Times New Roman" w:hAnsi="Times New Roman" w:cs="Times New Roman"/>
                <w:b/>
                <w:sz w:val="28"/>
                <w:szCs w:val="28"/>
              </w:rPr>
              <w:t> 467,9</w:t>
            </w: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, в том числе объем безвозмездных поступлений в сумме </w:t>
            </w:r>
            <w:r w:rsidR="00D7099B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3 050,6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 xml:space="preserve">тыс. рублей, из которых объем получаемых межбюджетных трансфертов </w:t>
            </w:r>
            <w:r w:rsidRPr="002E1C0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  <w:r w:rsidR="00D7099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 050,6</w:t>
            </w: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0477F" w:rsidRPr="002E1C0F" w:rsidRDefault="0020477F" w:rsidP="0020477F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 xml:space="preserve">2) общий объем расходов местного бюджета  в   сумме   </w:t>
            </w:r>
            <w:r w:rsidR="00AC0123">
              <w:rPr>
                <w:rFonts w:ascii="Times New Roman" w:hAnsi="Times New Roman" w:cs="Times New Roman"/>
                <w:b/>
                <w:sz w:val="28"/>
                <w:szCs w:val="28"/>
              </w:rPr>
              <w:t>9 373</w:t>
            </w:r>
            <w:r w:rsidR="00A3555E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> тыс. рублей;</w:t>
            </w:r>
          </w:p>
          <w:p w:rsidR="0020477F" w:rsidRDefault="0020477F" w:rsidP="0020477F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>3)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дефицита </w:t>
            </w: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Игоревского сельского поселения Холм-Жирковского района Смоленской области на 2019 год</w:t>
            </w: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 xml:space="preserve"> в сумме </w:t>
            </w:r>
            <w:r w:rsidR="005F3909">
              <w:rPr>
                <w:rFonts w:ascii="Times New Roman" w:hAnsi="Times New Roman" w:cs="Times New Roman"/>
                <w:b/>
                <w:sz w:val="28"/>
                <w:szCs w:val="28"/>
              </w:rPr>
              <w:t>1 905</w:t>
            </w:r>
            <w:r w:rsidR="00A3555E">
              <w:rPr>
                <w:rFonts w:ascii="Times New Roman" w:hAnsi="Times New Roman" w:cs="Times New Roman"/>
                <w:b/>
                <w:sz w:val="28"/>
                <w:szCs w:val="28"/>
              </w:rPr>
              <w:t>,1</w:t>
            </w:r>
            <w:r w:rsidRPr="002E1C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A3555E">
              <w:rPr>
                <w:rFonts w:ascii="Times New Roman" w:hAnsi="Times New Roman" w:cs="Times New Roman"/>
                <w:sz w:val="28"/>
                <w:szCs w:val="28"/>
              </w:rPr>
              <w:t>тыс. рублей, что составляет 43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 от общего объема доходов местного бюджета без учета безвозмездных пос</w:t>
            </w:r>
            <w:r w:rsidR="00A3555E">
              <w:rPr>
                <w:rFonts w:ascii="Times New Roman" w:hAnsi="Times New Roman" w:cs="Times New Roman"/>
                <w:sz w:val="28"/>
                <w:szCs w:val="28"/>
              </w:rPr>
              <w:t>туплений в местный бюджет и 25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 от объема всех доходов местного бюджета.</w:t>
            </w:r>
          </w:p>
          <w:p w:rsidR="00193216" w:rsidRDefault="00193216" w:rsidP="00193216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 1 ст.11 изложить в новой редакци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193216" w:rsidRDefault="00193216" w:rsidP="00193216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833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Утвердить объем бюджетных ассигнований на финансовое обеспечение реализации муниципальных программ в 2019 году в сумме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 478,26</w:t>
            </w:r>
            <w:r w:rsidRPr="00E833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тыс. рублей, в 2020 году в сумме </w:t>
            </w:r>
            <w:r w:rsidRPr="00E833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5831,73 </w:t>
            </w:r>
            <w:r w:rsidRPr="00E833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лей, в 2021 году в сумме </w:t>
            </w:r>
            <w:r w:rsidRPr="00E833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5 995,70</w:t>
            </w:r>
            <w:r w:rsidRPr="00E833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 рублей</w:t>
            </w:r>
          </w:p>
          <w:p w:rsidR="0020477F" w:rsidRPr="00B71C30" w:rsidRDefault="00AC0123" w:rsidP="002047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2</w:t>
            </w:r>
            <w:r w:rsidR="0020477F" w:rsidRPr="00B71C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047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477F" w:rsidRPr="00B71C3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10 «Распределение бюджетных ассигнований по разделам, подразделам, целевым статьям (муниципальным программам и </w:t>
            </w:r>
            <w:proofErr w:type="spellStart"/>
            <w:r w:rsidR="0020477F" w:rsidRPr="00B71C30">
              <w:rPr>
                <w:rFonts w:ascii="Times New Roman" w:hAnsi="Times New Roman" w:cs="Times New Roman"/>
                <w:sz w:val="28"/>
                <w:szCs w:val="28"/>
              </w:rPr>
              <w:t>непрограммным</w:t>
            </w:r>
            <w:proofErr w:type="spellEnd"/>
            <w:r w:rsidR="0020477F" w:rsidRPr="00B71C30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ям деятельности), группам (группам и </w:t>
            </w:r>
            <w:proofErr w:type="spellStart"/>
            <w:r w:rsidR="0020477F" w:rsidRPr="00B71C30">
              <w:rPr>
                <w:rFonts w:ascii="Times New Roman" w:hAnsi="Times New Roman" w:cs="Times New Roman"/>
                <w:sz w:val="28"/>
                <w:szCs w:val="28"/>
              </w:rPr>
              <w:t>подруппам</w:t>
            </w:r>
            <w:proofErr w:type="spellEnd"/>
            <w:r w:rsidR="0020477F" w:rsidRPr="00B71C30">
              <w:rPr>
                <w:rFonts w:ascii="Times New Roman" w:hAnsi="Times New Roman" w:cs="Times New Roman"/>
                <w:sz w:val="28"/>
                <w:szCs w:val="28"/>
              </w:rPr>
              <w:t>) видов расходов классификации расходов бюджетов на 201</w:t>
            </w:r>
            <w:r w:rsidR="0020477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0477F" w:rsidRPr="00B71C30">
              <w:rPr>
                <w:rFonts w:ascii="Times New Roman" w:hAnsi="Times New Roman" w:cs="Times New Roman"/>
                <w:sz w:val="28"/>
                <w:szCs w:val="28"/>
              </w:rPr>
              <w:t xml:space="preserve"> год» изложить в новой редакции.</w:t>
            </w:r>
          </w:p>
          <w:p w:rsidR="0020477F" w:rsidRPr="00B71C30" w:rsidRDefault="00AC0123" w:rsidP="0020477F">
            <w:pPr>
              <w:pStyle w:val="a3"/>
              <w:jc w:val="both"/>
            </w:pPr>
            <w:r>
              <w:t xml:space="preserve">         3</w:t>
            </w:r>
            <w:r w:rsidR="0020477F" w:rsidRPr="00B71C30">
              <w:t>. Приложение 12 «</w:t>
            </w:r>
            <w:hyperlink r:id="rId7" w:history="1">
              <w:r w:rsidR="0020477F" w:rsidRPr="00B71C30">
                <w:t>Распределение</w:t>
              </w:r>
            </w:hyperlink>
            <w:r w:rsidR="0020477F" w:rsidRPr="00B71C30">
              <w:t xml:space="preserve"> бюджетных ассигнований по целевым статьям (муниципальным программам и </w:t>
            </w:r>
            <w:proofErr w:type="spellStart"/>
            <w:r w:rsidR="0020477F" w:rsidRPr="00B71C30">
              <w:t>непрограммным</w:t>
            </w:r>
            <w:proofErr w:type="spellEnd"/>
            <w:r w:rsidR="0020477F" w:rsidRPr="00B71C30">
              <w:t xml:space="preserve"> направлениям деятельности), группам (группам и подгруппам) видов расходов классиф</w:t>
            </w:r>
            <w:r w:rsidR="0020477F">
              <w:t>икации расходов бюджетов на 2019</w:t>
            </w:r>
            <w:r w:rsidR="0020477F" w:rsidRPr="00B71C30">
              <w:t xml:space="preserve"> год» изложить в новой редакции.</w:t>
            </w:r>
          </w:p>
          <w:p w:rsidR="00185657" w:rsidRDefault="0020477F" w:rsidP="0020477F">
            <w:pPr>
              <w:pStyle w:val="a3"/>
              <w:tabs>
                <w:tab w:val="left" w:pos="4820"/>
              </w:tabs>
              <w:jc w:val="both"/>
            </w:pPr>
            <w:r>
              <w:t xml:space="preserve">      </w:t>
            </w:r>
          </w:p>
          <w:p w:rsidR="0020477F" w:rsidRDefault="00AC0123" w:rsidP="0020477F">
            <w:pPr>
              <w:pStyle w:val="a3"/>
              <w:tabs>
                <w:tab w:val="left" w:pos="4820"/>
              </w:tabs>
              <w:jc w:val="both"/>
              <w:rPr>
                <w:rFonts w:cs="Calibri"/>
              </w:rPr>
            </w:pPr>
            <w:r>
              <w:t xml:space="preserve">       4</w:t>
            </w:r>
            <w:r w:rsidR="0020477F" w:rsidRPr="00B71C30">
              <w:t>. Приложение</w:t>
            </w:r>
            <w:r w:rsidR="0020477F" w:rsidRPr="00B5156D">
              <w:rPr>
                <w:rFonts w:cs="Calibri"/>
              </w:rPr>
              <w:t xml:space="preserve"> 14 «Ведомственная </w:t>
            </w:r>
            <w:hyperlink r:id="rId8" w:history="1">
              <w:proofErr w:type="gramStart"/>
              <w:r w:rsidR="0020477F" w:rsidRPr="00B5156D">
                <w:rPr>
                  <w:rFonts w:cs="Calibri"/>
                </w:rPr>
                <w:t>структур</w:t>
              </w:r>
              <w:proofErr w:type="gramEnd"/>
            </w:hyperlink>
            <w:r w:rsidR="0020477F" w:rsidRPr="00B5156D">
              <w:rPr>
                <w:rFonts w:cs="Calibri"/>
              </w:rPr>
              <w:t xml:space="preserve">а расходов местного  бюджета </w:t>
            </w:r>
          </w:p>
          <w:p w:rsidR="0020477F" w:rsidRPr="00C83DF1" w:rsidRDefault="0020477F" w:rsidP="0020477F">
            <w:pPr>
              <w:pStyle w:val="a3"/>
              <w:tabs>
                <w:tab w:val="left" w:pos="4820"/>
              </w:tabs>
              <w:jc w:val="both"/>
            </w:pPr>
            <w:proofErr w:type="gramStart"/>
            <w:r w:rsidRPr="00B5156D">
              <w:rPr>
                <w:rFonts w:cs="Calibri"/>
              </w:rPr>
              <w:t xml:space="preserve">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</w:t>
            </w:r>
            <w:proofErr w:type="spellStart"/>
            <w:r w:rsidRPr="00B5156D">
              <w:rPr>
                <w:rFonts w:cs="Calibri"/>
              </w:rPr>
              <w:t>непрограммным</w:t>
            </w:r>
            <w:proofErr w:type="spellEnd"/>
            <w:r w:rsidRPr="00B5156D">
              <w:rPr>
                <w:rFonts w:cs="Calibri"/>
              </w:rPr>
              <w:t xml:space="preserve"> направлениям деятельности), группам (группам и подгруппам) видов </w:t>
            </w:r>
            <w:proofErr w:type="gramEnd"/>
          </w:p>
          <w:p w:rsidR="0020477F" w:rsidRPr="00B5156D" w:rsidRDefault="0020477F" w:rsidP="0020477F">
            <w:pPr>
              <w:pStyle w:val="a3"/>
              <w:tabs>
                <w:tab w:val="left" w:pos="4820"/>
              </w:tabs>
              <w:jc w:val="both"/>
              <w:rPr>
                <w:rFonts w:cs="Calibri"/>
              </w:rPr>
            </w:pPr>
            <w:r w:rsidRPr="00B5156D">
              <w:rPr>
                <w:rFonts w:cs="Calibri"/>
              </w:rPr>
              <w:t>расходов классификации расходов бюджетов) на 201</w:t>
            </w:r>
            <w:r>
              <w:rPr>
                <w:rFonts w:cs="Calibri"/>
              </w:rPr>
              <w:t>9</w:t>
            </w:r>
            <w:r w:rsidRPr="00B5156D">
              <w:rPr>
                <w:rFonts w:cs="Calibri"/>
              </w:rPr>
              <w:t xml:space="preserve"> год» изложить в новой редакции.</w:t>
            </w:r>
          </w:p>
          <w:p w:rsidR="00185657" w:rsidRDefault="0020477F" w:rsidP="0020477F">
            <w:pPr>
              <w:pStyle w:val="a3"/>
              <w:tabs>
                <w:tab w:val="left" w:pos="4820"/>
              </w:tabs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        </w:t>
            </w:r>
          </w:p>
          <w:p w:rsidR="0020477F" w:rsidRPr="00B5156D" w:rsidRDefault="00A3555E" w:rsidP="0020477F">
            <w:pPr>
              <w:pStyle w:val="a3"/>
              <w:tabs>
                <w:tab w:val="left" w:pos="4820"/>
              </w:tabs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       </w:t>
            </w:r>
            <w:r w:rsidR="00AC0123">
              <w:rPr>
                <w:rFonts w:cs="Calibri"/>
              </w:rPr>
              <w:t>5</w:t>
            </w:r>
            <w:r w:rsidR="0020477F" w:rsidRPr="00B5156D">
              <w:rPr>
                <w:rFonts w:cs="Calibri"/>
              </w:rPr>
              <w:t xml:space="preserve">. Приложение 16 «Распределение бюджетных ассигнований по муниципальным программам и </w:t>
            </w:r>
            <w:proofErr w:type="spellStart"/>
            <w:r w:rsidR="0020477F" w:rsidRPr="00B5156D">
              <w:rPr>
                <w:rFonts w:cs="Calibri"/>
              </w:rPr>
              <w:t>непрограммным</w:t>
            </w:r>
            <w:proofErr w:type="spellEnd"/>
            <w:r w:rsidR="0020477F" w:rsidRPr="00B5156D">
              <w:rPr>
                <w:rFonts w:cs="Calibri"/>
              </w:rPr>
              <w:t xml:space="preserve"> направлениям деятельности на 201</w:t>
            </w:r>
            <w:r w:rsidR="0020477F">
              <w:rPr>
                <w:rFonts w:cs="Calibri"/>
              </w:rPr>
              <w:t>9</w:t>
            </w:r>
            <w:r w:rsidR="0020477F" w:rsidRPr="00B5156D">
              <w:rPr>
                <w:rFonts w:cs="Calibri"/>
              </w:rPr>
              <w:t xml:space="preserve"> год» изложить в новой редакции.</w:t>
            </w:r>
          </w:p>
          <w:p w:rsidR="0020477F" w:rsidRDefault="0020477F" w:rsidP="0020477F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0477F" w:rsidRDefault="0020477F" w:rsidP="0020477F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0477F" w:rsidRDefault="0020477F" w:rsidP="0020477F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0477F" w:rsidRDefault="0020477F" w:rsidP="0020477F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C0123" w:rsidRDefault="00AC0123" w:rsidP="0020477F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C0123" w:rsidRDefault="00AC0123" w:rsidP="0020477F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C0123" w:rsidRDefault="00AC0123" w:rsidP="0020477F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C0123" w:rsidRDefault="00AC0123" w:rsidP="0020477F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0477F" w:rsidRDefault="0020477F" w:rsidP="0020477F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а </w:t>
            </w:r>
            <w:r w:rsidR="00EB43A9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20477F" w:rsidRPr="00532101" w:rsidRDefault="0020477F" w:rsidP="0020477F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горевског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льского поселения </w:t>
            </w:r>
          </w:p>
          <w:p w:rsidR="0020477F" w:rsidRDefault="0020477F" w:rsidP="0020477F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олм-Жирковского района </w:t>
            </w:r>
          </w:p>
          <w:p w:rsidR="0020477F" w:rsidRDefault="0020477F" w:rsidP="0020477F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моленской области                                                         Т.А.Семенов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</w:t>
            </w:r>
          </w:p>
          <w:p w:rsidR="0020477F" w:rsidRDefault="0020477F" w:rsidP="0020477F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0477F" w:rsidRDefault="0020477F" w:rsidP="0020477F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0477F" w:rsidRDefault="0020477F" w:rsidP="0020477F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</w:t>
            </w:r>
          </w:p>
          <w:p w:rsidR="00185657" w:rsidRDefault="00185657" w:rsidP="002047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B43A9" w:rsidRDefault="00185657" w:rsidP="002047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</w:t>
            </w:r>
            <w:r w:rsidR="0020477F">
              <w:rPr>
                <w:rFonts w:ascii="Times New Roman" w:hAnsi="Times New Roman" w:cs="Times New Roman"/>
              </w:rPr>
              <w:t xml:space="preserve"> </w:t>
            </w:r>
          </w:p>
          <w:p w:rsidR="0020477F" w:rsidRPr="00AF04D6" w:rsidRDefault="0020477F" w:rsidP="00AC0123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2" w:type="dxa"/>
          </w:tcPr>
          <w:p w:rsidR="0020477F" w:rsidRPr="001D7D88" w:rsidRDefault="0020477F" w:rsidP="00204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:rsidR="0020477F" w:rsidRPr="001D7D88" w:rsidRDefault="0020477F" w:rsidP="0020477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7412D" w:rsidRPr="00A653BF" w:rsidRDefault="00AC0123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</w:t>
      </w:r>
      <w:r w:rsidR="00EB43A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</w:t>
      </w:r>
      <w:r w:rsidR="00D7412D" w:rsidRPr="00A83A96">
        <w:rPr>
          <w:rFonts w:ascii="Times New Roman" w:hAnsi="Times New Roman" w:cs="Times New Roman"/>
        </w:rPr>
        <w:t>Приложение</w:t>
      </w:r>
      <w:r w:rsidR="00D7412D" w:rsidRPr="00A83A96">
        <w:rPr>
          <w:rFonts w:ascii="Times New Roman" w:hAnsi="Times New Roman" w:cs="Times New Roman"/>
          <w:lang w:val="en-US"/>
        </w:rPr>
        <w:t> </w:t>
      </w:r>
      <w:r w:rsidR="00D7412D" w:rsidRPr="00A83A96">
        <w:rPr>
          <w:rFonts w:ascii="Times New Roman" w:hAnsi="Times New Roman" w:cs="Times New Roman"/>
        </w:rPr>
        <w:t xml:space="preserve"> 10</w:t>
      </w:r>
    </w:p>
    <w:p w:rsidR="00983926" w:rsidRPr="001D7D88" w:rsidRDefault="00983926" w:rsidP="00F64BD1">
      <w:pPr>
        <w:spacing w:after="0" w:line="240" w:lineRule="auto"/>
        <w:ind w:left="5529"/>
        <w:jc w:val="both"/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К</w:t>
      </w:r>
      <w:r w:rsidR="00C903C3">
        <w:rPr>
          <w:rFonts w:ascii="Times New Roman" w:hAnsi="Times New Roman" w:cs="Times New Roman"/>
        </w:rPr>
        <w:t xml:space="preserve"> решению</w:t>
      </w:r>
      <w:r w:rsidRPr="00E860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 внесении изменений в решение</w:t>
      </w:r>
      <w:r w:rsidRPr="00E86061">
        <w:rPr>
          <w:rFonts w:ascii="Times New Roman" w:hAnsi="Times New Roman" w:cs="Times New Roman"/>
        </w:rPr>
        <w:t xml:space="preserve"> Совета депутатов Игоревского  сельского поселения Холм-Жирковского района Смоленской области  «О бюджете муниципального образования Игоревского  сельского поселения Холм-Жирковского района Смоленской области на 2019 год и на плановый период 2020 и 2021 годов  №36 от 27.12.2018г</w:t>
      </w:r>
      <w:r w:rsidR="00F64BD1">
        <w:rPr>
          <w:rFonts w:ascii="Times New Roman" w:hAnsi="Times New Roman" w:cs="Times New Roman"/>
        </w:rPr>
        <w:t>»</w:t>
      </w:r>
      <w:r w:rsidR="00C903C3">
        <w:rPr>
          <w:rFonts w:ascii="Times New Roman" w:hAnsi="Times New Roman" w:cs="Times New Roman"/>
        </w:rPr>
        <w:t>№14 от 09.08.2019г</w:t>
      </w:r>
    </w:p>
    <w:p w:rsidR="00D7412D" w:rsidRDefault="00D7412D" w:rsidP="00D7412D">
      <w:pPr>
        <w:pStyle w:val="a5"/>
        <w:rPr>
          <w:b/>
        </w:rPr>
      </w:pPr>
    </w:p>
    <w:p w:rsidR="00983926" w:rsidRPr="00A83A96" w:rsidRDefault="00983926" w:rsidP="00D7412D">
      <w:pPr>
        <w:pStyle w:val="a5"/>
        <w:rPr>
          <w:b/>
        </w:rPr>
      </w:pPr>
    </w:p>
    <w:p w:rsidR="00D7412D" w:rsidRPr="00A83A96" w:rsidRDefault="00D7412D" w:rsidP="00D7412D">
      <w:pPr>
        <w:pStyle w:val="a5"/>
        <w:jc w:val="center"/>
        <w:rPr>
          <w:b/>
          <w:bCs/>
          <w:kern w:val="32"/>
        </w:rPr>
      </w:pPr>
      <w:r w:rsidRPr="00A83A96">
        <w:rPr>
          <w:b/>
        </w:rPr>
        <w:t xml:space="preserve">Распределение бюджетных ассигнований </w:t>
      </w:r>
      <w:r w:rsidRPr="00A83A96">
        <w:rPr>
          <w:b/>
          <w:kern w:val="32"/>
        </w:rPr>
        <w:t xml:space="preserve">по разделам, подразделам, целевым статьям </w:t>
      </w:r>
      <w:r w:rsidRPr="00A83A96">
        <w:rPr>
          <w:b/>
        </w:rPr>
        <w:t xml:space="preserve">(муниципальным программам и </w:t>
      </w:r>
      <w:proofErr w:type="spellStart"/>
      <w:r w:rsidRPr="00A83A96">
        <w:rPr>
          <w:b/>
        </w:rPr>
        <w:t>непрограммным</w:t>
      </w:r>
      <w:proofErr w:type="spellEnd"/>
      <w:r w:rsidRPr="00A83A96">
        <w:rPr>
          <w:b/>
        </w:rPr>
        <w:t xml:space="preserve"> направлениям деятельности), группам (группам и </w:t>
      </w:r>
      <w:proofErr w:type="spellStart"/>
      <w:r w:rsidRPr="00A83A96">
        <w:rPr>
          <w:b/>
        </w:rPr>
        <w:t>подруппам</w:t>
      </w:r>
      <w:proofErr w:type="spellEnd"/>
      <w:r w:rsidRPr="00A83A96">
        <w:rPr>
          <w:b/>
        </w:rPr>
        <w:t>) видов расходов классификации расходов бюджетов</w:t>
      </w:r>
      <w:r w:rsidRPr="00A83A96">
        <w:rPr>
          <w:b/>
          <w:kern w:val="32"/>
        </w:rPr>
        <w:t xml:space="preserve"> </w:t>
      </w:r>
      <w:r w:rsidR="00CF4EA3">
        <w:rPr>
          <w:b/>
          <w:bCs/>
          <w:kern w:val="32"/>
        </w:rPr>
        <w:t>на 2019</w:t>
      </w:r>
      <w:r w:rsidRPr="00A83A96">
        <w:rPr>
          <w:b/>
          <w:bCs/>
          <w:kern w:val="32"/>
        </w:rPr>
        <w:t xml:space="preserve"> год</w:t>
      </w:r>
    </w:p>
    <w:p w:rsidR="00CF4EA3" w:rsidRPr="00A1353F" w:rsidRDefault="00CF4EA3" w:rsidP="00CF4EA3">
      <w:pPr>
        <w:pStyle w:val="a5"/>
        <w:jc w:val="right"/>
      </w:pPr>
    </w:p>
    <w:p w:rsidR="00CF4EA3" w:rsidRPr="00A1353F" w:rsidRDefault="00CF4EA3" w:rsidP="00CF4EA3">
      <w:pPr>
        <w:pStyle w:val="a5"/>
        <w:jc w:val="right"/>
        <w:rPr>
          <w:lang w:val="en-US"/>
        </w:rPr>
      </w:pPr>
      <w:r w:rsidRPr="00A1353F">
        <w:t>(</w:t>
      </w:r>
      <w:r>
        <w:t>тыс</w:t>
      </w:r>
      <w:proofErr w:type="gramStart"/>
      <w:r>
        <w:t>.</w:t>
      </w:r>
      <w:r w:rsidRPr="00A1353F">
        <w:t>р</w:t>
      </w:r>
      <w:proofErr w:type="gramEnd"/>
      <w:r w:rsidRPr="00A1353F">
        <w:t>уб</w:t>
      </w:r>
      <w:r>
        <w:t>.</w:t>
      </w:r>
      <w:r w:rsidRPr="00A1353F">
        <w:t>)</w:t>
      </w:r>
    </w:p>
    <w:tbl>
      <w:tblPr>
        <w:tblW w:w="10221" w:type="dxa"/>
        <w:tblInd w:w="93" w:type="dxa"/>
        <w:tblLook w:val="0000"/>
      </w:tblPr>
      <w:tblGrid>
        <w:gridCol w:w="5260"/>
        <w:gridCol w:w="567"/>
        <w:gridCol w:w="567"/>
        <w:gridCol w:w="1418"/>
        <w:gridCol w:w="567"/>
        <w:gridCol w:w="1842"/>
      </w:tblGrid>
      <w:tr w:rsidR="00CF4EA3" w:rsidRPr="009A732B" w:rsidTr="00CF4EA3">
        <w:trPr>
          <w:cantSplit/>
          <w:trHeight w:val="1531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CF4EA3" w:rsidRPr="009A732B" w:rsidRDefault="00CF4EA3" w:rsidP="009A73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CF4EA3" w:rsidRPr="009A732B" w:rsidRDefault="00CF4EA3" w:rsidP="009A73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CF4EA3" w:rsidRPr="009A732B" w:rsidRDefault="00CF4EA3" w:rsidP="009A73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CF4EA3" w:rsidRPr="009A732B" w:rsidRDefault="00CF4EA3" w:rsidP="009A73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</w:tbl>
    <w:p w:rsidR="00CF4EA3" w:rsidRPr="009A732B" w:rsidRDefault="00CF4EA3" w:rsidP="009A732B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0221" w:type="dxa"/>
        <w:tblInd w:w="93" w:type="dxa"/>
        <w:tblLook w:val="0000"/>
      </w:tblPr>
      <w:tblGrid>
        <w:gridCol w:w="5260"/>
        <w:gridCol w:w="567"/>
        <w:gridCol w:w="567"/>
        <w:gridCol w:w="1418"/>
        <w:gridCol w:w="567"/>
        <w:gridCol w:w="1842"/>
      </w:tblGrid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3370BD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8C00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88422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8C0049">
              <w:rPr>
                <w:rFonts w:ascii="Times New Roman" w:hAnsi="Times New Roman" w:cs="Times New Roman"/>
                <w:sz w:val="20"/>
                <w:szCs w:val="20"/>
              </w:rPr>
              <w:t>2,56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8,43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8,43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8,43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8,43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8,43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517FA1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EB43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8C0049">
              <w:rPr>
                <w:rFonts w:ascii="Times New Roman" w:hAnsi="Times New Roman" w:cs="Times New Roman"/>
                <w:sz w:val="20"/>
                <w:szCs w:val="20"/>
              </w:rPr>
              <w:t>933</w:t>
            </w:r>
            <w:r w:rsidR="00EB43A9">
              <w:rPr>
                <w:rFonts w:ascii="Times New Roman" w:hAnsi="Times New Roman" w:cs="Times New Roman"/>
                <w:sz w:val="20"/>
                <w:szCs w:val="20"/>
              </w:rPr>
              <w:t>,23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 на 2016-2021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517FA1" w:rsidRDefault="009E5EA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EB43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2C26A4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 w:rsidR="00EB43A9">
              <w:rPr>
                <w:rFonts w:ascii="Times New Roman" w:hAnsi="Times New Roman" w:cs="Times New Roman"/>
                <w:sz w:val="20"/>
                <w:szCs w:val="20"/>
              </w:rPr>
              <w:t>8,23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еспечивающая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дпрограмм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517FA1" w:rsidRDefault="009E5EA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EB43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2C26A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B43A9">
              <w:rPr>
                <w:rFonts w:ascii="Times New Roman" w:hAnsi="Times New Roman" w:cs="Times New Roman"/>
                <w:sz w:val="20"/>
                <w:szCs w:val="20"/>
              </w:rPr>
              <w:t>18,23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517FA1" w:rsidRDefault="009E5EA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EB43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2C26A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B43A9">
              <w:rPr>
                <w:rFonts w:ascii="Times New Roman" w:hAnsi="Times New Roman" w:cs="Times New Roman"/>
                <w:sz w:val="20"/>
                <w:szCs w:val="20"/>
              </w:rPr>
              <w:t>18,23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517FA1" w:rsidRDefault="009E5EA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D871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EB43A9">
              <w:rPr>
                <w:rFonts w:ascii="Times New Roman" w:hAnsi="Times New Roman" w:cs="Times New Roman"/>
                <w:sz w:val="20"/>
                <w:szCs w:val="20"/>
              </w:rPr>
              <w:t>918,2</w:t>
            </w:r>
            <w:r w:rsidR="00517F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236,51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D8719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1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517FA1" w:rsidRDefault="002C26A4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8</w:t>
            </w:r>
            <w:r w:rsidR="00517F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62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517FA1" w:rsidRDefault="002C26A4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8</w:t>
            </w:r>
            <w:r w:rsidR="00517F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62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юджет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EB43A9" w:rsidRDefault="00517FA1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EB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1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EB43A9" w:rsidRDefault="00EB43A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,10</w:t>
            </w:r>
          </w:p>
        </w:tc>
      </w:tr>
      <w:tr w:rsidR="008C0049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049" w:rsidRPr="009A732B" w:rsidRDefault="008C004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ный фонд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049" w:rsidRPr="008C0049" w:rsidRDefault="008C004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049" w:rsidRPr="008C0049" w:rsidRDefault="008C004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049" w:rsidRPr="008C0049" w:rsidRDefault="008C004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049" w:rsidRPr="009A732B" w:rsidRDefault="008C004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049" w:rsidRDefault="008C004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00</w:t>
            </w:r>
          </w:p>
        </w:tc>
      </w:tr>
      <w:tr w:rsidR="008C0049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049" w:rsidRDefault="008C004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ы за счет средств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049" w:rsidRDefault="008C004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049" w:rsidRDefault="008C004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049" w:rsidRDefault="008C004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049" w:rsidRPr="008C0049" w:rsidRDefault="008C004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049" w:rsidRDefault="008C004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00</w:t>
            </w:r>
          </w:p>
        </w:tc>
      </w:tr>
      <w:tr w:rsidR="008C0049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049" w:rsidRDefault="008C004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049" w:rsidRDefault="008C004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049" w:rsidRDefault="008C004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049" w:rsidRDefault="008C004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049" w:rsidRPr="008C0049" w:rsidRDefault="008C004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049" w:rsidRDefault="008C004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00</w:t>
            </w:r>
          </w:p>
        </w:tc>
      </w:tr>
      <w:tr w:rsidR="008C0049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049" w:rsidRDefault="008C004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049" w:rsidRDefault="008C004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049" w:rsidRDefault="008C004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049" w:rsidRDefault="008C004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049" w:rsidRDefault="008C004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049" w:rsidRDefault="008C004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4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Непрограмм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4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4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Игоревского сельского поселения </w:t>
            </w:r>
            <w:proofErr w:type="gramStart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 внешне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4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4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4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Игоревского сельского поселения </w:t>
            </w:r>
            <w:proofErr w:type="gramStart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по передаче полномочий в бюджет муниципального района в соответствии с заключенными соглашениями  в части</w:t>
            </w:r>
            <w:proofErr w:type="gramEnd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 казначейского исполнения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Непрограмм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подготовку и проведение выбо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4 00 2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4 00 2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4 00 2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онд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8C004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онды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стных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дминистраци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8C004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8C004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юджет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8C004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редст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8C004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B614D2" w:rsidRDefault="00A640B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5F39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обилизационная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невойсковая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дготов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B614D2" w:rsidRDefault="005F390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  <w:r w:rsidR="00A640BE">
              <w:rPr>
                <w:rFonts w:ascii="Times New Roman" w:hAnsi="Times New Roman" w:cs="Times New Roman"/>
                <w:sz w:val="20"/>
                <w:szCs w:val="20"/>
              </w:rPr>
              <w:t>,1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Непрограмм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B614D2" w:rsidRDefault="000507F7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  <w:r w:rsidR="00A640BE">
              <w:rPr>
                <w:rFonts w:ascii="Times New Roman" w:hAnsi="Times New Roman" w:cs="Times New Roman"/>
                <w:sz w:val="20"/>
                <w:szCs w:val="20"/>
              </w:rPr>
              <w:t>,1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B614D2" w:rsidRDefault="000507F7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  <w:r w:rsidR="00A640BE">
              <w:rPr>
                <w:rFonts w:ascii="Times New Roman" w:hAnsi="Times New Roman" w:cs="Times New Roman"/>
                <w:sz w:val="20"/>
                <w:szCs w:val="20"/>
              </w:rPr>
              <w:t>,1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B614D2" w:rsidRDefault="000507F7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  <w:r w:rsidR="00A640BE">
              <w:rPr>
                <w:rFonts w:ascii="Times New Roman" w:hAnsi="Times New Roman" w:cs="Times New Roman"/>
                <w:sz w:val="20"/>
                <w:szCs w:val="20"/>
              </w:rPr>
              <w:t>,1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B614D2" w:rsidRDefault="000507F7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  <w:r w:rsidR="00A640BE">
              <w:rPr>
                <w:rFonts w:ascii="Times New Roman" w:hAnsi="Times New Roman" w:cs="Times New Roman"/>
                <w:sz w:val="20"/>
                <w:szCs w:val="20"/>
              </w:rPr>
              <w:t>,2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B614D2" w:rsidRDefault="000507F7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  <w:r w:rsidR="00A640BE">
              <w:rPr>
                <w:rFonts w:ascii="Times New Roman" w:hAnsi="Times New Roman" w:cs="Times New Roman"/>
                <w:sz w:val="20"/>
                <w:szCs w:val="20"/>
              </w:rPr>
              <w:t>,2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B614D2" w:rsidRDefault="000507F7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="00A640BE">
              <w:rPr>
                <w:rFonts w:ascii="Times New Roman" w:hAnsi="Times New Roman" w:cs="Times New Roman"/>
                <w:sz w:val="20"/>
                <w:szCs w:val="20"/>
              </w:rPr>
              <w:t>,9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B614D2" w:rsidRDefault="000507F7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="00A640BE">
              <w:rPr>
                <w:rFonts w:ascii="Times New Roman" w:hAnsi="Times New Roman" w:cs="Times New Roman"/>
                <w:sz w:val="20"/>
                <w:szCs w:val="20"/>
              </w:rPr>
              <w:t>,9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F0778E" w:rsidRDefault="000C520C" w:rsidP="000C5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61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8719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614D2">
              <w:rPr>
                <w:rFonts w:ascii="Times New Roman" w:hAnsi="Times New Roman" w:cs="Times New Roman"/>
                <w:sz w:val="20"/>
                <w:szCs w:val="20"/>
              </w:rPr>
              <w:t>6,55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рожно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озяйство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рож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онды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F0778E" w:rsidRDefault="000C520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8719E">
              <w:rPr>
                <w:rFonts w:ascii="Times New Roman" w:hAnsi="Times New Roman" w:cs="Times New Roman"/>
                <w:sz w:val="20"/>
                <w:szCs w:val="20"/>
              </w:rPr>
              <w:t> 19</w:t>
            </w:r>
            <w:r w:rsidR="00B614D2">
              <w:rPr>
                <w:rFonts w:ascii="Times New Roman" w:hAnsi="Times New Roman" w:cs="Times New Roman"/>
                <w:sz w:val="20"/>
                <w:szCs w:val="20"/>
              </w:rPr>
              <w:t>6,55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"Комплексное развитие территории Игоревского сельского поселения Холм-Жирковского района Смоленской области на 2016-2021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F0778E" w:rsidRDefault="000C520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8719E">
              <w:rPr>
                <w:rFonts w:ascii="Times New Roman" w:hAnsi="Times New Roman" w:cs="Times New Roman"/>
                <w:sz w:val="20"/>
                <w:szCs w:val="20"/>
              </w:rPr>
              <w:t> 19</w:t>
            </w:r>
            <w:r w:rsidR="00B614D2">
              <w:rPr>
                <w:rFonts w:ascii="Times New Roman" w:hAnsi="Times New Roman" w:cs="Times New Roman"/>
                <w:sz w:val="20"/>
                <w:szCs w:val="20"/>
              </w:rPr>
              <w:t>6,55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улично-дорожной сети на территории Игоре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F0778E" w:rsidRDefault="000C520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61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8719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614D2">
              <w:rPr>
                <w:rFonts w:ascii="Times New Roman" w:hAnsi="Times New Roman" w:cs="Times New Roman"/>
                <w:sz w:val="20"/>
                <w:szCs w:val="20"/>
              </w:rPr>
              <w:t>6,55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дорожной деятельно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F0778E" w:rsidRDefault="000C520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61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8719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614D2">
              <w:rPr>
                <w:rFonts w:ascii="Times New Roman" w:hAnsi="Times New Roman" w:cs="Times New Roman"/>
                <w:sz w:val="20"/>
                <w:szCs w:val="20"/>
              </w:rPr>
              <w:t>6,55</w:t>
            </w:r>
          </w:p>
        </w:tc>
      </w:tr>
      <w:tr w:rsidR="00F0778E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78E" w:rsidRPr="009A732B" w:rsidRDefault="00DB516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содержание автомобильных дорог в границе поселения за счет </w:t>
            </w:r>
            <w:r w:rsidR="00305B47">
              <w:rPr>
                <w:rFonts w:ascii="Times New Roman" w:hAnsi="Times New Roman" w:cs="Times New Roman"/>
                <w:sz w:val="20"/>
                <w:szCs w:val="20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78E" w:rsidRPr="000C520C" w:rsidRDefault="000C520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78E" w:rsidRPr="000C520C" w:rsidRDefault="000C520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78E" w:rsidRPr="000C520C" w:rsidRDefault="000C520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2 012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78E" w:rsidRPr="009A732B" w:rsidRDefault="00F0778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78E" w:rsidRDefault="00D8719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0C520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520C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20C" w:rsidRPr="009A732B" w:rsidRDefault="00DB516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20C" w:rsidRDefault="000C520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20C" w:rsidRDefault="000C520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20C" w:rsidRDefault="000C520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2 012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20C" w:rsidRPr="000C520C" w:rsidRDefault="000C520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20C" w:rsidRDefault="00D8719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0C520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520C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20C" w:rsidRPr="009A732B" w:rsidRDefault="00DB516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20C" w:rsidRDefault="000C520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20C" w:rsidRDefault="000C520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20C" w:rsidRDefault="000C520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2 012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20C" w:rsidRDefault="000C520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20C" w:rsidRDefault="00D8719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0C520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DF033E" w:rsidRDefault="00F0778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F03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DF033E" w:rsidRDefault="00F0778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6,5</w:t>
            </w:r>
            <w:r w:rsidR="00DF03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DF033E" w:rsidRDefault="00F0778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6,5</w:t>
            </w:r>
            <w:r w:rsidR="00DF03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DF033E" w:rsidRDefault="00D8719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507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C73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507F7">
              <w:rPr>
                <w:rFonts w:ascii="Times New Roman" w:hAnsi="Times New Roman" w:cs="Times New Roman"/>
                <w:sz w:val="20"/>
                <w:szCs w:val="20"/>
              </w:rPr>
              <w:t>2,33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3370B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 на 2016-2021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3370B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3370B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3370B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проведение текущего ремонта муниципального жил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ммунально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0507F7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55</w:t>
            </w:r>
            <w:r w:rsidR="003370BD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  <w:r w:rsidR="00A22E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 на 2016-2021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3370B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507F7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r w:rsidR="008127FE">
              <w:rPr>
                <w:rFonts w:ascii="Times New Roman" w:hAnsi="Times New Roman" w:cs="Times New Roman"/>
                <w:sz w:val="20"/>
                <w:szCs w:val="20"/>
              </w:rPr>
              <w:t>,5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5F390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</w:t>
            </w:r>
            <w:r w:rsidR="003370BD">
              <w:rPr>
                <w:rFonts w:ascii="Times New Roman" w:hAnsi="Times New Roman" w:cs="Times New Roman"/>
                <w:sz w:val="20"/>
                <w:szCs w:val="20"/>
              </w:rPr>
              <w:t>,5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5F390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</w:t>
            </w:r>
            <w:r w:rsidR="003370BD">
              <w:rPr>
                <w:rFonts w:ascii="Times New Roman" w:hAnsi="Times New Roman" w:cs="Times New Roman"/>
                <w:sz w:val="20"/>
                <w:szCs w:val="20"/>
              </w:rPr>
              <w:t>,5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0507F7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  <w:r w:rsidR="00F077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F077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0507F7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  <w:r w:rsidR="00F077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F077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0507F7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  <w:r w:rsidR="00F077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F077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9A732B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B" w:rsidRPr="009A732B" w:rsidRDefault="0067240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32B" w:rsidRPr="009A732B" w:rsidRDefault="009A732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32B" w:rsidRPr="009A732B" w:rsidRDefault="009A732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32B" w:rsidRPr="009A732B" w:rsidRDefault="009A732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1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32B" w:rsidRPr="009A732B" w:rsidRDefault="009A732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32B" w:rsidRPr="009A732B" w:rsidRDefault="009A732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F033E"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="00F0778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9A732B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B" w:rsidRDefault="009A732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32B" w:rsidRDefault="009A732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32B" w:rsidRDefault="009A732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32B" w:rsidRPr="009A732B" w:rsidRDefault="009A732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1 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0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32B" w:rsidRPr="009A732B" w:rsidRDefault="009A732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32B" w:rsidRPr="00F0778E" w:rsidRDefault="00F0778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0</w:t>
            </w:r>
          </w:p>
        </w:tc>
      </w:tr>
      <w:tr w:rsidR="009A732B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B" w:rsidRDefault="009A732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32B" w:rsidRDefault="009A732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32B" w:rsidRDefault="009A732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32B" w:rsidRPr="009A732B" w:rsidRDefault="009A732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1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32B" w:rsidRPr="009A732B" w:rsidRDefault="009A732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32B" w:rsidRPr="009A732B" w:rsidRDefault="009A732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0778E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проведение мероприятий по ремонту и содержанию колодц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3370BD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BD" w:rsidRPr="009A732B" w:rsidRDefault="003370B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ервные фонды</w:t>
            </w:r>
            <w:r w:rsidR="00A22E1C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</w:t>
            </w:r>
            <w:r w:rsidR="00F64BD1">
              <w:rPr>
                <w:rFonts w:ascii="Times New Roman" w:hAnsi="Times New Roman" w:cs="Times New Roman"/>
                <w:sz w:val="20"/>
                <w:szCs w:val="20"/>
              </w:rPr>
              <w:t>резервного фонда</w:t>
            </w:r>
            <w:r w:rsidR="002C26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2E1C">
              <w:rPr>
                <w:rFonts w:ascii="Times New Roman" w:hAnsi="Times New Roman" w:cs="Times New Roman"/>
                <w:sz w:val="20"/>
                <w:szCs w:val="20"/>
              </w:rPr>
              <w:t>Администрации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0BD" w:rsidRPr="003370BD" w:rsidRDefault="003370B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0BD" w:rsidRPr="003370BD" w:rsidRDefault="003370B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0BD" w:rsidRPr="003370BD" w:rsidRDefault="003370B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0BD" w:rsidRPr="009A732B" w:rsidRDefault="003370B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0BD" w:rsidRPr="003370BD" w:rsidRDefault="003370B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8,3</w:t>
            </w:r>
            <w:r w:rsidR="00A22E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370BD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BD" w:rsidRDefault="00A22E1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ходы за счет средств </w:t>
            </w:r>
            <w:r w:rsidR="00F64BD1">
              <w:rPr>
                <w:rFonts w:ascii="Times New Roman" w:hAnsi="Times New Roman" w:cs="Times New Roman"/>
                <w:sz w:val="20"/>
                <w:szCs w:val="20"/>
              </w:rPr>
              <w:t>резервного фонда</w:t>
            </w:r>
            <w:r w:rsidR="002C26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0BD" w:rsidRDefault="00A22E1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0BD" w:rsidRDefault="00A22E1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0BD" w:rsidRDefault="00A22E1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0 00 2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0BD" w:rsidRPr="00A22E1C" w:rsidRDefault="003370B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0BD" w:rsidRDefault="00A22E1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8,35</w:t>
            </w:r>
          </w:p>
        </w:tc>
      </w:tr>
      <w:tr w:rsidR="00A22E1C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1C" w:rsidRDefault="00F6284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1C" w:rsidRDefault="00A22E1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1C" w:rsidRDefault="00A22E1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1C" w:rsidRDefault="00A22E1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0 00 2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1C" w:rsidRPr="00A22E1C" w:rsidRDefault="00A22E1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1C" w:rsidRDefault="00A22E1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,81</w:t>
            </w:r>
          </w:p>
        </w:tc>
      </w:tr>
      <w:tr w:rsidR="00A22E1C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1C" w:rsidRDefault="00F6284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1C" w:rsidRDefault="00A22E1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1C" w:rsidRDefault="00A22E1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1C" w:rsidRDefault="00A22E1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0 00 2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1C" w:rsidRPr="00A22E1C" w:rsidRDefault="00A22E1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1C" w:rsidRDefault="00A22E1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,81</w:t>
            </w:r>
          </w:p>
        </w:tc>
      </w:tr>
      <w:tr w:rsidR="00A22E1C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1C" w:rsidRDefault="00A22E1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ходы </w:t>
            </w:r>
            <w:r w:rsidR="00BC5ACA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proofErr w:type="spellStart"/>
            <w:r w:rsidR="00BC5ACA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="00BC5ACA">
              <w:rPr>
                <w:rFonts w:ascii="Times New Roman" w:hAnsi="Times New Roman" w:cs="Times New Roman"/>
                <w:sz w:val="20"/>
                <w:szCs w:val="20"/>
              </w:rPr>
              <w:t xml:space="preserve"> субсидии из резервного фонда Администрации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1C" w:rsidRDefault="00A22E1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1C" w:rsidRDefault="00A22E1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1C" w:rsidRPr="00A22E1C" w:rsidRDefault="00A22E1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7 0 0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1C" w:rsidRDefault="00A22E1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1C" w:rsidRDefault="00A22E1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54</w:t>
            </w:r>
          </w:p>
        </w:tc>
      </w:tr>
      <w:tr w:rsidR="00A22E1C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1C" w:rsidRDefault="00F6284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1C" w:rsidRDefault="00A22E1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1C" w:rsidRDefault="00A22E1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1C" w:rsidRPr="00A22E1C" w:rsidRDefault="00A22E1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7 0 0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1C" w:rsidRPr="00A22E1C" w:rsidRDefault="00A22E1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1C" w:rsidRPr="00A22E1C" w:rsidRDefault="00A22E1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.54</w:t>
            </w:r>
          </w:p>
        </w:tc>
      </w:tr>
      <w:tr w:rsidR="00A22E1C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1C" w:rsidRPr="00F62845" w:rsidRDefault="00F6284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1C" w:rsidRPr="00F62845" w:rsidRDefault="00F6284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1C" w:rsidRPr="00F62845" w:rsidRDefault="00F6284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1C" w:rsidRPr="00F62845" w:rsidRDefault="00F6284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1C" w:rsidRDefault="00A22E1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1C" w:rsidRPr="00F62845" w:rsidRDefault="00F6284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54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3370BD" w:rsidRDefault="003370B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F0778E" w:rsidRDefault="000507F7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726,48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 на 2016-2021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F0778E" w:rsidRDefault="00066191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507F7">
              <w:rPr>
                <w:rFonts w:ascii="Times New Roman" w:hAnsi="Times New Roman" w:cs="Times New Roman"/>
                <w:sz w:val="20"/>
                <w:szCs w:val="20"/>
              </w:rPr>
              <w:t> 726,48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F0778E" w:rsidRDefault="00F6284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0507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2C26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0507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,48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мероприятий в области благоустройств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F0778E" w:rsidRDefault="00066191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0507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2C26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0507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,48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уличное освещение и обслужи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0507F7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637,</w:t>
            </w:r>
            <w:r w:rsidR="000507F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637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637,00</w:t>
            </w:r>
          </w:p>
        </w:tc>
      </w:tr>
      <w:tr w:rsidR="000507F7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7F7" w:rsidRPr="009A732B" w:rsidRDefault="000507F7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7F7" w:rsidRPr="000507F7" w:rsidRDefault="000507F7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7F7" w:rsidRPr="000507F7" w:rsidRDefault="000507F7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7F7" w:rsidRPr="000507F7" w:rsidRDefault="000507F7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7F7" w:rsidRPr="000507F7" w:rsidRDefault="000507F7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7F7" w:rsidRPr="000507F7" w:rsidRDefault="000507F7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0</w:t>
            </w:r>
          </w:p>
        </w:tc>
      </w:tr>
      <w:tr w:rsidR="000507F7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7F7" w:rsidRDefault="000507F7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7F7" w:rsidRDefault="000507F7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7F7" w:rsidRDefault="000507F7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7F7" w:rsidRDefault="000507F7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7F7" w:rsidRDefault="000507F7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7F7" w:rsidRDefault="000507F7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сходы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зеленени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ерритори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организацию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066191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066191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066191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отлов и содержание безнадзорных животны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прочие мероприятия по благоустройству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066191" w:rsidRDefault="00066191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507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C26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507F7">
              <w:rPr>
                <w:rFonts w:ascii="Times New Roman" w:hAnsi="Times New Roman" w:cs="Times New Roman"/>
                <w:sz w:val="20"/>
                <w:szCs w:val="20"/>
              </w:rPr>
              <w:t>23,58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066191" w:rsidRDefault="00066191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507F7">
              <w:rPr>
                <w:rFonts w:ascii="Times New Roman" w:hAnsi="Times New Roman" w:cs="Times New Roman"/>
                <w:sz w:val="20"/>
                <w:szCs w:val="20"/>
              </w:rPr>
              <w:t> 423,58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066191" w:rsidRDefault="00066191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C26A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507F7">
              <w:rPr>
                <w:rFonts w:ascii="Times New Roman" w:hAnsi="Times New Roman" w:cs="Times New Roman"/>
                <w:sz w:val="20"/>
                <w:szCs w:val="20"/>
              </w:rPr>
              <w:t>423</w:t>
            </w:r>
            <w:r w:rsidR="002C26A4">
              <w:rPr>
                <w:rFonts w:ascii="Times New Roman" w:hAnsi="Times New Roman" w:cs="Times New Roman"/>
                <w:sz w:val="20"/>
                <w:szCs w:val="20"/>
              </w:rPr>
              <w:t>,58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Подпрограмма "Обеспечение безопасности жизнедеятельности населения на территории  Игоревского сельского поселения Холм-Жирковского района Смоленской области на 2016-2020 годы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F0778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безопасности жизнедеятельности населения  на территории  Игоревского сельского поселения Холм-Жирковского района Смоленской области   на 2016-2020 годы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F0778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профилактику противо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F0778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F0778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F0778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066191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,5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ульту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F62845" w:rsidRDefault="00066191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66F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"Комплексное развитие территории Игоревского сельского поселения Холм-Жирковского района Смоленской области на 2016-2021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066191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66F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Развитие и укрепление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культурно-досуговой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на территории Игоре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066191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66F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Организация и проведение 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культурно-досуговых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066191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62845">
              <w:rPr>
                <w:rFonts w:ascii="Times New Roman" w:hAnsi="Times New Roman" w:cs="Times New Roman"/>
                <w:sz w:val="20"/>
                <w:szCs w:val="20"/>
              </w:rPr>
              <w:t xml:space="preserve">9,50  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по развитию культурно -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досугового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066191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,5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066191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,5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066191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,5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нсионно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еспече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Непрограмм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изическая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ульту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 на 2016-2021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и укрепление спортивной деятельности на территории Игоре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Организация и проведение </w:t>
            </w:r>
            <w:proofErr w:type="gramStart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физкультурно-оздоровительные</w:t>
            </w:r>
            <w:proofErr w:type="gramEnd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  и спортивных мероприяти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области спорта и физическо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</w:tbl>
    <w:p w:rsidR="00CF4EA3" w:rsidRPr="009A732B" w:rsidRDefault="00CF4EA3" w:rsidP="009A732B">
      <w:pPr>
        <w:spacing w:after="0" w:line="240" w:lineRule="auto"/>
        <w:rPr>
          <w:rFonts w:ascii="Times New Roman" w:hAnsi="Times New Roman" w:cs="Times New Roman"/>
        </w:rPr>
      </w:pPr>
    </w:p>
    <w:p w:rsidR="001D7D88" w:rsidRDefault="001D7D88" w:rsidP="00EB54F8">
      <w:pPr>
        <w:ind w:left="6096"/>
        <w:jc w:val="both"/>
      </w:pPr>
    </w:p>
    <w:p w:rsidR="00B95EF6" w:rsidRDefault="00B95EF6" w:rsidP="00B13757">
      <w:pPr>
        <w:jc w:val="both"/>
      </w:pPr>
    </w:p>
    <w:p w:rsidR="00B95EF6" w:rsidRDefault="00B95EF6" w:rsidP="00B13757">
      <w:pPr>
        <w:jc w:val="both"/>
      </w:pPr>
    </w:p>
    <w:p w:rsidR="00B95EF6" w:rsidRDefault="00B95EF6" w:rsidP="00B13757">
      <w:pPr>
        <w:jc w:val="both"/>
      </w:pPr>
    </w:p>
    <w:p w:rsidR="00B95EF6" w:rsidRDefault="00B95EF6" w:rsidP="00B13757">
      <w:pPr>
        <w:jc w:val="both"/>
      </w:pPr>
    </w:p>
    <w:p w:rsidR="00B95EF6" w:rsidRDefault="00B95EF6" w:rsidP="00B13757">
      <w:pPr>
        <w:jc w:val="both"/>
      </w:pPr>
    </w:p>
    <w:p w:rsidR="008436D9" w:rsidRDefault="00B95EF6" w:rsidP="00B13757">
      <w:pPr>
        <w:jc w:val="both"/>
      </w:pPr>
      <w:r>
        <w:t xml:space="preserve">                                                                                                                         </w:t>
      </w:r>
      <w:r w:rsidR="008A52F1">
        <w:t xml:space="preserve">  </w:t>
      </w:r>
    </w:p>
    <w:p w:rsidR="008436D9" w:rsidRDefault="008436D9" w:rsidP="00B13757">
      <w:pPr>
        <w:jc w:val="both"/>
      </w:pPr>
    </w:p>
    <w:p w:rsidR="00CB08FA" w:rsidRDefault="00136F36" w:rsidP="00B13757">
      <w:pPr>
        <w:jc w:val="both"/>
      </w:pPr>
      <w:r w:rsidRPr="00CB08FA">
        <w:t xml:space="preserve">                                                                                                                         </w:t>
      </w:r>
    </w:p>
    <w:p w:rsidR="00CB08FA" w:rsidRDefault="00CB08FA" w:rsidP="00B13757">
      <w:pPr>
        <w:jc w:val="both"/>
      </w:pPr>
    </w:p>
    <w:p w:rsidR="00AD67B9" w:rsidRDefault="00CB08FA" w:rsidP="00B13757">
      <w:pPr>
        <w:jc w:val="both"/>
      </w:pPr>
      <w:r>
        <w:t xml:space="preserve">                                                                                                                          </w:t>
      </w:r>
    </w:p>
    <w:p w:rsidR="00AC0123" w:rsidRDefault="00AC0123" w:rsidP="00A653BF">
      <w:pPr>
        <w:jc w:val="both"/>
      </w:pPr>
    </w:p>
    <w:p w:rsidR="00EB54F8" w:rsidRPr="00A653BF" w:rsidRDefault="00736418" w:rsidP="00A653BF">
      <w:pPr>
        <w:jc w:val="both"/>
      </w:pPr>
      <w:r>
        <w:t xml:space="preserve">                                                                                                              </w:t>
      </w:r>
      <w:r w:rsidR="00EB54F8" w:rsidRPr="009A732B">
        <w:rPr>
          <w:rFonts w:ascii="Times New Roman" w:hAnsi="Times New Roman" w:cs="Times New Roman"/>
        </w:rPr>
        <w:t>Приложение</w:t>
      </w:r>
      <w:r w:rsidR="00EB54F8" w:rsidRPr="009A732B">
        <w:rPr>
          <w:rFonts w:ascii="Times New Roman" w:hAnsi="Times New Roman" w:cs="Times New Roman"/>
          <w:lang w:val="en-US"/>
        </w:rPr>
        <w:t> </w:t>
      </w:r>
      <w:r w:rsidR="00EB54F8" w:rsidRPr="009A732B">
        <w:rPr>
          <w:rFonts w:ascii="Times New Roman" w:hAnsi="Times New Roman" w:cs="Times New Roman"/>
        </w:rPr>
        <w:t xml:space="preserve"> 12</w:t>
      </w:r>
    </w:p>
    <w:p w:rsidR="00983926" w:rsidRPr="00E86061" w:rsidRDefault="00983926" w:rsidP="00983926">
      <w:pPr>
        <w:spacing w:after="0" w:line="240" w:lineRule="auto"/>
        <w:ind w:left="55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К </w:t>
      </w:r>
      <w:r w:rsidR="00C903C3">
        <w:rPr>
          <w:rFonts w:ascii="Times New Roman" w:hAnsi="Times New Roman" w:cs="Times New Roman"/>
        </w:rPr>
        <w:t>решению</w:t>
      </w:r>
      <w:r w:rsidRPr="00E860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 внесении изменений в решение</w:t>
      </w:r>
      <w:r w:rsidRPr="00E86061">
        <w:rPr>
          <w:rFonts w:ascii="Times New Roman" w:hAnsi="Times New Roman" w:cs="Times New Roman"/>
        </w:rPr>
        <w:t xml:space="preserve"> Совета депутатов Игоревского  сельского поселения Холм-Жирковского района Смоленской области  «О бюджете муниципального образования Игоревского  сельского поселения Холм-Жирковского района Смоленской области на 2019 год и на плановый период 2020 и 2021 годов  №36 от 27.12.2018г</w:t>
      </w:r>
      <w:r>
        <w:rPr>
          <w:rFonts w:ascii="Times New Roman" w:hAnsi="Times New Roman" w:cs="Times New Roman"/>
        </w:rPr>
        <w:t>»</w:t>
      </w:r>
      <w:r w:rsidR="00C903C3">
        <w:rPr>
          <w:rFonts w:ascii="Times New Roman" w:hAnsi="Times New Roman" w:cs="Times New Roman"/>
        </w:rPr>
        <w:t>№14 от 09.08.2019г</w:t>
      </w:r>
    </w:p>
    <w:p w:rsidR="00983926" w:rsidRPr="009A732B" w:rsidRDefault="00983926" w:rsidP="009A73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7512" w:rsidRPr="00366F9B" w:rsidRDefault="001B7512" w:rsidP="00366F9B">
      <w:pPr>
        <w:spacing w:after="0" w:line="240" w:lineRule="auto"/>
        <w:ind w:left="6096"/>
        <w:jc w:val="both"/>
        <w:rPr>
          <w:rFonts w:ascii="Times New Roman" w:hAnsi="Times New Roman" w:cs="Times New Roman"/>
          <w:color w:val="000000"/>
        </w:rPr>
      </w:pPr>
    </w:p>
    <w:p w:rsidR="00AD67B9" w:rsidRPr="006F78C1" w:rsidRDefault="00AD67B9" w:rsidP="00AD67B9">
      <w:pPr>
        <w:pStyle w:val="a3"/>
        <w:rPr>
          <w:b/>
        </w:rPr>
      </w:pPr>
      <w:r>
        <w:rPr>
          <w:b/>
        </w:rPr>
        <w:t xml:space="preserve">Распределение бюджетных ассигнований по целевым статьям (областным государственным программам и </w:t>
      </w:r>
      <w:proofErr w:type="spellStart"/>
      <w:r>
        <w:rPr>
          <w:b/>
        </w:rPr>
        <w:t>непрограммным</w:t>
      </w:r>
      <w:proofErr w:type="spellEnd"/>
      <w:r>
        <w:rPr>
          <w:b/>
        </w:rPr>
        <w:t xml:space="preserve"> направлениям деятельности), группам (группам и подгруппам) видов расходов классификации расходов бюджетов на 2019 год</w:t>
      </w:r>
    </w:p>
    <w:p w:rsidR="00AD67B9" w:rsidRPr="006F78C1" w:rsidRDefault="00AD67B9" w:rsidP="00AD67B9">
      <w:pPr>
        <w:pStyle w:val="a5"/>
        <w:jc w:val="right"/>
      </w:pPr>
      <w:r w:rsidRPr="006F78C1">
        <w:t>(</w:t>
      </w:r>
      <w:r>
        <w:t>тыс</w:t>
      </w:r>
      <w:proofErr w:type="gramStart"/>
      <w:r>
        <w:t>.</w:t>
      </w:r>
      <w:r w:rsidRPr="006F78C1">
        <w:t>р</w:t>
      </w:r>
      <w:proofErr w:type="gramEnd"/>
      <w:r w:rsidRPr="006F78C1">
        <w:t>уб</w:t>
      </w:r>
      <w:r>
        <w:t>.</w:t>
      </w:r>
      <w:r w:rsidRPr="006F78C1">
        <w:t>)</w:t>
      </w:r>
    </w:p>
    <w:tbl>
      <w:tblPr>
        <w:tblW w:w="10221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42"/>
        <w:gridCol w:w="1701"/>
        <w:gridCol w:w="851"/>
        <w:gridCol w:w="2127"/>
      </w:tblGrid>
      <w:tr w:rsidR="00AD67B9" w:rsidRPr="009A732B" w:rsidTr="00DC4404">
        <w:trPr>
          <w:cantSplit/>
          <w:trHeight w:val="2821"/>
        </w:trPr>
        <w:tc>
          <w:tcPr>
            <w:tcW w:w="5542" w:type="dxa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noWrap/>
            <w:textDirection w:val="btLr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851" w:type="dxa"/>
            <w:noWrap/>
            <w:textDirection w:val="btLr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2127" w:type="dxa"/>
            <w:noWrap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</w:tbl>
    <w:p w:rsidR="00AD67B9" w:rsidRPr="009A732B" w:rsidRDefault="00AD67B9" w:rsidP="009A732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10227" w:type="dxa"/>
        <w:tblInd w:w="89" w:type="dxa"/>
        <w:tblLayout w:type="fixed"/>
        <w:tblLook w:val="0000"/>
      </w:tblPr>
      <w:tblGrid>
        <w:gridCol w:w="5548"/>
        <w:gridCol w:w="1701"/>
        <w:gridCol w:w="851"/>
        <w:gridCol w:w="2127"/>
      </w:tblGrid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 на 2016-2021 го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066191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478,26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091B27" w:rsidP="002F1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C01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226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B0C3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C26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C0123">
              <w:rPr>
                <w:rFonts w:ascii="Times New Roman" w:hAnsi="Times New Roman" w:cs="Times New Roman"/>
                <w:sz w:val="20"/>
                <w:szCs w:val="20"/>
              </w:rPr>
              <w:t>,98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C012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  <w:r w:rsidR="00C22661">
              <w:rPr>
                <w:rFonts w:ascii="Times New Roman" w:hAnsi="Times New Roman" w:cs="Times New Roman"/>
                <w:sz w:val="20"/>
                <w:szCs w:val="20"/>
              </w:rPr>
              <w:t>,5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C012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  <w:r w:rsidR="00C22661">
              <w:rPr>
                <w:rFonts w:ascii="Times New Roman" w:hAnsi="Times New Roman" w:cs="Times New Roman"/>
                <w:sz w:val="20"/>
                <w:szCs w:val="20"/>
              </w:rPr>
              <w:t>,5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C22661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C012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A30577">
              <w:rPr>
                <w:rFonts w:ascii="Times New Roman" w:hAnsi="Times New Roman" w:cs="Times New Roman"/>
                <w:sz w:val="20"/>
                <w:szCs w:val="20"/>
              </w:rPr>
              <w:t>,5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C012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  <w:r w:rsidR="00C22661">
              <w:rPr>
                <w:rFonts w:ascii="Times New Roman" w:hAnsi="Times New Roman" w:cs="Times New Roman"/>
                <w:sz w:val="20"/>
                <w:szCs w:val="20"/>
              </w:rPr>
              <w:t>,5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  <w:r w:rsidR="00AD67B9" w:rsidRPr="009A73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</w:tr>
      <w:tr w:rsidR="00DA66BD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BD" w:rsidRPr="009A732B" w:rsidRDefault="0067240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BD" w:rsidRPr="00DA66BD" w:rsidRDefault="00DA66B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1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BD" w:rsidRPr="00DA66BD" w:rsidRDefault="00DA66B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6BD" w:rsidRPr="009A732B" w:rsidRDefault="00DA66B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90E65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  <w:r w:rsidR="00366F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A66BD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BD" w:rsidRPr="009A732B" w:rsidRDefault="00DA66B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BD" w:rsidRPr="00DA66BD" w:rsidRDefault="00DA66B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1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BD" w:rsidRPr="00DA66BD" w:rsidRDefault="00DA66B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6BD" w:rsidRPr="009A732B" w:rsidRDefault="00DA66B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66F9B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</w:tr>
      <w:tr w:rsidR="00DA66BD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BD" w:rsidRPr="009A732B" w:rsidRDefault="00DA66B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BD" w:rsidRPr="00DA66BD" w:rsidRDefault="00DA66B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1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BD" w:rsidRPr="00DA66BD" w:rsidRDefault="00DA66B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6BD" w:rsidRPr="009A732B" w:rsidRDefault="00DA66B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959E5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  <w:r w:rsidR="00366F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проведение текущего ремонта муниципального жиль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проведение мероприятий по ремонту и содержанию колодц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мероприятий в области благоустрой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0422D5" w:rsidP="00AC0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C0123">
              <w:rPr>
                <w:rFonts w:ascii="Times New Roman" w:hAnsi="Times New Roman" w:cs="Times New Roman"/>
                <w:sz w:val="20"/>
                <w:szCs w:val="20"/>
              </w:rPr>
              <w:t> 676,48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уличное освещение и обслужи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1 637,</w:t>
            </w:r>
            <w:r w:rsidR="00AC012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1 637,</w:t>
            </w:r>
            <w:r w:rsidR="00AC012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1 637,00</w:t>
            </w:r>
          </w:p>
        </w:tc>
      </w:tr>
      <w:tr w:rsidR="00AC0123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123" w:rsidRPr="009A732B" w:rsidRDefault="00AC012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123" w:rsidRPr="00AC0123" w:rsidRDefault="00AC012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1 02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123" w:rsidRPr="00AC0123" w:rsidRDefault="00AC012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123" w:rsidRPr="009A732B" w:rsidRDefault="00AC012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0</w:t>
            </w:r>
          </w:p>
        </w:tc>
      </w:tr>
      <w:tr w:rsidR="00AC0123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123" w:rsidRDefault="00AC012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123" w:rsidRDefault="00AC012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1 02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123" w:rsidRDefault="00AC012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123" w:rsidRDefault="00AC012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сходы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зеленени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ерритори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организацию и содержание мест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0422D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  <w:r w:rsidR="00AD67B9" w:rsidRPr="009A732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0422D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  <w:r w:rsidR="00AD67B9" w:rsidRPr="009A732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0422D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  <w:r w:rsidR="00AD67B9" w:rsidRPr="009A732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отлов и содержание безнадзорных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B90E65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E65">
              <w:rPr>
                <w:rFonts w:ascii="Times New Roman" w:hAnsi="Times New Roman" w:cs="Times New Roman"/>
                <w:sz w:val="20"/>
                <w:szCs w:val="20"/>
              </w:rPr>
              <w:t>Расходы на прочие мероприятия по благоустройству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B90E65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0E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B90E65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0E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0422D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AC0123">
              <w:rPr>
                <w:rFonts w:ascii="Times New Roman" w:hAnsi="Times New Roman" w:cs="Times New Roman"/>
                <w:sz w:val="20"/>
                <w:szCs w:val="20"/>
              </w:rPr>
              <w:t>4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30577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B90E65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E6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B90E65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0E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B90E65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0E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0422D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AC0123">
              <w:rPr>
                <w:rFonts w:ascii="Times New Roman" w:hAnsi="Times New Roman" w:cs="Times New Roman"/>
                <w:sz w:val="20"/>
                <w:szCs w:val="20"/>
              </w:rPr>
              <w:t>4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  <w:r w:rsidR="00A3057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B90E65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E65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B90E65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0E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B90E65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0E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0422D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AC0123">
              <w:rPr>
                <w:rFonts w:ascii="Times New Roman" w:hAnsi="Times New Roman" w:cs="Times New Roman"/>
                <w:sz w:val="20"/>
                <w:szCs w:val="20"/>
              </w:rPr>
              <w:t>4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  <w:r w:rsidR="00A3057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улично-дорожной сети на территории Игорев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E6560A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422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422D5">
              <w:rPr>
                <w:rFonts w:ascii="Times New Roman" w:hAnsi="Times New Roman" w:cs="Times New Roman"/>
                <w:sz w:val="20"/>
                <w:szCs w:val="20"/>
              </w:rPr>
              <w:t>96,55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дорожной деятельно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E6560A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422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422D5">
              <w:rPr>
                <w:rFonts w:ascii="Times New Roman" w:hAnsi="Times New Roman" w:cs="Times New Roman"/>
                <w:sz w:val="20"/>
                <w:szCs w:val="20"/>
              </w:rPr>
              <w:t>96,55</w:t>
            </w:r>
          </w:p>
        </w:tc>
      </w:tr>
      <w:tr w:rsidR="00DB5165" w:rsidRPr="009A732B" w:rsidTr="009C6E31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165" w:rsidRPr="009A732B" w:rsidRDefault="00DB5165" w:rsidP="009C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содержание автомобильных дорог в границе поселения за счет </w:t>
            </w:r>
            <w:r w:rsidR="007F72FA">
              <w:rPr>
                <w:rFonts w:ascii="Times New Roman" w:hAnsi="Times New Roman" w:cs="Times New Roman"/>
                <w:sz w:val="20"/>
                <w:szCs w:val="20"/>
              </w:rPr>
              <w:t xml:space="preserve"> средст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65" w:rsidRPr="00DB5165" w:rsidRDefault="00DB516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2 01 2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65" w:rsidRPr="009A732B" w:rsidRDefault="00DB516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165" w:rsidRDefault="000422D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DB51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B5165" w:rsidRPr="009A732B" w:rsidTr="009C6E31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165" w:rsidRPr="009A732B" w:rsidRDefault="00DB5165" w:rsidP="009C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65" w:rsidRDefault="00DB516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2 01 2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65" w:rsidRPr="00DB5165" w:rsidRDefault="00DB516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165" w:rsidRDefault="000422D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DB51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B5165" w:rsidRPr="009A732B" w:rsidTr="009C6E31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165" w:rsidRPr="009A732B" w:rsidRDefault="00DB5165" w:rsidP="009C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65" w:rsidRDefault="00DB516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2 01 2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65" w:rsidRDefault="00DB516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165" w:rsidRDefault="000422D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DB51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6,55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6,55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6,55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Развитие и укрепление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культурно-досуговой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на территории Игорев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C22661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,5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Организация и проведение 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культурно-досуговых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C22661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,5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по развитию культурно -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досугового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C22661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,5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C22661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,5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C22661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,5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и укрепление спортивной деятельности на территории Игорев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67B9" w:rsidRPr="009A7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Организация и проведение </w:t>
            </w:r>
            <w:proofErr w:type="gramStart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физкультурно-оздоровительные</w:t>
            </w:r>
            <w:proofErr w:type="gramEnd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  и спортивных мероприятий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67B9" w:rsidRPr="009A7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мероприятий в области спорта и физическ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67B9" w:rsidRPr="009A7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67B9" w:rsidRPr="009A7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67B9" w:rsidRPr="009A7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еспечивающая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дпрограмм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C01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30577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 w:rsidR="00AC0123">
              <w:rPr>
                <w:rFonts w:ascii="Times New Roman" w:hAnsi="Times New Roman" w:cs="Times New Roman"/>
                <w:sz w:val="20"/>
                <w:szCs w:val="20"/>
              </w:rPr>
              <w:t>8,23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C01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30577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 w:rsidR="00AC0123">
              <w:rPr>
                <w:rFonts w:ascii="Times New Roman" w:hAnsi="Times New Roman" w:cs="Times New Roman"/>
                <w:sz w:val="20"/>
                <w:szCs w:val="20"/>
              </w:rPr>
              <w:t>8,23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C01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3057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C0123">
              <w:rPr>
                <w:rFonts w:ascii="Times New Roman" w:hAnsi="Times New Roman" w:cs="Times New Roman"/>
                <w:sz w:val="20"/>
                <w:szCs w:val="20"/>
              </w:rPr>
              <w:t>18,23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1 236,51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1 236,51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30577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</w:t>
            </w:r>
            <w:r w:rsidR="00917F15">
              <w:rPr>
                <w:rFonts w:ascii="Times New Roman" w:hAnsi="Times New Roman" w:cs="Times New Roman"/>
                <w:sz w:val="20"/>
                <w:szCs w:val="20"/>
              </w:rPr>
              <w:t>,62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30577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</w:t>
            </w:r>
            <w:r w:rsidR="000422D5">
              <w:rPr>
                <w:rFonts w:ascii="Times New Roman" w:hAnsi="Times New Roman" w:cs="Times New Roman"/>
                <w:sz w:val="20"/>
                <w:szCs w:val="20"/>
              </w:rPr>
              <w:t>,62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юджет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917F1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C0123">
              <w:rPr>
                <w:rFonts w:ascii="Times New Roman" w:hAnsi="Times New Roman" w:cs="Times New Roman"/>
                <w:sz w:val="20"/>
                <w:szCs w:val="20"/>
              </w:rPr>
              <w:t>3,1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917F1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C0123">
              <w:rPr>
                <w:rFonts w:ascii="Times New Roman" w:hAnsi="Times New Roman" w:cs="Times New Roman"/>
                <w:sz w:val="20"/>
                <w:szCs w:val="20"/>
              </w:rPr>
              <w:t>3,1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Подпрограмма "Обеспечение безопасности жизнедеятельности населения на территории  Игоревского сельского поселения Холм-Жирковского района Смоленской области на 2016-2020 годы»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D67B9" w:rsidRPr="009A7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безопасности жизнедеятельности населения  на территории  Игоревского сельского поселения Холм-Жирковского района Смоленской области   на 2016-2020 годы»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D67B9" w:rsidRPr="009A7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профилактику противо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D67B9" w:rsidRPr="009A7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D67B9" w:rsidRPr="009A7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D67B9" w:rsidRPr="009A7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488,43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488,43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488,43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488,43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Непрограмм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F33E1">
              <w:rPr>
                <w:rFonts w:ascii="Times New Roman" w:hAnsi="Times New Roman" w:cs="Times New Roman"/>
                <w:sz w:val="20"/>
                <w:szCs w:val="20"/>
              </w:rPr>
              <w:t>11,5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8364D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1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8364D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1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2346C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  <w:r w:rsidR="006E5C91">
              <w:rPr>
                <w:rFonts w:ascii="Times New Roman" w:hAnsi="Times New Roman" w:cs="Times New Roman"/>
                <w:sz w:val="20"/>
                <w:szCs w:val="20"/>
              </w:rPr>
              <w:t>,2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2346C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  <w:r w:rsidR="006E5C91">
              <w:rPr>
                <w:rFonts w:ascii="Times New Roman" w:hAnsi="Times New Roman" w:cs="Times New Roman"/>
                <w:sz w:val="20"/>
                <w:szCs w:val="20"/>
              </w:rPr>
              <w:t>,2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2346C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="008364DC">
              <w:rPr>
                <w:rFonts w:ascii="Times New Roman" w:hAnsi="Times New Roman" w:cs="Times New Roman"/>
                <w:sz w:val="20"/>
                <w:szCs w:val="20"/>
              </w:rPr>
              <w:t>,9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2346C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="008364DC">
              <w:rPr>
                <w:rFonts w:ascii="Times New Roman" w:hAnsi="Times New Roman" w:cs="Times New Roman"/>
                <w:sz w:val="20"/>
                <w:szCs w:val="20"/>
              </w:rPr>
              <w:t>,9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19,4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Игоревского сельского поселения </w:t>
            </w:r>
            <w:proofErr w:type="gramStart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 внешнего финансов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18,4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18,4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И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18,4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Игоревского сельского поселения </w:t>
            </w:r>
            <w:proofErr w:type="gramStart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по передаче полномочий в бюджет муниципального района в соответствии с заключенными соглашениями  в части</w:t>
            </w:r>
            <w:proofErr w:type="gramEnd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 казначейского исполнения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132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132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132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132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4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подготовку и проведение выбор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4 00 20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4 00 20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4 00 20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онды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стных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дминистрац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917F1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4,85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26,50</w:t>
            </w:r>
          </w:p>
        </w:tc>
      </w:tr>
      <w:tr w:rsidR="00193216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16" w:rsidRPr="009A732B" w:rsidRDefault="00193216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16" w:rsidRPr="00193216" w:rsidRDefault="00193216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0 00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16" w:rsidRPr="00193216" w:rsidRDefault="00193216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216" w:rsidRPr="009A732B" w:rsidRDefault="00193216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</w:tr>
      <w:tr w:rsidR="00193216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16" w:rsidRDefault="00193216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16" w:rsidRDefault="00193216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7 0 00 2888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16" w:rsidRDefault="00193216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216" w:rsidRDefault="00193216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юджет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193216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D67B9" w:rsidRPr="009A732B">
              <w:rPr>
                <w:rFonts w:ascii="Times New Roman" w:hAnsi="Times New Roman" w:cs="Times New Roman"/>
                <w:sz w:val="20"/>
                <w:szCs w:val="20"/>
              </w:rPr>
              <w:t>,5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редст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193216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D67B9" w:rsidRPr="009A732B">
              <w:rPr>
                <w:rFonts w:ascii="Times New Roman" w:hAnsi="Times New Roman" w:cs="Times New Roman"/>
                <w:sz w:val="20"/>
                <w:szCs w:val="20"/>
              </w:rPr>
              <w:t>,50</w:t>
            </w:r>
          </w:p>
        </w:tc>
      </w:tr>
      <w:tr w:rsidR="00917F15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F15" w:rsidRPr="00917F15" w:rsidRDefault="00917F1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за  счет средств резервного фонда Администрации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F15" w:rsidRPr="00917F15" w:rsidRDefault="00917F1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7 0 00 2999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F15" w:rsidRPr="00917F15" w:rsidRDefault="00917F1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F15" w:rsidRPr="009A732B" w:rsidRDefault="00917F1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,81</w:t>
            </w:r>
          </w:p>
        </w:tc>
      </w:tr>
      <w:tr w:rsidR="00917F15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F15" w:rsidRDefault="00917F1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F15" w:rsidRDefault="00917F1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0 00 2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F15" w:rsidRPr="00917F15" w:rsidRDefault="00917F1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F15" w:rsidRDefault="00917F1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,81</w:t>
            </w:r>
          </w:p>
        </w:tc>
      </w:tr>
      <w:tr w:rsidR="00917F15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F15" w:rsidRDefault="00917F1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F15" w:rsidRDefault="00917F1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0 00 2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F15" w:rsidRDefault="00917F1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F15" w:rsidRDefault="00917F1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,81</w:t>
            </w:r>
          </w:p>
        </w:tc>
      </w:tr>
      <w:tr w:rsidR="00917F15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F15" w:rsidRPr="00917F15" w:rsidRDefault="00BC5ACA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бсидии из резервного фонда Администрации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F15" w:rsidRPr="00917F15" w:rsidRDefault="00917F1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7 0 00 </w:t>
            </w:r>
            <w:r w:rsidR="000C72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F15" w:rsidRDefault="00917F1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F15" w:rsidRPr="000C7273" w:rsidRDefault="000C727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.54</w:t>
            </w:r>
          </w:p>
        </w:tc>
      </w:tr>
      <w:tr w:rsidR="00917F15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F15" w:rsidRDefault="00917F1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F15" w:rsidRPr="00917F15" w:rsidRDefault="00917F1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7 0 0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F15" w:rsidRPr="00917F15" w:rsidRDefault="00917F1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F15" w:rsidRPr="00917F15" w:rsidRDefault="00917F1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.54</w:t>
            </w:r>
          </w:p>
        </w:tc>
      </w:tr>
      <w:tr w:rsidR="000C7273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273" w:rsidRDefault="000C727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273" w:rsidRPr="000C7273" w:rsidRDefault="000C727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273" w:rsidRPr="000C7273" w:rsidRDefault="000C727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273" w:rsidRPr="000C7273" w:rsidRDefault="000C727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54</w:t>
            </w:r>
          </w:p>
        </w:tc>
      </w:tr>
    </w:tbl>
    <w:p w:rsidR="00AD67B9" w:rsidRPr="006F78C1" w:rsidRDefault="00AD67B9" w:rsidP="00AD67B9"/>
    <w:p w:rsidR="001B7512" w:rsidRDefault="001B7512" w:rsidP="00BE59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7512" w:rsidRDefault="001B7512" w:rsidP="00BE59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7512" w:rsidRDefault="001B7512" w:rsidP="00BE59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7512" w:rsidRDefault="001B7512" w:rsidP="00BE59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7512" w:rsidRDefault="001B7512" w:rsidP="00BE59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7512" w:rsidRDefault="001B7512" w:rsidP="00BE59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7512" w:rsidRDefault="001B7512" w:rsidP="00BE59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7512" w:rsidRDefault="001B7512" w:rsidP="00BE59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7512" w:rsidRDefault="001B7512" w:rsidP="00BE59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8A52F1" w:rsidRDefault="008A52F1" w:rsidP="00BE59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52F1" w:rsidRDefault="008A52F1" w:rsidP="00BE59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53BF" w:rsidRDefault="00DB5165" w:rsidP="00DB51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</w:t>
      </w:r>
      <w:r w:rsidR="00E833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7F72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0C7273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A653B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804E94" w:rsidRDefault="00A653BF" w:rsidP="00DB51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D7412D" w:rsidRPr="00B83F9F" w:rsidRDefault="00804E94" w:rsidP="00DB51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D7412D" w:rsidRPr="00B83F9F">
        <w:rPr>
          <w:rFonts w:ascii="Times New Roman" w:hAnsi="Times New Roman" w:cs="Times New Roman"/>
        </w:rPr>
        <w:t>Приложение</w:t>
      </w:r>
      <w:r w:rsidR="00D7412D" w:rsidRPr="00B83F9F">
        <w:rPr>
          <w:rFonts w:ascii="Times New Roman" w:hAnsi="Times New Roman" w:cs="Times New Roman"/>
          <w:lang w:val="en-US"/>
        </w:rPr>
        <w:t> </w:t>
      </w:r>
      <w:r w:rsidR="00D7412D" w:rsidRPr="00B83F9F">
        <w:rPr>
          <w:rFonts w:ascii="Times New Roman" w:hAnsi="Times New Roman" w:cs="Times New Roman"/>
        </w:rPr>
        <w:t xml:space="preserve"> 14</w:t>
      </w:r>
    </w:p>
    <w:p w:rsidR="00983926" w:rsidRPr="00E86061" w:rsidRDefault="00983926" w:rsidP="00983926">
      <w:pPr>
        <w:spacing w:after="0" w:line="240" w:lineRule="auto"/>
        <w:ind w:left="55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C903C3">
        <w:rPr>
          <w:rFonts w:ascii="Times New Roman" w:hAnsi="Times New Roman" w:cs="Times New Roman"/>
        </w:rPr>
        <w:t xml:space="preserve">  решению</w:t>
      </w:r>
      <w:r w:rsidRPr="00E860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 внесении изменений в решение</w:t>
      </w:r>
      <w:r w:rsidRPr="00E86061">
        <w:rPr>
          <w:rFonts w:ascii="Times New Roman" w:hAnsi="Times New Roman" w:cs="Times New Roman"/>
        </w:rPr>
        <w:t xml:space="preserve"> Совета депутатов Игоревского  сельского поселения Холм-Жирковского района Смоленской области  «О бюджете муниципального образования Игоревского  сельского поселения Холм-Жирковского района Смоленской области на 2019 год и на плановый период 2020 и 2021 годов  №36 от 27.12.2018г</w:t>
      </w:r>
      <w:r>
        <w:rPr>
          <w:rFonts w:ascii="Times New Roman" w:hAnsi="Times New Roman" w:cs="Times New Roman"/>
        </w:rPr>
        <w:t>»</w:t>
      </w:r>
      <w:r w:rsidR="00C903C3">
        <w:rPr>
          <w:rFonts w:ascii="Times New Roman" w:hAnsi="Times New Roman" w:cs="Times New Roman"/>
        </w:rPr>
        <w:t>№14 от 09.08.2019г</w:t>
      </w:r>
    </w:p>
    <w:p w:rsidR="00B83F9F" w:rsidRPr="00B83F9F" w:rsidRDefault="00B83F9F" w:rsidP="00B83F9F">
      <w:pPr>
        <w:spacing w:after="0" w:line="240" w:lineRule="auto"/>
        <w:ind w:left="6096"/>
        <w:jc w:val="both"/>
        <w:rPr>
          <w:rFonts w:ascii="Times New Roman" w:hAnsi="Times New Roman" w:cs="Times New Roman"/>
          <w:color w:val="000000"/>
        </w:rPr>
      </w:pPr>
    </w:p>
    <w:p w:rsidR="00AD67B9" w:rsidRPr="00221EE5" w:rsidRDefault="00AD67B9" w:rsidP="00B83F9F">
      <w:pPr>
        <w:pStyle w:val="a3"/>
        <w:rPr>
          <w:b/>
        </w:rPr>
      </w:pPr>
      <w:r>
        <w:rPr>
          <w:b/>
        </w:rPr>
        <w:t>Ведомственная</w:t>
      </w:r>
      <w:r w:rsidRPr="000D7A25">
        <w:rPr>
          <w:b/>
        </w:rPr>
        <w:t xml:space="preserve"> </w:t>
      </w:r>
      <w:hyperlink r:id="rId9" w:history="1">
        <w:proofErr w:type="gramStart"/>
        <w:r w:rsidRPr="00DF355E">
          <w:rPr>
            <w:b/>
          </w:rPr>
          <w:t>структур</w:t>
        </w:r>
        <w:proofErr w:type="gramEnd"/>
      </w:hyperlink>
      <w:r w:rsidRPr="00DF355E">
        <w:rPr>
          <w:b/>
        </w:rPr>
        <w:t>а</w:t>
      </w:r>
      <w:r w:rsidRPr="000D7A25">
        <w:rPr>
          <w:b/>
        </w:rPr>
        <w:t xml:space="preserve"> расходов местного 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</w:t>
      </w:r>
      <w:proofErr w:type="spellStart"/>
      <w:r w:rsidRPr="000D7A25">
        <w:rPr>
          <w:b/>
        </w:rPr>
        <w:t>непрограммным</w:t>
      </w:r>
      <w:proofErr w:type="spellEnd"/>
      <w:r w:rsidRPr="000D7A25">
        <w:rPr>
          <w:b/>
        </w:rPr>
        <w:t xml:space="preserve"> направлениям деятельности), группам (группам и подгруппам) видов расходов классификации расходов бюджетов) </w:t>
      </w:r>
      <w:r w:rsidRPr="00221EE5">
        <w:rPr>
          <w:b/>
        </w:rPr>
        <w:t>на201</w:t>
      </w:r>
      <w:r>
        <w:rPr>
          <w:b/>
        </w:rPr>
        <w:t>9</w:t>
      </w:r>
      <w:r w:rsidRPr="00221EE5">
        <w:rPr>
          <w:b/>
        </w:rPr>
        <w:t xml:space="preserve"> год</w:t>
      </w:r>
    </w:p>
    <w:p w:rsidR="00AD67B9" w:rsidRPr="00221EE5" w:rsidRDefault="00AD67B9" w:rsidP="00AD67B9">
      <w:pPr>
        <w:pStyle w:val="a5"/>
        <w:jc w:val="right"/>
      </w:pPr>
      <w:r w:rsidRPr="00221EE5">
        <w:t>(</w:t>
      </w:r>
      <w:r>
        <w:t>тыс</w:t>
      </w:r>
      <w:proofErr w:type="gramStart"/>
      <w:r>
        <w:t>.</w:t>
      </w:r>
      <w:r w:rsidRPr="00221EE5">
        <w:t>р</w:t>
      </w:r>
      <w:proofErr w:type="gramEnd"/>
      <w:r w:rsidRPr="00221EE5">
        <w:t>уб</w:t>
      </w:r>
      <w:r>
        <w:t>.</w:t>
      </w:r>
      <w:r w:rsidRPr="00221EE5">
        <w:t>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  <w:gridCol w:w="992"/>
        <w:gridCol w:w="567"/>
        <w:gridCol w:w="567"/>
        <w:gridCol w:w="1418"/>
        <w:gridCol w:w="708"/>
        <w:gridCol w:w="1701"/>
      </w:tblGrid>
      <w:tr w:rsidR="00AD67B9" w:rsidRPr="00B83F9F" w:rsidTr="00DC4404">
        <w:trPr>
          <w:cantSplit/>
          <w:trHeight w:val="3132"/>
          <w:tblHeader/>
        </w:trPr>
        <w:tc>
          <w:tcPr>
            <w:tcW w:w="4253" w:type="dxa"/>
            <w:vAlign w:val="center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noWrap/>
            <w:textDirection w:val="btLr"/>
            <w:vAlign w:val="center"/>
          </w:tcPr>
          <w:p w:rsidR="00AD67B9" w:rsidRPr="00B83F9F" w:rsidRDefault="00AD67B9" w:rsidP="00B83F9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AD67B9" w:rsidRPr="00B83F9F" w:rsidRDefault="00AD67B9" w:rsidP="00B83F9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AD67B9" w:rsidRPr="00B83F9F" w:rsidRDefault="00AD67B9" w:rsidP="00B83F9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noWrap/>
            <w:textDirection w:val="btLr"/>
            <w:vAlign w:val="center"/>
          </w:tcPr>
          <w:p w:rsidR="00AD67B9" w:rsidRPr="00B83F9F" w:rsidRDefault="00AD67B9" w:rsidP="00B83F9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евая статья расходов</w:t>
            </w:r>
          </w:p>
        </w:tc>
        <w:tc>
          <w:tcPr>
            <w:tcW w:w="708" w:type="dxa"/>
            <w:noWrap/>
            <w:textDirection w:val="btLr"/>
            <w:vAlign w:val="center"/>
          </w:tcPr>
          <w:p w:rsidR="00AD67B9" w:rsidRPr="00B83F9F" w:rsidRDefault="00AD67B9" w:rsidP="00B83F9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701" w:type="dxa"/>
            <w:noWrap/>
            <w:vAlign w:val="center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</w:tbl>
    <w:p w:rsidR="00AD67B9" w:rsidRPr="00B83F9F" w:rsidRDefault="00AD67B9" w:rsidP="00B83F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4272"/>
        <w:gridCol w:w="992"/>
        <w:gridCol w:w="564"/>
        <w:gridCol w:w="570"/>
        <w:gridCol w:w="1559"/>
        <w:gridCol w:w="567"/>
        <w:gridCol w:w="1701"/>
      </w:tblGrid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66F9B" w:rsidRDefault="002C26A4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373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0C7273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1932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2C26A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193216">
              <w:rPr>
                <w:rFonts w:ascii="Times New Roman" w:hAnsi="Times New Roman" w:cs="Times New Roman"/>
                <w:sz w:val="20"/>
                <w:szCs w:val="20"/>
              </w:rPr>
              <w:t>2,56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8,43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8,43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8,43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8,43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8,43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0C7273" w:rsidRDefault="00366F9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1932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2C26A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93216">
              <w:rPr>
                <w:rFonts w:ascii="Times New Roman" w:hAnsi="Times New Roman" w:cs="Times New Roman"/>
                <w:sz w:val="20"/>
                <w:szCs w:val="20"/>
              </w:rPr>
              <w:t>33,23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 на 2016-2021 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0C7273" w:rsidRDefault="00366F9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1932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C26A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93216">
              <w:rPr>
                <w:rFonts w:ascii="Times New Roman" w:hAnsi="Times New Roman" w:cs="Times New Roman"/>
                <w:sz w:val="20"/>
                <w:szCs w:val="20"/>
              </w:rPr>
              <w:t>18,23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Обеспечивающая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подпрограмм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0C7273" w:rsidRDefault="00366F9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1932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2C26A4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 w:rsidR="00193216">
              <w:rPr>
                <w:rFonts w:ascii="Times New Roman" w:hAnsi="Times New Roman" w:cs="Times New Roman"/>
                <w:sz w:val="20"/>
                <w:szCs w:val="20"/>
              </w:rPr>
              <w:t>8,23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0C7273" w:rsidRDefault="00366F9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1932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2C26A4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 w:rsidR="00193216">
              <w:rPr>
                <w:rFonts w:ascii="Times New Roman" w:hAnsi="Times New Roman" w:cs="Times New Roman"/>
                <w:sz w:val="20"/>
                <w:szCs w:val="20"/>
              </w:rPr>
              <w:t>8,23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0C7273" w:rsidRDefault="00366F9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1932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2C26A4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 w:rsidR="00193216">
              <w:rPr>
                <w:rFonts w:ascii="Times New Roman" w:hAnsi="Times New Roman" w:cs="Times New Roman"/>
                <w:sz w:val="20"/>
                <w:szCs w:val="20"/>
              </w:rPr>
              <w:t>8,23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193216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236,51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236,51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0C7273" w:rsidRDefault="001557AA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</w:t>
            </w:r>
            <w:r w:rsidR="000C7273">
              <w:rPr>
                <w:rFonts w:ascii="Times New Roman" w:hAnsi="Times New Roman" w:cs="Times New Roman"/>
                <w:sz w:val="20"/>
                <w:szCs w:val="20"/>
              </w:rPr>
              <w:t>,62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0C7273" w:rsidRDefault="001557AA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</w:t>
            </w:r>
            <w:r w:rsidR="000C7273">
              <w:rPr>
                <w:rFonts w:ascii="Times New Roman" w:hAnsi="Times New Roman" w:cs="Times New Roman"/>
                <w:sz w:val="20"/>
                <w:szCs w:val="20"/>
              </w:rPr>
              <w:t>,62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Иные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бюджетные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0C7273" w:rsidRDefault="000C7273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93216">
              <w:rPr>
                <w:rFonts w:ascii="Times New Roman" w:hAnsi="Times New Roman" w:cs="Times New Roman"/>
                <w:sz w:val="20"/>
                <w:szCs w:val="20"/>
              </w:rPr>
              <w:t>3,1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193216" w:rsidRDefault="000C7273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93216">
              <w:rPr>
                <w:rFonts w:ascii="Times New Roman" w:hAnsi="Times New Roman" w:cs="Times New Roman"/>
                <w:sz w:val="20"/>
                <w:szCs w:val="20"/>
              </w:rPr>
              <w:t>3,10</w:t>
            </w:r>
          </w:p>
        </w:tc>
      </w:tr>
      <w:tr w:rsidR="00193216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216" w:rsidRPr="00B83F9F" w:rsidRDefault="0019321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зервный фонд местных администраций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216" w:rsidRPr="00193216" w:rsidRDefault="0019321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216" w:rsidRPr="00193216" w:rsidRDefault="0019321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216" w:rsidRPr="00193216" w:rsidRDefault="0019321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216" w:rsidRPr="00193216" w:rsidRDefault="0019321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93216" w:rsidRPr="00B83F9F" w:rsidRDefault="0019321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216" w:rsidRDefault="0019321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</w:tr>
      <w:tr w:rsidR="00193216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216" w:rsidRDefault="0019321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счеты за счет средств Администраци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216" w:rsidRDefault="0019321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12 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216" w:rsidRDefault="0019321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216" w:rsidRDefault="0019321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4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216" w:rsidRDefault="0019321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93216" w:rsidRPr="00193216" w:rsidRDefault="0019321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216" w:rsidRDefault="0019321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</w:tr>
      <w:tr w:rsidR="00193216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216" w:rsidRDefault="0019321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216" w:rsidRDefault="0019321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216" w:rsidRDefault="0019321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216" w:rsidRDefault="0019321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216" w:rsidRDefault="0019321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93216" w:rsidRPr="00193216" w:rsidRDefault="0019321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216" w:rsidRDefault="0019321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</w:tr>
      <w:tr w:rsidR="00193216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216" w:rsidRDefault="0019321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216" w:rsidRDefault="0019321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216" w:rsidRDefault="0019321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216" w:rsidRDefault="0019321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216" w:rsidRDefault="0019321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93216" w:rsidRDefault="0019321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216" w:rsidRDefault="0019321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4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Непрограммые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4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4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ходы бюджета Игоревского сельского поселения </w:t>
            </w:r>
            <w:proofErr w:type="gram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нешнего финансового контро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4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4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Иные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4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ходы бюджета Игоревского сельского поселения </w:t>
            </w:r>
            <w:proofErr w:type="gram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по передаче полномочий в бюджет муниципального района в соответствии с заключенными соглашениями  в части</w:t>
            </w:r>
            <w:proofErr w:type="gram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значейского исполнения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Иные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05F1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Непрограммые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05F1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05F1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подготовку и проведение выбор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4 00 2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05F1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4 00 2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05F1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4 00 2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Резервные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фонд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19321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Резервные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фонды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местных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администрац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19321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19321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lastRenderedPageBreak/>
              <w:t>Иные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бюджетные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19321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Резервные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средств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19321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0C7273" w:rsidRDefault="008364DC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1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Мобилизационная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вневойсковая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подготов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0C7273" w:rsidRDefault="008364DC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1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Непрограммые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0C7273" w:rsidRDefault="008364DC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1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0C7273" w:rsidRDefault="008364DC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1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0C7273" w:rsidRDefault="008364DC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1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0C7273" w:rsidRDefault="002346CD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  <w:r w:rsidR="006E5C91">
              <w:rPr>
                <w:rFonts w:ascii="Times New Roman" w:hAnsi="Times New Roman" w:cs="Times New Roman"/>
                <w:sz w:val="20"/>
                <w:szCs w:val="20"/>
              </w:rPr>
              <w:t>,2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0C7273" w:rsidRDefault="002346CD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  <w:r w:rsidR="006E5C91">
              <w:rPr>
                <w:rFonts w:ascii="Times New Roman" w:hAnsi="Times New Roman" w:cs="Times New Roman"/>
                <w:sz w:val="20"/>
                <w:szCs w:val="20"/>
              </w:rPr>
              <w:t>,2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8364DC" w:rsidRDefault="002346CD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="008364DC">
              <w:rPr>
                <w:rFonts w:ascii="Times New Roman" w:hAnsi="Times New Roman" w:cs="Times New Roman"/>
                <w:sz w:val="20"/>
                <w:szCs w:val="20"/>
              </w:rPr>
              <w:t>,9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8364DC" w:rsidRDefault="002346CD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="008364DC">
              <w:rPr>
                <w:rFonts w:ascii="Times New Roman" w:hAnsi="Times New Roman" w:cs="Times New Roman"/>
                <w:sz w:val="20"/>
                <w:szCs w:val="20"/>
              </w:rPr>
              <w:t>,9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66F9B" w:rsidRDefault="001557AA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9</w:t>
            </w:r>
            <w:r w:rsidR="000C727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66F9B">
              <w:rPr>
                <w:rFonts w:ascii="Times New Roman" w:hAnsi="Times New Roman" w:cs="Times New Roman"/>
                <w:sz w:val="20"/>
                <w:szCs w:val="20"/>
              </w:rPr>
              <w:t>,55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Дорожное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хозяйство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дорожные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фонды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66F9B" w:rsidRDefault="001557AA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9</w:t>
            </w:r>
            <w:r w:rsidR="000C727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66F9B">
              <w:rPr>
                <w:rFonts w:ascii="Times New Roman" w:hAnsi="Times New Roman" w:cs="Times New Roman"/>
                <w:sz w:val="20"/>
                <w:szCs w:val="20"/>
              </w:rPr>
              <w:t>,55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 на 2016-2021 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66F9B" w:rsidRDefault="001557AA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9</w:t>
            </w:r>
            <w:r w:rsidR="00DB51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66F9B">
              <w:rPr>
                <w:rFonts w:ascii="Times New Roman" w:hAnsi="Times New Roman" w:cs="Times New Roman"/>
                <w:sz w:val="20"/>
                <w:szCs w:val="20"/>
              </w:rPr>
              <w:t>,55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"Развитие улично-дорожной сети на территории Игоревского сельского поселен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66F9B" w:rsidRDefault="001557AA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9</w:t>
            </w:r>
            <w:r w:rsidR="00DB51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66F9B">
              <w:rPr>
                <w:rFonts w:ascii="Times New Roman" w:hAnsi="Times New Roman" w:cs="Times New Roman"/>
                <w:sz w:val="20"/>
                <w:szCs w:val="20"/>
              </w:rPr>
              <w:t>,55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"Обеспечение дорожной деятельности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66F9B" w:rsidRDefault="001557AA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9</w:t>
            </w:r>
            <w:r w:rsidR="009C6E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66F9B">
              <w:rPr>
                <w:rFonts w:ascii="Times New Roman" w:hAnsi="Times New Roman" w:cs="Times New Roman"/>
                <w:sz w:val="20"/>
                <w:szCs w:val="20"/>
              </w:rPr>
              <w:t>,55</w:t>
            </w:r>
          </w:p>
        </w:tc>
      </w:tr>
      <w:tr w:rsidR="009C6E31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E31" w:rsidRPr="009A732B" w:rsidRDefault="009C6E31" w:rsidP="009C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содержание автомобильных дорог в границе поселения за счет </w:t>
            </w:r>
            <w:r w:rsidR="00305B47">
              <w:rPr>
                <w:rFonts w:ascii="Times New Roman" w:hAnsi="Times New Roman" w:cs="Times New Roman"/>
                <w:sz w:val="20"/>
                <w:szCs w:val="20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C6E31" w:rsidRDefault="009C6E3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C6E31" w:rsidRDefault="009C6E3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C6E31" w:rsidRDefault="009C6E3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C6E31" w:rsidRDefault="009C6E3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2 01 2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C6E31" w:rsidRPr="00B83F9F" w:rsidRDefault="009C6E3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Default="001557AA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0C72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C6E3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C6E31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E31" w:rsidRPr="009A732B" w:rsidRDefault="009C6E31" w:rsidP="009C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C6E31" w:rsidRDefault="009C6E3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C6E31" w:rsidRDefault="009C6E3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C6E31" w:rsidRDefault="009C6E3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C6E31" w:rsidRDefault="009C6E3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2 01 2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C6E31" w:rsidRPr="009C6E31" w:rsidRDefault="009C6E3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Default="001557AA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9E66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C6E3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C6E31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E31" w:rsidRPr="009A732B" w:rsidRDefault="009C6E31" w:rsidP="009C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C6E31" w:rsidRDefault="009C6E3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C6E31" w:rsidRDefault="009C6E3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C6E31" w:rsidRDefault="009C6E3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C6E31" w:rsidRDefault="009C6E3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2 01 2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C6E31" w:rsidRPr="009C6E31" w:rsidRDefault="009C6E3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Default="001557AA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0C72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C6E3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66F9B" w:rsidRDefault="00366F9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6,55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66F9B" w:rsidRDefault="00366F9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6,55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66F9B" w:rsidRDefault="00366F9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6,55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A70372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7037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A70372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03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A70372" w:rsidRDefault="002D0AD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B63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B63A3">
              <w:rPr>
                <w:rFonts w:ascii="Times New Roman" w:hAnsi="Times New Roman" w:cs="Times New Roman"/>
                <w:sz w:val="20"/>
                <w:szCs w:val="20"/>
              </w:rPr>
              <w:t>2,33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Жилищное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хозяйст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9E66EA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 на 2016-2021 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0C7273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0C7273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0C7273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проведение текущего ремонта муниципального жиль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Коммунальное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хозяйст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273" w:rsidRPr="00B83F9F" w:rsidRDefault="000C7273" w:rsidP="000C7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B63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D0A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B63A3">
              <w:rPr>
                <w:rFonts w:ascii="Times New Roman" w:hAnsi="Times New Roman" w:cs="Times New Roman"/>
                <w:sz w:val="20"/>
                <w:szCs w:val="20"/>
              </w:rPr>
              <w:t>55,85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 на 2016-2021 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2D0AD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B63A3">
              <w:rPr>
                <w:rFonts w:ascii="Times New Roman" w:hAnsi="Times New Roman" w:cs="Times New Roman"/>
                <w:sz w:val="20"/>
                <w:szCs w:val="20"/>
              </w:rPr>
              <w:t>87,5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2D0AD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B63A3">
              <w:rPr>
                <w:rFonts w:ascii="Times New Roman" w:hAnsi="Times New Roman" w:cs="Times New Roman"/>
                <w:sz w:val="20"/>
                <w:szCs w:val="20"/>
              </w:rPr>
              <w:t>87,5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2D0AD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B63A3">
              <w:rPr>
                <w:rFonts w:ascii="Times New Roman" w:hAnsi="Times New Roman" w:cs="Times New Roman"/>
                <w:sz w:val="20"/>
                <w:szCs w:val="20"/>
              </w:rPr>
              <w:t>87,5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B63A3" w:rsidRDefault="002D0AD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B63A3">
              <w:rPr>
                <w:rFonts w:ascii="Times New Roman" w:hAnsi="Times New Roman" w:cs="Times New Roman"/>
                <w:sz w:val="20"/>
                <w:szCs w:val="20"/>
              </w:rPr>
              <w:t>31,5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B63A3" w:rsidRDefault="002D0AD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B63A3">
              <w:rPr>
                <w:rFonts w:ascii="Times New Roman" w:hAnsi="Times New Roman" w:cs="Times New Roman"/>
                <w:sz w:val="20"/>
                <w:szCs w:val="20"/>
              </w:rPr>
              <w:t>31,5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B63A3" w:rsidRDefault="002D0AD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B63A3">
              <w:rPr>
                <w:rFonts w:ascii="Times New Roman" w:hAnsi="Times New Roman" w:cs="Times New Roman"/>
                <w:sz w:val="20"/>
                <w:szCs w:val="20"/>
              </w:rPr>
              <w:t>31,50</w:t>
            </w:r>
          </w:p>
        </w:tc>
      </w:tr>
      <w:tr w:rsidR="0090354B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4B" w:rsidRPr="00B83F9F" w:rsidRDefault="0067240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54B" w:rsidRPr="0090354B" w:rsidRDefault="0090354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54B" w:rsidRPr="0090354B" w:rsidRDefault="0090354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54B" w:rsidRPr="0090354B" w:rsidRDefault="0090354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54B" w:rsidRPr="0090354B" w:rsidRDefault="0090354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1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0354B" w:rsidRPr="0090354B" w:rsidRDefault="0090354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54B" w:rsidRPr="0090354B" w:rsidRDefault="0090354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223D1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</w:tr>
      <w:tr w:rsidR="0090354B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4B" w:rsidRDefault="0090354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54B" w:rsidRDefault="0090354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54B" w:rsidRDefault="0090354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54B" w:rsidRDefault="0090354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54B" w:rsidRDefault="0090354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1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0354B" w:rsidRPr="0090354B" w:rsidRDefault="0090354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54B" w:rsidRDefault="0090354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223D1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</w:tr>
      <w:tr w:rsidR="0090354B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4B" w:rsidRPr="00B83F9F" w:rsidRDefault="0090354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54B" w:rsidRDefault="0090354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54B" w:rsidRDefault="0090354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54B" w:rsidRDefault="0090354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54B" w:rsidRDefault="0090354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1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0354B" w:rsidRDefault="0090354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54B" w:rsidRDefault="0090354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223D1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проведение мероприятий по ремонту и содержанию колодце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0354B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90354B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70372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</w:t>
            </w:r>
            <w:r w:rsidR="007F72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spellStart"/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proofErr w:type="spellEnd"/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0C7273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273" w:rsidRPr="00B83F9F" w:rsidRDefault="000C7273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273" w:rsidRPr="000C7273" w:rsidRDefault="000C7273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273" w:rsidRPr="000C7273" w:rsidRDefault="000C7273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273" w:rsidRPr="000C7273" w:rsidRDefault="000C7273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273" w:rsidRPr="000C7273" w:rsidRDefault="000C7273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7273" w:rsidRPr="00B83F9F" w:rsidRDefault="000C7273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273" w:rsidRPr="000C7273" w:rsidRDefault="009E66EA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8,35</w:t>
            </w:r>
          </w:p>
        </w:tc>
      </w:tr>
      <w:tr w:rsidR="009E66EA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EA" w:rsidRPr="00B83F9F" w:rsidRDefault="009E66EA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за счет средств резервного фона Администрации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6EA" w:rsidRPr="000C7273" w:rsidRDefault="009E66EA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6EA" w:rsidRPr="000C7273" w:rsidRDefault="009E66EA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6EA" w:rsidRPr="000C7273" w:rsidRDefault="009E66EA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6EA" w:rsidRPr="000C7273" w:rsidRDefault="009E66EA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0 00 2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66EA" w:rsidRPr="000C7273" w:rsidRDefault="009E66EA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6EA" w:rsidRDefault="009E66EA" w:rsidP="009E66EA">
            <w:pPr>
              <w:jc w:val="center"/>
            </w:pPr>
            <w:r w:rsidRPr="00B12681">
              <w:rPr>
                <w:rFonts w:ascii="Times New Roman" w:hAnsi="Times New Roman" w:cs="Times New Roman"/>
                <w:sz w:val="20"/>
                <w:szCs w:val="20"/>
              </w:rPr>
              <w:t>968,35</w:t>
            </w:r>
          </w:p>
        </w:tc>
      </w:tr>
      <w:tr w:rsidR="009E66EA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EA" w:rsidRDefault="009E66EA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6EA" w:rsidRDefault="009E66EA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6EA" w:rsidRDefault="009E66EA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6EA" w:rsidRDefault="009E66EA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6EA" w:rsidRDefault="009E66EA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0 00 2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66EA" w:rsidRPr="000C7273" w:rsidRDefault="009E66EA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6EA" w:rsidRDefault="009E66EA" w:rsidP="009E66EA">
            <w:pPr>
              <w:jc w:val="center"/>
            </w:pPr>
            <w:r w:rsidRPr="00B12681">
              <w:rPr>
                <w:rFonts w:ascii="Times New Roman" w:hAnsi="Times New Roman" w:cs="Times New Roman"/>
                <w:sz w:val="20"/>
                <w:szCs w:val="20"/>
              </w:rPr>
              <w:t>968,35</w:t>
            </w:r>
          </w:p>
        </w:tc>
      </w:tr>
      <w:tr w:rsidR="009E66EA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EA" w:rsidRPr="00B83F9F" w:rsidRDefault="009E66EA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6EA" w:rsidRDefault="009E66EA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6EA" w:rsidRDefault="009E66EA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6EA" w:rsidRDefault="009E66EA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6EA" w:rsidRDefault="009E66EA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0 00 2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66EA" w:rsidRDefault="009E66EA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6EA" w:rsidRDefault="009E66EA" w:rsidP="009E66EA">
            <w:pPr>
              <w:jc w:val="center"/>
            </w:pPr>
            <w:r w:rsidRPr="00B12681">
              <w:rPr>
                <w:rFonts w:ascii="Times New Roman" w:hAnsi="Times New Roman" w:cs="Times New Roman"/>
                <w:sz w:val="20"/>
                <w:szCs w:val="20"/>
              </w:rPr>
              <w:t>968,35</w:t>
            </w:r>
          </w:p>
        </w:tc>
      </w:tr>
      <w:tr w:rsidR="000C7273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273" w:rsidRPr="00B83F9F" w:rsidRDefault="00BC5ACA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бсидии из резервного фонда Администрации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273" w:rsidRDefault="00200EB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273" w:rsidRDefault="00200EB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273" w:rsidRDefault="00200EB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273" w:rsidRPr="00200EB1" w:rsidRDefault="00200EB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7 0 0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7273" w:rsidRDefault="000C7273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273" w:rsidRPr="00200EB1" w:rsidRDefault="00200EB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.54</w:t>
            </w:r>
          </w:p>
        </w:tc>
      </w:tr>
      <w:tr w:rsidR="00200EB1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B1" w:rsidRDefault="00200EB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EB1" w:rsidRPr="00200EB1" w:rsidRDefault="00200EB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EB1" w:rsidRPr="00200EB1" w:rsidRDefault="00200EB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EB1" w:rsidRPr="00200EB1" w:rsidRDefault="00200EB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EB1" w:rsidRPr="00200EB1" w:rsidRDefault="00200EB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S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00EB1" w:rsidRPr="00200EB1" w:rsidRDefault="00200EB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EB1" w:rsidRPr="00200EB1" w:rsidRDefault="00200EB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.54</w:t>
            </w:r>
          </w:p>
        </w:tc>
      </w:tr>
      <w:tr w:rsidR="00200EB1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B1" w:rsidRDefault="00200EB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EB1" w:rsidRPr="00200EB1" w:rsidRDefault="00200EB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EB1" w:rsidRPr="00200EB1" w:rsidRDefault="00200EB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EB1" w:rsidRPr="00200EB1" w:rsidRDefault="00200EB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EB1" w:rsidRPr="00200EB1" w:rsidRDefault="00200EB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S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00EB1" w:rsidRPr="00200EB1" w:rsidRDefault="00200EB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EB1" w:rsidRPr="00200EB1" w:rsidRDefault="00200EB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.54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2D0AD6" w:rsidRDefault="002D0AD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346CD">
              <w:rPr>
                <w:rFonts w:ascii="Times New Roman" w:hAnsi="Times New Roman" w:cs="Times New Roman"/>
                <w:sz w:val="20"/>
                <w:szCs w:val="20"/>
              </w:rPr>
              <w:t> 726,48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униципальная программа "Комплексное развитие территории Игоревского сельского поселения Холм-Жирковского района Смоленской области на 2016-2021 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2D0AD6" w:rsidRDefault="002D0AD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B63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B63A3">
              <w:rPr>
                <w:rFonts w:ascii="Times New Roman" w:hAnsi="Times New Roman" w:cs="Times New Roman"/>
                <w:sz w:val="20"/>
                <w:szCs w:val="20"/>
              </w:rPr>
              <w:t>26,48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2D0AD6" w:rsidRDefault="002D0AD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B63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B63A3">
              <w:rPr>
                <w:rFonts w:ascii="Times New Roman" w:hAnsi="Times New Roman" w:cs="Times New Roman"/>
                <w:sz w:val="20"/>
                <w:szCs w:val="20"/>
              </w:rPr>
              <w:t>76,48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"Обеспечение мероприятий в области благоустройства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2D0AD6" w:rsidRDefault="002D0AD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</w:t>
            </w:r>
            <w:r w:rsidR="005F3909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="00BB63A3">
              <w:rPr>
                <w:rFonts w:ascii="Times New Roman" w:hAnsi="Times New Roman" w:cs="Times New Roman"/>
                <w:sz w:val="20"/>
                <w:szCs w:val="20"/>
              </w:rPr>
              <w:t>6,48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уличное освещение и обслужи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B63A3" w:rsidRDefault="00A70372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37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BB63A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B63A3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637,</w:t>
            </w:r>
            <w:r w:rsidR="00BB63A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637,00</w:t>
            </w:r>
          </w:p>
        </w:tc>
      </w:tr>
      <w:tr w:rsidR="00BB63A3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A3" w:rsidRPr="00B83F9F" w:rsidRDefault="00BB63A3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3A3" w:rsidRPr="00BB63A3" w:rsidRDefault="00BB63A3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3A3" w:rsidRPr="00BB63A3" w:rsidRDefault="00BB63A3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3A3" w:rsidRPr="00BB63A3" w:rsidRDefault="00BB63A3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3A3" w:rsidRPr="00BB63A3" w:rsidRDefault="00BB63A3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B63A3" w:rsidRPr="00BB63A3" w:rsidRDefault="00BB63A3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3A3" w:rsidRPr="00BB63A3" w:rsidRDefault="00BB63A3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0</w:t>
            </w:r>
          </w:p>
        </w:tc>
      </w:tr>
      <w:tr w:rsidR="00BB63A3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A3" w:rsidRDefault="00BB63A3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3A3" w:rsidRDefault="00BB63A3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3A3" w:rsidRDefault="00BB63A3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3A3" w:rsidRDefault="00BB63A3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3A3" w:rsidRDefault="00BB63A3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B63A3" w:rsidRDefault="00BB63A3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3A3" w:rsidRDefault="00BB63A3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Расходы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на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озеленение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территори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организацию и содержание мест захорон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2D0AD6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200E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2D0AD6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200E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2D0AD6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200E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отлов и содержание безнадзорных животны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прочие мероприятия по благоустройству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2D0AD6" w:rsidRDefault="00BB63A3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23</w:t>
            </w:r>
            <w:r w:rsidR="002D0AD6">
              <w:rPr>
                <w:rFonts w:ascii="Times New Roman" w:hAnsi="Times New Roman" w:cs="Times New Roman"/>
                <w:sz w:val="20"/>
                <w:szCs w:val="20"/>
              </w:rPr>
              <w:t>,58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BB63A3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23</w:t>
            </w:r>
            <w:r w:rsidR="002D0AD6">
              <w:rPr>
                <w:rFonts w:ascii="Times New Roman" w:hAnsi="Times New Roman" w:cs="Times New Roman"/>
                <w:sz w:val="20"/>
                <w:szCs w:val="20"/>
              </w:rPr>
              <w:t>,58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BB63A3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23</w:t>
            </w:r>
            <w:r w:rsidR="002D0AD6">
              <w:rPr>
                <w:rFonts w:ascii="Times New Roman" w:hAnsi="Times New Roman" w:cs="Times New Roman"/>
                <w:sz w:val="20"/>
                <w:szCs w:val="20"/>
              </w:rPr>
              <w:t>,58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"Обеспечение безопасности жизнедеятельности населения на территории  Игоревского сельского поселения Холм-Жирковского района Смоленской области на 2016-2020 годы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E223D1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"Обеспечение безопасности жизнедеятельности населения  на территории  Игоревского сельского поселения Холм-Жирковского района Смоленской области   на 2016-2020 годы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E223D1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профилактику противопожар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E223D1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E223D1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E223D1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2D0AD6" w:rsidRDefault="002D0AD6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,5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Культу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2D0AD6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униципальная программа "Комплексное развитие территории Игоревского сельского поселения Холм-Жирковского района Смоленской области на 2016-2021 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2D0AD6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программа "Развитие и укрепление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культурно-досуговой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еятельности на территории Игоревского сельского поселен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2D0AD6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новное мероприятие "Организация и проведение 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культурно-досуговых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ероприятий 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2D0AD6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ализация мероприятий по развитию культурно -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досугового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служи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2D0AD6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2D0AD6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2D0AD6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Пенсионное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обеспечени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Непрограммые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E223D1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Физическая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культу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E223D1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 на 2016-2021 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E223D1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"Развитие и укрепление спортивной деятельности на территории Игоревского сельского поселен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E223D1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новное мероприятие "Организация и проведение </w:t>
            </w:r>
            <w:proofErr w:type="gram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физкультурно-оздоровительные</w:t>
            </w:r>
            <w:proofErr w:type="gram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и спортивных мероприятий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E223D1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я мероприятий в области спорта и физическо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E223D1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E223D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E223D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</w:tbl>
    <w:p w:rsidR="00AD67B9" w:rsidRPr="00221EE5" w:rsidRDefault="00AD67B9" w:rsidP="00AD67B9"/>
    <w:p w:rsidR="009734CE" w:rsidRDefault="009734CE" w:rsidP="006E7CC6">
      <w:pPr>
        <w:jc w:val="both"/>
        <w:rPr>
          <w:rFonts w:ascii="Times New Roman" w:hAnsi="Times New Roman" w:cs="Times New Roman"/>
        </w:rPr>
      </w:pPr>
    </w:p>
    <w:p w:rsidR="009734CE" w:rsidRDefault="009734CE" w:rsidP="006E7CC6">
      <w:pPr>
        <w:jc w:val="both"/>
        <w:rPr>
          <w:rFonts w:ascii="Times New Roman" w:hAnsi="Times New Roman" w:cs="Times New Roman"/>
        </w:rPr>
      </w:pPr>
    </w:p>
    <w:p w:rsidR="00B505F1" w:rsidRDefault="00B505F1" w:rsidP="006E7CC6">
      <w:pPr>
        <w:jc w:val="both"/>
        <w:rPr>
          <w:rFonts w:ascii="Times New Roman" w:hAnsi="Times New Roman" w:cs="Times New Roman"/>
        </w:rPr>
      </w:pPr>
    </w:p>
    <w:p w:rsidR="0090354B" w:rsidRDefault="00B505F1" w:rsidP="006E7CC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</w:p>
    <w:p w:rsidR="0090354B" w:rsidRDefault="0090354B" w:rsidP="006E7CC6">
      <w:pPr>
        <w:jc w:val="both"/>
        <w:rPr>
          <w:rFonts w:ascii="Times New Roman" w:hAnsi="Times New Roman" w:cs="Times New Roman"/>
        </w:rPr>
      </w:pPr>
    </w:p>
    <w:p w:rsidR="0090354B" w:rsidRDefault="0090354B" w:rsidP="006E7CC6">
      <w:pPr>
        <w:jc w:val="both"/>
        <w:rPr>
          <w:rFonts w:ascii="Times New Roman" w:hAnsi="Times New Roman" w:cs="Times New Roman"/>
        </w:rPr>
      </w:pPr>
    </w:p>
    <w:p w:rsidR="0090354B" w:rsidRDefault="0090354B" w:rsidP="006E7CC6">
      <w:pPr>
        <w:jc w:val="both"/>
        <w:rPr>
          <w:rFonts w:ascii="Times New Roman" w:hAnsi="Times New Roman" w:cs="Times New Roman"/>
        </w:rPr>
      </w:pPr>
    </w:p>
    <w:p w:rsidR="00F64BD1" w:rsidRDefault="00F64BD1" w:rsidP="0090354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64BD1" w:rsidRDefault="00F64BD1" w:rsidP="0090354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412D" w:rsidRPr="00F64BD1" w:rsidRDefault="00F64BD1" w:rsidP="0090354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="00D7412D" w:rsidRPr="0090354B">
        <w:rPr>
          <w:rFonts w:ascii="Times New Roman" w:hAnsi="Times New Roman" w:cs="Times New Roman"/>
          <w:color w:val="000000"/>
        </w:rPr>
        <w:t>Приложение</w:t>
      </w:r>
      <w:r w:rsidR="00D7412D" w:rsidRPr="0090354B">
        <w:rPr>
          <w:rFonts w:ascii="Times New Roman" w:hAnsi="Times New Roman" w:cs="Times New Roman"/>
          <w:color w:val="000000"/>
          <w:lang w:val="en-US"/>
        </w:rPr>
        <w:t> </w:t>
      </w:r>
      <w:r w:rsidR="00D7412D" w:rsidRPr="0090354B">
        <w:rPr>
          <w:rFonts w:ascii="Times New Roman" w:hAnsi="Times New Roman" w:cs="Times New Roman"/>
          <w:color w:val="000000"/>
        </w:rPr>
        <w:t xml:space="preserve"> 16</w:t>
      </w:r>
    </w:p>
    <w:p w:rsidR="00983926" w:rsidRPr="00E86061" w:rsidRDefault="00983926" w:rsidP="00983926">
      <w:pPr>
        <w:spacing w:after="0" w:line="240" w:lineRule="auto"/>
        <w:ind w:left="55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</w:t>
      </w:r>
      <w:r w:rsidR="00C903C3">
        <w:rPr>
          <w:rFonts w:ascii="Times New Roman" w:hAnsi="Times New Roman" w:cs="Times New Roman"/>
        </w:rPr>
        <w:t xml:space="preserve">                              К решению</w:t>
      </w:r>
      <w:r w:rsidRPr="00E860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 внесении изменений в решение</w:t>
      </w:r>
      <w:r w:rsidRPr="00E86061">
        <w:rPr>
          <w:rFonts w:ascii="Times New Roman" w:hAnsi="Times New Roman" w:cs="Times New Roman"/>
        </w:rPr>
        <w:t xml:space="preserve"> Совета депутатов Игоревского  сельского поселения Холм-Жирковского района Смоленской области  «О бюджете муниципального образования Игоревского  сельского поселения Холм-Жирковского района Смоленской области на 2019 год и на плановый период 2020 и 2021 годов  №36 от 27.12.2018г</w:t>
      </w:r>
      <w:r w:rsidR="00F64BD1">
        <w:rPr>
          <w:rFonts w:ascii="Times New Roman" w:hAnsi="Times New Roman" w:cs="Times New Roman"/>
        </w:rPr>
        <w:t>»</w:t>
      </w:r>
      <w:r w:rsidR="00C903C3">
        <w:rPr>
          <w:rFonts w:ascii="Times New Roman" w:hAnsi="Times New Roman" w:cs="Times New Roman"/>
        </w:rPr>
        <w:t>№14 от 09.08.2019г</w:t>
      </w:r>
    </w:p>
    <w:p w:rsidR="00983926" w:rsidRPr="00983926" w:rsidRDefault="00983926" w:rsidP="0090354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0354B" w:rsidRPr="0090354B" w:rsidRDefault="0090354B" w:rsidP="0090354B">
      <w:pPr>
        <w:spacing w:after="0" w:line="240" w:lineRule="auto"/>
        <w:ind w:left="6096"/>
        <w:jc w:val="both"/>
        <w:rPr>
          <w:rFonts w:ascii="Times New Roman" w:hAnsi="Times New Roman" w:cs="Times New Roman"/>
          <w:color w:val="000000"/>
        </w:rPr>
      </w:pPr>
    </w:p>
    <w:p w:rsidR="00B505F1" w:rsidRPr="00485513" w:rsidRDefault="00B505F1" w:rsidP="00B505F1">
      <w:pPr>
        <w:pStyle w:val="a3"/>
        <w:rPr>
          <w:b/>
        </w:rPr>
      </w:pPr>
      <w:r w:rsidRPr="00485513">
        <w:rPr>
          <w:b/>
        </w:rPr>
        <w:t xml:space="preserve">Распределение бюджетных ассигнований по муниципальным программам и </w:t>
      </w:r>
      <w:proofErr w:type="spellStart"/>
      <w:r w:rsidRPr="00485513">
        <w:rPr>
          <w:b/>
        </w:rPr>
        <w:t>непрограммным</w:t>
      </w:r>
      <w:proofErr w:type="spellEnd"/>
      <w:r w:rsidRPr="00485513">
        <w:rPr>
          <w:b/>
        </w:rPr>
        <w:t xml:space="preserve"> направлениям деятельности </w:t>
      </w:r>
    </w:p>
    <w:p w:rsidR="00B505F1" w:rsidRPr="006F78C1" w:rsidRDefault="00B505F1" w:rsidP="00B505F1">
      <w:pPr>
        <w:pStyle w:val="a3"/>
        <w:rPr>
          <w:b/>
        </w:rPr>
      </w:pPr>
      <w:r w:rsidRPr="00485513">
        <w:rPr>
          <w:b/>
        </w:rPr>
        <w:t>на 201</w:t>
      </w:r>
      <w:r>
        <w:rPr>
          <w:b/>
        </w:rPr>
        <w:t>9</w:t>
      </w:r>
      <w:r w:rsidRPr="00485513">
        <w:rPr>
          <w:b/>
        </w:rPr>
        <w:t xml:space="preserve"> год</w:t>
      </w:r>
    </w:p>
    <w:p w:rsidR="00B505F1" w:rsidRPr="006F78C1" w:rsidRDefault="00B505F1" w:rsidP="00B505F1">
      <w:pPr>
        <w:pStyle w:val="a5"/>
        <w:jc w:val="right"/>
      </w:pPr>
      <w:r w:rsidRPr="006F78C1">
        <w:t xml:space="preserve"> (</w:t>
      </w:r>
      <w:r>
        <w:t>тыс</w:t>
      </w:r>
      <w:proofErr w:type="gramStart"/>
      <w:r>
        <w:t>.</w:t>
      </w:r>
      <w:r w:rsidRPr="006F78C1">
        <w:t>р</w:t>
      </w:r>
      <w:proofErr w:type="gramEnd"/>
      <w:r w:rsidRPr="006F78C1">
        <w:t>уб</w:t>
      </w:r>
      <w:r>
        <w:t>.</w:t>
      </w:r>
      <w:r w:rsidRPr="006F78C1">
        <w:t>)</w:t>
      </w:r>
    </w:p>
    <w:tbl>
      <w:tblPr>
        <w:tblW w:w="10468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99"/>
        <w:gridCol w:w="1696"/>
        <w:gridCol w:w="1119"/>
        <w:gridCol w:w="734"/>
        <w:gridCol w:w="734"/>
        <w:gridCol w:w="734"/>
        <w:gridCol w:w="1752"/>
      </w:tblGrid>
      <w:tr w:rsidR="00B505F1" w:rsidRPr="0090354B" w:rsidTr="00B505F1">
        <w:trPr>
          <w:cantSplit/>
          <w:trHeight w:val="2821"/>
        </w:trPr>
        <w:tc>
          <w:tcPr>
            <w:tcW w:w="3699" w:type="dxa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696" w:type="dxa"/>
            <w:noWrap/>
            <w:textDirection w:val="btLr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1119" w:type="dxa"/>
            <w:noWrap/>
            <w:textDirection w:val="btLr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734" w:type="dxa"/>
            <w:noWrap/>
            <w:textDirection w:val="btLr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734" w:type="dxa"/>
            <w:noWrap/>
            <w:textDirection w:val="btLr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734" w:type="dxa"/>
            <w:noWrap/>
            <w:textDirection w:val="btLr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752" w:type="dxa"/>
            <w:noWrap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</w:tbl>
    <w:p w:rsidR="00B505F1" w:rsidRPr="0090354B" w:rsidRDefault="00B505F1" w:rsidP="0090354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10509" w:type="dxa"/>
        <w:tblInd w:w="89" w:type="dxa"/>
        <w:tblLayout w:type="fixed"/>
        <w:tblLook w:val="0000"/>
      </w:tblPr>
      <w:tblGrid>
        <w:gridCol w:w="3705"/>
        <w:gridCol w:w="1701"/>
        <w:gridCol w:w="1276"/>
        <w:gridCol w:w="567"/>
        <w:gridCol w:w="567"/>
        <w:gridCol w:w="567"/>
        <w:gridCol w:w="2126"/>
      </w:tblGrid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 на 2016-2021 го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E66EA" w:rsidRDefault="002D0AD6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478,26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E66EA" w:rsidRDefault="00B65B8E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83,</w:t>
            </w:r>
            <w:r w:rsidR="00BB63A3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B63A3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  <w:r w:rsidR="00B65B8E">
              <w:rPr>
                <w:rFonts w:ascii="Times New Roman" w:hAnsi="Times New Roman" w:cs="Times New Roman"/>
                <w:sz w:val="20"/>
                <w:szCs w:val="20"/>
              </w:rPr>
              <w:t>,5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B63A3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  <w:r w:rsidR="00E223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E223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505F1"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B63A3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  <w:r w:rsidR="00E223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E223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505F1"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B63A3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  <w:r w:rsidR="00E223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E223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505F1"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ммунальное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озя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B63A3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  <w:r w:rsidR="00E223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E223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505F1"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B63A3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  <w:r w:rsidR="00E223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E223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505F1"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B63A3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  <w:r w:rsidR="00E223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E223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505F1"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,0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,0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,0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е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озя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,0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,0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,00</w:t>
            </w:r>
          </w:p>
        </w:tc>
      </w:tr>
      <w:tr w:rsidR="0090354B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672409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1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223D1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</w:tr>
      <w:tr w:rsidR="0090354B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1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223D1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</w:tr>
      <w:tr w:rsidR="0090354B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ИЩНО-КОММУН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1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223D1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</w:tr>
      <w:tr w:rsidR="0090354B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1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223D1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</w:tr>
      <w:tr w:rsidR="0090354B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1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223D1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</w:tr>
      <w:tr w:rsidR="0090354B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1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223D1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Расходы на проведение текущего ремонта муниципального жиль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20 1 01 207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е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озя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Расходы на проведение мероприятий по ремонту и содержанию колодц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ммунальное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озя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мероприятий в области благоустрой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65B8E" w:rsidRDefault="00B65B8E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B63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B63A3">
              <w:rPr>
                <w:rFonts w:ascii="Times New Roman" w:hAnsi="Times New Roman" w:cs="Times New Roman"/>
                <w:sz w:val="20"/>
                <w:szCs w:val="20"/>
              </w:rPr>
              <w:t>76,48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Расходы на уличное освещение и обслужи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B63A3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637,</w:t>
            </w:r>
            <w:r w:rsidR="00BB63A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B63A3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637,</w:t>
            </w:r>
            <w:r w:rsidR="00BB63A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B63A3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637,</w:t>
            </w:r>
            <w:r w:rsidR="00BB63A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B63A3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637,</w:t>
            </w:r>
            <w:r w:rsidR="00BB63A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B63A3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637,</w:t>
            </w:r>
            <w:r w:rsidR="00BB63A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637,00</w:t>
            </w:r>
          </w:p>
        </w:tc>
      </w:tr>
      <w:tr w:rsidR="00BB63A3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A3" w:rsidRPr="0090354B" w:rsidRDefault="00BB63A3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ассигнования в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A3" w:rsidRPr="00BB63A3" w:rsidRDefault="00BB63A3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1 02 20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A3" w:rsidRPr="00BB63A3" w:rsidRDefault="00BB63A3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A3" w:rsidRPr="00BB63A3" w:rsidRDefault="00BB63A3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A3" w:rsidRPr="00BB63A3" w:rsidRDefault="00BB63A3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A3" w:rsidRPr="00BB63A3" w:rsidRDefault="00BB63A3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3A3" w:rsidRPr="00BB63A3" w:rsidRDefault="00BB63A3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0</w:t>
            </w:r>
          </w:p>
        </w:tc>
      </w:tr>
      <w:tr w:rsidR="00BB63A3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A3" w:rsidRDefault="00BB63A3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A3" w:rsidRDefault="00BB63A3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1 02 20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A3" w:rsidRDefault="00BB63A3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A3" w:rsidRDefault="00BB63A3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A3" w:rsidRDefault="00BB63A3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A3" w:rsidRDefault="00BB63A3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3A3" w:rsidRDefault="00BB63A3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Расходы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зеленение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ерритори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Расходы на организацию и содержание мест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65B8E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  <w:r w:rsidR="00B505F1"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65B8E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  <w:r w:rsidR="00B505F1"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65B8E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  <w:r w:rsidR="00B505F1"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65B8E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  <w:r w:rsidR="00B505F1"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65B8E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  <w:r w:rsidR="00B505F1"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65B8E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  <w:r w:rsidR="00B505F1"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Расходы на отлов и содержание безнадзорных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,0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,0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,0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,0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,0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,0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Расходы на прочие мероприятия по благоустройству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65B8E" w:rsidRDefault="00BB63A3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23</w:t>
            </w:r>
            <w:r w:rsidR="00B65B8E">
              <w:rPr>
                <w:rFonts w:ascii="Times New Roman" w:hAnsi="Times New Roman" w:cs="Times New Roman"/>
                <w:sz w:val="20"/>
                <w:szCs w:val="20"/>
              </w:rPr>
              <w:t>,58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65B8E" w:rsidRDefault="00BB63A3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23</w:t>
            </w:r>
            <w:r w:rsidR="00B65B8E">
              <w:rPr>
                <w:rFonts w:ascii="Times New Roman" w:hAnsi="Times New Roman" w:cs="Times New Roman"/>
                <w:sz w:val="20"/>
                <w:szCs w:val="20"/>
              </w:rPr>
              <w:t>,58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65B8E" w:rsidRDefault="00BB63A3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23</w:t>
            </w:r>
            <w:r w:rsidR="00B65B8E">
              <w:rPr>
                <w:rFonts w:ascii="Times New Roman" w:hAnsi="Times New Roman" w:cs="Times New Roman"/>
                <w:sz w:val="20"/>
                <w:szCs w:val="20"/>
              </w:rPr>
              <w:t>,58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65B8E" w:rsidRDefault="00BB63A3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23</w:t>
            </w:r>
            <w:r w:rsidR="00B65B8E">
              <w:rPr>
                <w:rFonts w:ascii="Times New Roman" w:hAnsi="Times New Roman" w:cs="Times New Roman"/>
                <w:sz w:val="20"/>
                <w:szCs w:val="20"/>
              </w:rPr>
              <w:t>,58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65B8E" w:rsidRDefault="00BB63A3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23</w:t>
            </w:r>
            <w:r w:rsidR="00B65B8E">
              <w:rPr>
                <w:rFonts w:ascii="Times New Roman" w:hAnsi="Times New Roman" w:cs="Times New Roman"/>
                <w:sz w:val="20"/>
                <w:szCs w:val="20"/>
              </w:rPr>
              <w:t>,58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65B8E" w:rsidRDefault="00BB63A3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23</w:t>
            </w:r>
            <w:r w:rsidR="00B65B8E">
              <w:rPr>
                <w:rFonts w:ascii="Times New Roman" w:hAnsi="Times New Roman" w:cs="Times New Roman"/>
                <w:sz w:val="20"/>
                <w:szCs w:val="20"/>
              </w:rPr>
              <w:t>,58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улично-дорожной сети на территории Игорев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E223D1" w:rsidRDefault="00200EB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</w:t>
            </w:r>
            <w:r w:rsidR="00B65B8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C6E31">
              <w:rPr>
                <w:rFonts w:ascii="Times New Roman" w:hAnsi="Times New Roman" w:cs="Times New Roman"/>
                <w:sz w:val="20"/>
                <w:szCs w:val="20"/>
              </w:rPr>
              <w:t>6,55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дорожной деятельно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E223D1" w:rsidRDefault="00200EB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</w:t>
            </w:r>
            <w:r w:rsidR="00B65B8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C6E31">
              <w:rPr>
                <w:rFonts w:ascii="Times New Roman" w:hAnsi="Times New Roman" w:cs="Times New Roman"/>
                <w:sz w:val="20"/>
                <w:szCs w:val="20"/>
              </w:rPr>
              <w:t>6,55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E31" w:rsidRPr="009A732B" w:rsidRDefault="009C6E31" w:rsidP="009C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автомобильных дорог в границах поселения за счет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C6E3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2 012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Default="00200EB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65B8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9C6E3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E31" w:rsidRPr="009A732B" w:rsidRDefault="009C6E31" w:rsidP="009C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2 012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C6E3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Default="00200EB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65B8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9C6E3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E31" w:rsidRPr="009A732B" w:rsidRDefault="009C6E31" w:rsidP="009C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2 012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C6E3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Default="00200EB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65B8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C6E3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C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рожное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озяйство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рожные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онды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2 012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C6E3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Default="00200EB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65B8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C6E3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2 012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C6E3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Default="00200EB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65B8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C6E3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A34F42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2 012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Default="00200EB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65B8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C6E3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E223D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6,55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E223D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6,55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E223D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6,55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рожное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озяйство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рожные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онды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E223D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6,55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E223D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6,55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E223D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6,55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Развитие и укрепление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культурно-досуговой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на территории Игорев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B65B8E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  <w:r w:rsidR="009C6E31"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Организация и проведение 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культурно-досуговых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B65B8E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  <w:r w:rsidR="009C6E31"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по развитию культурно -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досугового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B65B8E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  <w:r w:rsidR="009C6E31"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B65B8E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  <w:r w:rsidR="009C6E31"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B65B8E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  <w:r w:rsidR="009C6E31"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ульту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B65B8E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  <w:r w:rsidR="009C6E31"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B65B8E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  <w:r w:rsidR="009C6E31"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B65B8E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  <w:r w:rsidR="009C6E31"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и укрепление спортивной деятельности на территории Игорев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Организация и проведение </w:t>
            </w:r>
            <w:proofErr w:type="gramStart"/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физкультурно-оздоровительные</w:t>
            </w:r>
            <w:proofErr w:type="gramEnd"/>
            <w:r w:rsidRPr="0090354B">
              <w:rPr>
                <w:rFonts w:ascii="Times New Roman" w:hAnsi="Times New Roman" w:cs="Times New Roman"/>
                <w:sz w:val="20"/>
                <w:szCs w:val="20"/>
              </w:rPr>
              <w:t xml:space="preserve">  и спортивных мероприятий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области спорта и физическ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изическая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ульту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еспечивающая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дпрограмм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BB63A3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BB63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B65B8E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 w:rsidR="00BB63A3">
              <w:rPr>
                <w:rFonts w:ascii="Times New Roman" w:hAnsi="Times New Roman" w:cs="Times New Roman"/>
                <w:sz w:val="20"/>
                <w:szCs w:val="20"/>
              </w:rPr>
              <w:t>8,23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BB63A3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BB63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B65B8E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 w:rsidR="00BB63A3">
              <w:rPr>
                <w:rFonts w:ascii="Times New Roman" w:hAnsi="Times New Roman" w:cs="Times New Roman"/>
                <w:sz w:val="20"/>
                <w:szCs w:val="20"/>
              </w:rPr>
              <w:t>8,23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BB63A3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BB63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B65B8E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 w:rsidR="00BB63A3">
              <w:rPr>
                <w:rFonts w:ascii="Times New Roman" w:hAnsi="Times New Roman" w:cs="Times New Roman"/>
                <w:sz w:val="20"/>
                <w:szCs w:val="20"/>
              </w:rPr>
              <w:t>8,23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BB63A3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BB63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B65B8E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 w:rsidR="00BB63A3">
              <w:rPr>
                <w:rFonts w:ascii="Times New Roman" w:hAnsi="Times New Roman" w:cs="Times New Roman"/>
                <w:sz w:val="20"/>
                <w:szCs w:val="20"/>
              </w:rPr>
              <w:t>8,23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BB63A3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BB63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B65B8E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 w:rsidR="00BB63A3">
              <w:rPr>
                <w:rFonts w:ascii="Times New Roman" w:hAnsi="Times New Roman" w:cs="Times New Roman"/>
                <w:sz w:val="20"/>
                <w:szCs w:val="20"/>
              </w:rPr>
              <w:t>8,23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BB63A3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BB63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B65B8E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 w:rsidR="00BB63A3">
              <w:rPr>
                <w:rFonts w:ascii="Times New Roman" w:hAnsi="Times New Roman" w:cs="Times New Roman"/>
                <w:sz w:val="20"/>
                <w:szCs w:val="20"/>
              </w:rPr>
              <w:t>8,23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236,51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236,51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B65B8E" w:rsidRDefault="00B65B8E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8,62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B65B8E" w:rsidRDefault="00B65B8E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8,62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юджетные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BB63A3" w:rsidRDefault="00200EB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9</w:t>
            </w:r>
            <w:r w:rsidR="00BB63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1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BB63A3" w:rsidRDefault="00200EB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9</w:t>
            </w:r>
            <w:r w:rsidR="00BB63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1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Подпрограмма "Обеспечение безопасности жизнедеятельности населения на территории  Игоревского сельского поселения Холм-Жирковского района Смоленской области на 2016-2020 годы»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безопасности жизнедеятельности населения  на территории  Игоревского сельского поселения Холм-Жирковского района Смоленской области   на 2016-2020 годы»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Расходы на профилактику противо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8,43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8,43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8,43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8,43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8,43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8,43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8,43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Непрограммые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4E29FC" w:rsidRDefault="007F33E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,5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7F33E1" w:rsidRDefault="007F33E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1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7F33E1" w:rsidRDefault="007F33E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1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7F33E1" w:rsidRDefault="007F33E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1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ЦИОНАЛЬНАЯ ОБОР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7F33E1" w:rsidRDefault="007F33E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1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обилизационная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невойсковая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дгот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7F33E1" w:rsidRDefault="007F33E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1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6E5C91" w:rsidRDefault="002346CD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  <w:r w:rsidR="006E5C91">
              <w:rPr>
                <w:rFonts w:ascii="Times New Roman" w:hAnsi="Times New Roman" w:cs="Times New Roman"/>
                <w:sz w:val="20"/>
                <w:szCs w:val="20"/>
              </w:rPr>
              <w:t>,2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6E5C91" w:rsidRDefault="002346CD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  <w:r w:rsidR="006E5C91">
              <w:rPr>
                <w:rFonts w:ascii="Times New Roman" w:hAnsi="Times New Roman" w:cs="Times New Roman"/>
                <w:sz w:val="20"/>
                <w:szCs w:val="20"/>
              </w:rPr>
              <w:t>,2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7F33E1" w:rsidRDefault="002346CD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="007F33E1">
              <w:rPr>
                <w:rFonts w:ascii="Times New Roman" w:hAnsi="Times New Roman" w:cs="Times New Roman"/>
                <w:sz w:val="20"/>
                <w:szCs w:val="20"/>
              </w:rPr>
              <w:t>,9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7F33E1" w:rsidRDefault="002346CD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="007F33E1">
              <w:rPr>
                <w:rFonts w:ascii="Times New Roman" w:hAnsi="Times New Roman" w:cs="Times New Roman"/>
                <w:sz w:val="20"/>
                <w:szCs w:val="20"/>
              </w:rPr>
              <w:t>,9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4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Игоревского сельского поселения </w:t>
            </w:r>
            <w:proofErr w:type="gramStart"/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90354B">
              <w:rPr>
                <w:rFonts w:ascii="Times New Roman" w:hAnsi="Times New Roman" w:cs="Times New Roman"/>
                <w:sz w:val="20"/>
                <w:szCs w:val="20"/>
              </w:rPr>
              <w:t xml:space="preserve"> внешнего финансов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4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4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4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4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4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4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Игоревского сельского поселения </w:t>
            </w:r>
            <w:proofErr w:type="gramStart"/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по передаче полномочий в бюджет муниципального района в соответствии с заключенными соглашениями  в части</w:t>
            </w:r>
            <w:proofErr w:type="gramEnd"/>
            <w:r w:rsidRPr="0090354B">
              <w:rPr>
                <w:rFonts w:ascii="Times New Roman" w:hAnsi="Times New Roman" w:cs="Times New Roman"/>
                <w:sz w:val="20"/>
                <w:szCs w:val="20"/>
              </w:rPr>
              <w:t xml:space="preserve"> казначейского исполнения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нсионное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еспече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4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Расходы на подготовку и проведение выбор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4 00 20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4 00 20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4 00 20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4 00 20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4 00 20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4 00 20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онды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стных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дминистрац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Default="004E29FC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4,65</w:t>
            </w:r>
          </w:p>
          <w:p w:rsidR="00BB63A3" w:rsidRPr="004E29FC" w:rsidRDefault="00BB63A3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,5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,5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,50</w:t>
            </w:r>
          </w:p>
        </w:tc>
      </w:tr>
      <w:tr w:rsidR="00BB63A3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A3" w:rsidRPr="00BB63A3" w:rsidRDefault="00727A98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A3" w:rsidRPr="00BB63A3" w:rsidRDefault="00BB63A3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0 00 28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A3" w:rsidRPr="00BB63A3" w:rsidRDefault="00BB63A3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A3" w:rsidRPr="00BB63A3" w:rsidRDefault="00BB63A3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A3" w:rsidRPr="00BB63A3" w:rsidRDefault="00BB63A3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A3" w:rsidRPr="0090354B" w:rsidRDefault="00BB63A3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3A3" w:rsidRPr="00BB63A3" w:rsidRDefault="00BB63A3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</w:tr>
      <w:tr w:rsidR="00BB63A3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A3" w:rsidRDefault="00727A98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A3" w:rsidRDefault="00BB63A3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0 00 28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A3" w:rsidRDefault="00BB63A3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A3" w:rsidRDefault="00BB63A3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27A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A3" w:rsidRDefault="00BB63A3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A3" w:rsidRPr="00BB63A3" w:rsidRDefault="00BB63A3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3A3" w:rsidRDefault="00727A98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</w:tr>
      <w:tr w:rsidR="00727A98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98" w:rsidRPr="0090354B" w:rsidRDefault="00727A98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98" w:rsidRDefault="00727A98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0 00 28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98" w:rsidRDefault="00727A98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98" w:rsidRDefault="00727A98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98" w:rsidRDefault="00727A98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98" w:rsidRDefault="00727A98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A98" w:rsidRDefault="00727A98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онд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727A98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9C6E31"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юджетные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727A98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9C6E31"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редст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727A98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9C6E31"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0</w:t>
            </w:r>
          </w:p>
        </w:tc>
      </w:tr>
      <w:tr w:rsidR="004E29FC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FC" w:rsidRPr="004E29FC" w:rsidRDefault="004E29FC" w:rsidP="004E2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 xml:space="preserve">Расходы за счет средств резервного фонда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FC" w:rsidRPr="004E6C27" w:rsidRDefault="004E29FC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0 00</w:t>
            </w:r>
            <w:r w:rsidR="004E6C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99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FC" w:rsidRPr="0090354B" w:rsidRDefault="004E29FC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FC" w:rsidRPr="0090354B" w:rsidRDefault="004E29FC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FC" w:rsidRPr="0090354B" w:rsidRDefault="004E29FC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FC" w:rsidRPr="0090354B" w:rsidRDefault="004E29FC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9FC" w:rsidRPr="004E29FC" w:rsidRDefault="002346CD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,81</w:t>
            </w:r>
          </w:p>
        </w:tc>
      </w:tr>
      <w:tr w:rsidR="004E29FC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FC" w:rsidRPr="004E29FC" w:rsidRDefault="004E6C27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FC" w:rsidRPr="004E6C27" w:rsidRDefault="004E29FC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7 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E6C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proofErr w:type="spellEnd"/>
            <w:r w:rsidR="004E6C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99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FC" w:rsidRPr="004E29FC" w:rsidRDefault="004E29FC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FC" w:rsidRPr="0090354B" w:rsidRDefault="004E29FC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FC" w:rsidRPr="0090354B" w:rsidRDefault="004E29FC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FC" w:rsidRPr="0090354B" w:rsidRDefault="004E29FC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9FC" w:rsidRPr="004E29FC" w:rsidRDefault="002346CD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,81</w:t>
            </w:r>
          </w:p>
        </w:tc>
      </w:tr>
      <w:tr w:rsidR="00200EB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B1" w:rsidRPr="000817E5" w:rsidRDefault="000817E5" w:rsidP="00081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B1" w:rsidRP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0 00 299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B1" w:rsidRP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B1" w:rsidRP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B1" w:rsidRPr="0090354B" w:rsidRDefault="00200EB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B1" w:rsidRPr="0090354B" w:rsidRDefault="00200EB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EB1" w:rsidRPr="000817E5" w:rsidRDefault="002346CD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,81</w:t>
            </w:r>
          </w:p>
        </w:tc>
      </w:tr>
      <w:tr w:rsidR="000817E5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Default="000817E5" w:rsidP="00081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0 00 299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P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Pr="0090354B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17E5" w:rsidRDefault="002346CD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,81</w:t>
            </w:r>
          </w:p>
        </w:tc>
      </w:tr>
      <w:tr w:rsidR="000817E5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Default="000817E5" w:rsidP="00081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0 00 299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P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P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P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P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17E5" w:rsidRP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7.81</w:t>
            </w:r>
          </w:p>
        </w:tc>
      </w:tr>
      <w:tr w:rsidR="000817E5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Pr="0090354B" w:rsidRDefault="000817E5" w:rsidP="00081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0 00 299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P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P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P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P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17E5" w:rsidRP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7.81</w:t>
            </w:r>
          </w:p>
        </w:tc>
      </w:tr>
      <w:tr w:rsidR="004E6C27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C27" w:rsidRPr="004E6C27" w:rsidRDefault="004E6C27" w:rsidP="00081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 xml:space="preserve">Расходы за счет средств резервного фонда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C27" w:rsidRDefault="004E6C27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7 0 0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C27" w:rsidRPr="004E6C27" w:rsidRDefault="004E6C27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C27" w:rsidRPr="004E6C27" w:rsidRDefault="004E6C27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C27" w:rsidRPr="004E6C27" w:rsidRDefault="004E6C27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C27" w:rsidRPr="004E6C27" w:rsidRDefault="004E6C27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C27" w:rsidRPr="004E6C27" w:rsidRDefault="002346CD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54</w:t>
            </w:r>
          </w:p>
        </w:tc>
      </w:tr>
      <w:tr w:rsidR="004E6C27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C27" w:rsidRPr="0090354B" w:rsidRDefault="002346CD" w:rsidP="00081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C27" w:rsidRPr="002346CD" w:rsidRDefault="002346CD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7 0 0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C27" w:rsidRPr="004E6C27" w:rsidRDefault="002346CD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C27" w:rsidRPr="004E6C27" w:rsidRDefault="004E6C27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C27" w:rsidRPr="004E6C27" w:rsidRDefault="004E6C27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C27" w:rsidRPr="004E6C27" w:rsidRDefault="004E6C27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C27" w:rsidRPr="004E6C27" w:rsidRDefault="002346CD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54</w:t>
            </w:r>
          </w:p>
        </w:tc>
      </w:tr>
      <w:tr w:rsidR="002346CD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6CD" w:rsidRDefault="002346CD" w:rsidP="00081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6CD" w:rsidRPr="002346CD" w:rsidRDefault="002346CD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7 0 0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6CD" w:rsidRDefault="002346CD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6CD" w:rsidRPr="004E6C27" w:rsidRDefault="002346CD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6CD" w:rsidRPr="004E6C27" w:rsidRDefault="002346CD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6CD" w:rsidRPr="004E6C27" w:rsidRDefault="002346CD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6CD" w:rsidRPr="004E6C27" w:rsidRDefault="002346CD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54</w:t>
            </w:r>
          </w:p>
        </w:tc>
      </w:tr>
      <w:tr w:rsidR="004E6C27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C27" w:rsidRPr="0090354B" w:rsidRDefault="004E6C27" w:rsidP="00081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C27" w:rsidRDefault="004E6C27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7 0 0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C27" w:rsidRPr="004E6C27" w:rsidRDefault="004E6C27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C27" w:rsidRPr="004E6C27" w:rsidRDefault="004E6C27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C27" w:rsidRPr="004E6C27" w:rsidRDefault="004E6C27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C27" w:rsidRDefault="004E6C27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C27" w:rsidRDefault="004E6C27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.54</w:t>
            </w:r>
          </w:p>
        </w:tc>
      </w:tr>
      <w:tr w:rsidR="000817E5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Pr="0090354B" w:rsidRDefault="000817E5" w:rsidP="00081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P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0 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99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P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P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P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P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17E5" w:rsidRP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.54</w:t>
            </w:r>
          </w:p>
        </w:tc>
      </w:tr>
      <w:tr w:rsidR="000817E5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Pr="0090354B" w:rsidRDefault="000817E5" w:rsidP="00081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P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S99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P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P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P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P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17E5" w:rsidRP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.54</w:t>
            </w:r>
          </w:p>
        </w:tc>
      </w:tr>
    </w:tbl>
    <w:p w:rsidR="00B505F1" w:rsidRPr="006F78C1" w:rsidRDefault="00B505F1" w:rsidP="00B505F1"/>
    <w:p w:rsidR="002E1C0F" w:rsidRDefault="002E1C0F" w:rsidP="002E1C0F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A66BD" w:rsidRDefault="002E1C0F" w:rsidP="002E1C0F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</w:t>
      </w:r>
    </w:p>
    <w:p w:rsidR="00DA66BD" w:rsidRDefault="00DA66BD" w:rsidP="002E1C0F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A66BD" w:rsidRDefault="00DA66BD" w:rsidP="002E1C0F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F64BD1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</w:t>
      </w: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65B8E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</w:t>
      </w:r>
    </w:p>
    <w:p w:rsidR="002E1C0F" w:rsidRDefault="002E1C0F" w:rsidP="00B65B8E">
      <w:pPr>
        <w:tabs>
          <w:tab w:val="left" w:pos="35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2E1C0F" w:rsidRDefault="002E1C0F" w:rsidP="002E1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5B8E" w:rsidRPr="00EB3711" w:rsidRDefault="002E1C0F" w:rsidP="00EB37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71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65B8E" w:rsidRPr="00EB3711">
        <w:rPr>
          <w:rFonts w:ascii="Times New Roman" w:hAnsi="Times New Roman" w:cs="Times New Roman"/>
          <w:color w:val="000000"/>
          <w:sz w:val="28"/>
          <w:szCs w:val="28"/>
        </w:rPr>
        <w:t>На внесение изменений в решение Совета депутатов Игоревского сельского поселения Холм-Жирковского района Смоленской области «О бюджете муниципального образования Игоревского сельского поселения Холм-Жирковского Смоленской области на 2019 год и плановый период 2020 и 2021 годов» от 27.12.2018г. № 36.</w:t>
      </w:r>
    </w:p>
    <w:p w:rsidR="00B65B8E" w:rsidRPr="00EB3711" w:rsidRDefault="00727A98" w:rsidP="00727A98">
      <w:pPr>
        <w:pStyle w:val="af8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</w:p>
    <w:p w:rsidR="00B65B8E" w:rsidRPr="00EB3711" w:rsidRDefault="00EB3711" w:rsidP="00EB3711">
      <w:pPr>
        <w:pStyle w:val="af8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="00B65B8E" w:rsidRPr="00EB3711">
        <w:rPr>
          <w:color w:val="000000"/>
          <w:sz w:val="28"/>
          <w:szCs w:val="28"/>
        </w:rPr>
        <w:t>В связи с недостаточностью денежных средств на оплату по заключенным договорам, Администрация Игоревского сельского поселения Холм-Жирковского района Смоленской области ходатайствует о внесении изменений в решение Совета депутатов по следующим кодам:</w:t>
      </w:r>
    </w:p>
    <w:p w:rsidR="00671D35" w:rsidRDefault="00671D35" w:rsidP="00671D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1D35" w:rsidRDefault="00671D35" w:rsidP="00671D35">
      <w:pPr>
        <w:tabs>
          <w:tab w:val="left" w:pos="352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за счет поправок:</w:t>
      </w:r>
    </w:p>
    <w:p w:rsidR="00671D35" w:rsidRDefault="00671D35" w:rsidP="00671D35">
      <w:pPr>
        <w:tabs>
          <w:tab w:val="left" w:pos="352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4394"/>
        <w:gridCol w:w="2126"/>
      </w:tblGrid>
      <w:tr w:rsidR="00671D35" w:rsidRPr="000732FD" w:rsidTr="00EB3711">
        <w:tc>
          <w:tcPr>
            <w:tcW w:w="3936" w:type="dxa"/>
          </w:tcPr>
          <w:p w:rsidR="00671D35" w:rsidRPr="0033022A" w:rsidRDefault="00671D35" w:rsidP="00DF033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22A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394" w:type="dxa"/>
          </w:tcPr>
          <w:p w:rsidR="00671D35" w:rsidRPr="0033022A" w:rsidRDefault="00671D35" w:rsidP="00DF033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22A">
              <w:rPr>
                <w:rFonts w:ascii="Times New Roman" w:hAnsi="Times New Roman"/>
                <w:sz w:val="24"/>
                <w:szCs w:val="24"/>
              </w:rPr>
              <w:t>Код расхода</w:t>
            </w:r>
          </w:p>
        </w:tc>
        <w:tc>
          <w:tcPr>
            <w:tcW w:w="2126" w:type="dxa"/>
          </w:tcPr>
          <w:p w:rsidR="00671D35" w:rsidRPr="0033022A" w:rsidRDefault="00671D35" w:rsidP="00DF033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22A">
              <w:rPr>
                <w:rFonts w:ascii="Times New Roman" w:hAnsi="Times New Roman"/>
                <w:sz w:val="24"/>
                <w:szCs w:val="24"/>
              </w:rPr>
              <w:t>Сумма (рублей)</w:t>
            </w:r>
          </w:p>
        </w:tc>
      </w:tr>
      <w:tr w:rsidR="002C0D3C" w:rsidRPr="000732FD" w:rsidTr="00EB3711">
        <w:tc>
          <w:tcPr>
            <w:tcW w:w="3936" w:type="dxa"/>
          </w:tcPr>
          <w:p w:rsidR="002C0D3C" w:rsidRPr="002C0D3C" w:rsidRDefault="002C0D3C" w:rsidP="00DF033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рафы за нарушения законодательства о налогах и сборах, законодательства о страховых взносах</w:t>
            </w:r>
          </w:p>
        </w:tc>
        <w:tc>
          <w:tcPr>
            <w:tcW w:w="4394" w:type="dxa"/>
          </w:tcPr>
          <w:p w:rsidR="002C0D3C" w:rsidRPr="002C0D3C" w:rsidRDefault="002C0D3C" w:rsidP="00DF033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12 0104 2050100140 853 29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класс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2126" w:type="dxa"/>
          </w:tcPr>
          <w:p w:rsidR="002C0D3C" w:rsidRPr="0033022A" w:rsidRDefault="00EF414A" w:rsidP="00DF033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900-00</w:t>
            </w:r>
          </w:p>
        </w:tc>
      </w:tr>
      <w:tr w:rsidR="00671D35" w:rsidRPr="000732FD" w:rsidTr="00EB3711">
        <w:tc>
          <w:tcPr>
            <w:tcW w:w="3936" w:type="dxa"/>
          </w:tcPr>
          <w:p w:rsidR="00671D35" w:rsidRPr="0033022A" w:rsidRDefault="002C0D3C" w:rsidP="00DF033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рафы за нарушения законодательства и нарушения условия контрактов (договоров)</w:t>
            </w:r>
          </w:p>
        </w:tc>
        <w:tc>
          <w:tcPr>
            <w:tcW w:w="4394" w:type="dxa"/>
          </w:tcPr>
          <w:p w:rsidR="00671D35" w:rsidRPr="002C0D3C" w:rsidRDefault="00EF414A" w:rsidP="00EF414A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2 0503 201022054</w:t>
            </w:r>
            <w:r w:rsidR="002C0D3C">
              <w:rPr>
                <w:rFonts w:ascii="Times New Roman" w:hAnsi="Times New Roman"/>
                <w:sz w:val="24"/>
                <w:szCs w:val="24"/>
              </w:rPr>
              <w:t xml:space="preserve">0 853 293 </w:t>
            </w:r>
            <w:proofErr w:type="spellStart"/>
            <w:r w:rsidR="002C0D3C"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gramStart"/>
            <w:r w:rsidR="002C0D3C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="002C0D3C">
              <w:rPr>
                <w:rFonts w:ascii="Times New Roman" w:hAnsi="Times New Roman"/>
                <w:sz w:val="24"/>
                <w:szCs w:val="24"/>
              </w:rPr>
              <w:t>ласс</w:t>
            </w:r>
            <w:proofErr w:type="spellEnd"/>
            <w:r w:rsidR="002C0D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0D3C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2126" w:type="dxa"/>
          </w:tcPr>
          <w:p w:rsidR="00671D35" w:rsidRPr="00EB3711" w:rsidRDefault="002C0D3C" w:rsidP="00DF033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 900-00</w:t>
            </w:r>
          </w:p>
        </w:tc>
      </w:tr>
      <w:tr w:rsidR="00EF414A" w:rsidRPr="000732FD" w:rsidTr="00EB3711">
        <w:tc>
          <w:tcPr>
            <w:tcW w:w="3936" w:type="dxa"/>
          </w:tcPr>
          <w:p w:rsidR="00EF414A" w:rsidRDefault="00EF414A" w:rsidP="00DF033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4394" w:type="dxa"/>
          </w:tcPr>
          <w:p w:rsidR="00EF414A" w:rsidRPr="00EF414A" w:rsidRDefault="005F3909" w:rsidP="00EF414A">
            <w:pPr>
              <w:pStyle w:val="aa"/>
              <w:numPr>
                <w:ilvl w:val="0"/>
                <w:numId w:val="8"/>
              </w:num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5</w:t>
            </w:r>
            <w:r w:rsidR="00EF414A" w:rsidRPr="00EF414A">
              <w:rPr>
                <w:rFonts w:ascii="Times New Roman" w:hAnsi="Times New Roman"/>
                <w:sz w:val="24"/>
                <w:szCs w:val="24"/>
              </w:rPr>
              <w:t xml:space="preserve">03 2010220580 244 310 </w:t>
            </w:r>
            <w:proofErr w:type="spellStart"/>
            <w:r w:rsidR="00EF414A" w:rsidRPr="00EF414A"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gramStart"/>
            <w:r w:rsidR="00EF414A" w:rsidRPr="00EF414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="00EF414A" w:rsidRPr="00EF414A">
              <w:rPr>
                <w:rFonts w:ascii="Times New Roman" w:hAnsi="Times New Roman"/>
                <w:sz w:val="24"/>
                <w:szCs w:val="24"/>
              </w:rPr>
              <w:t>ласс</w:t>
            </w:r>
            <w:proofErr w:type="spellEnd"/>
            <w:r w:rsidR="00EF414A" w:rsidRPr="00EF41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414A" w:rsidRPr="00EF414A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2126" w:type="dxa"/>
          </w:tcPr>
          <w:p w:rsidR="00EF414A" w:rsidRPr="00EF414A" w:rsidRDefault="00EF414A" w:rsidP="00EF414A">
            <w:pPr>
              <w:tabs>
                <w:tab w:val="left" w:pos="352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414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F414A">
              <w:rPr>
                <w:rFonts w:ascii="Times New Roman" w:hAnsi="Times New Roman"/>
                <w:sz w:val="24"/>
                <w:szCs w:val="24"/>
                <w:lang w:val="en-US"/>
              </w:rPr>
              <w:t>17 000-00</w:t>
            </w:r>
          </w:p>
        </w:tc>
      </w:tr>
      <w:tr w:rsidR="00EF414A" w:rsidRPr="000732FD" w:rsidTr="00EB3711">
        <w:tc>
          <w:tcPr>
            <w:tcW w:w="3936" w:type="dxa"/>
          </w:tcPr>
          <w:p w:rsidR="00EF414A" w:rsidRPr="00EF414A" w:rsidRDefault="00EF414A" w:rsidP="00DF033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4394" w:type="dxa"/>
          </w:tcPr>
          <w:p w:rsidR="00EF414A" w:rsidRPr="00EF414A" w:rsidRDefault="00EF414A" w:rsidP="00EF414A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12 0502 2010120510 244 22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2126" w:type="dxa"/>
          </w:tcPr>
          <w:p w:rsidR="00EF414A" w:rsidRPr="00EF414A" w:rsidRDefault="00EF414A" w:rsidP="00EF414A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17 000-00</w:t>
            </w:r>
          </w:p>
        </w:tc>
      </w:tr>
      <w:tr w:rsidR="00EF414A" w:rsidRPr="000732FD" w:rsidTr="00EB3711">
        <w:tc>
          <w:tcPr>
            <w:tcW w:w="3936" w:type="dxa"/>
          </w:tcPr>
          <w:p w:rsidR="00EF414A" w:rsidRDefault="00EF414A" w:rsidP="00DF033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стоимости прочих оборотных запасов (материалов)</w:t>
            </w:r>
          </w:p>
        </w:tc>
        <w:tc>
          <w:tcPr>
            <w:tcW w:w="4394" w:type="dxa"/>
          </w:tcPr>
          <w:p w:rsidR="00EF414A" w:rsidRDefault="00EF414A" w:rsidP="00EF414A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12 0203 8210051180 244 34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8-36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п.класс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9105#</w:t>
            </w:r>
            <w:r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2126" w:type="dxa"/>
          </w:tcPr>
          <w:p w:rsidR="00EF414A" w:rsidRDefault="00EF414A" w:rsidP="00EF414A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2 015-00</w:t>
            </w:r>
          </w:p>
        </w:tc>
      </w:tr>
      <w:tr w:rsidR="00EF414A" w:rsidRPr="000732FD" w:rsidTr="00EB3711">
        <w:tc>
          <w:tcPr>
            <w:tcW w:w="3936" w:type="dxa"/>
          </w:tcPr>
          <w:p w:rsidR="00EF414A" w:rsidRDefault="00EF414A" w:rsidP="00DF033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4394" w:type="dxa"/>
          </w:tcPr>
          <w:p w:rsidR="00EF414A" w:rsidRPr="00EF414A" w:rsidRDefault="00EF414A" w:rsidP="00EF414A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12 0203 8210051180 121 2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8-36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п.класс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9105#</w:t>
            </w:r>
            <w:r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2126" w:type="dxa"/>
          </w:tcPr>
          <w:p w:rsidR="00EF414A" w:rsidRDefault="00EF414A" w:rsidP="00DF033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1 548-00</w:t>
            </w:r>
          </w:p>
        </w:tc>
      </w:tr>
      <w:tr w:rsidR="00EF414A" w:rsidRPr="000732FD" w:rsidTr="00EB3711">
        <w:tc>
          <w:tcPr>
            <w:tcW w:w="3936" w:type="dxa"/>
          </w:tcPr>
          <w:p w:rsidR="00EF414A" w:rsidRDefault="00EF414A" w:rsidP="00DF033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4394" w:type="dxa"/>
          </w:tcPr>
          <w:p w:rsidR="00EF414A" w:rsidRDefault="00EF414A" w:rsidP="00EF414A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12 0203 8210051180 129 21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8-36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п.класс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9105#</w:t>
            </w:r>
            <w:r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2126" w:type="dxa"/>
          </w:tcPr>
          <w:p w:rsidR="00EF414A" w:rsidRDefault="00EF414A" w:rsidP="00DF033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467,00</w:t>
            </w:r>
          </w:p>
        </w:tc>
      </w:tr>
      <w:tr w:rsidR="005537B0" w:rsidRPr="000732FD" w:rsidTr="00EB3711">
        <w:tc>
          <w:tcPr>
            <w:tcW w:w="3936" w:type="dxa"/>
          </w:tcPr>
          <w:p w:rsidR="005537B0" w:rsidRDefault="005537B0" w:rsidP="00DF033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4394" w:type="dxa"/>
          </w:tcPr>
          <w:p w:rsidR="005537B0" w:rsidRDefault="005537B0" w:rsidP="0098099C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537B0" w:rsidRDefault="00EF414A" w:rsidP="00DF033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671D35" w:rsidRPr="00F770C8" w:rsidRDefault="00671D35" w:rsidP="00671D35">
      <w:pPr>
        <w:tabs>
          <w:tab w:val="left" w:pos="352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1D35" w:rsidRDefault="00671D35" w:rsidP="00671D35">
      <w:pPr>
        <w:spacing w:after="0"/>
        <w:rPr>
          <w:rFonts w:ascii="Times New Roman" w:hAnsi="Times New Roman"/>
          <w:sz w:val="16"/>
          <w:szCs w:val="16"/>
        </w:rPr>
      </w:pPr>
    </w:p>
    <w:p w:rsidR="00671D35" w:rsidRDefault="00671D35" w:rsidP="00671D35">
      <w:pPr>
        <w:spacing w:after="0"/>
        <w:rPr>
          <w:rFonts w:ascii="Times New Roman" w:hAnsi="Times New Roman"/>
          <w:sz w:val="16"/>
          <w:szCs w:val="16"/>
        </w:rPr>
      </w:pPr>
    </w:p>
    <w:p w:rsidR="00671D35" w:rsidRDefault="00671D35" w:rsidP="00671D35">
      <w:pPr>
        <w:spacing w:after="0"/>
        <w:rPr>
          <w:rFonts w:ascii="Times New Roman" w:hAnsi="Times New Roman"/>
          <w:sz w:val="16"/>
          <w:szCs w:val="16"/>
        </w:rPr>
      </w:pPr>
    </w:p>
    <w:p w:rsidR="00671D35" w:rsidRPr="00DE3888" w:rsidRDefault="00671D35" w:rsidP="00671D35">
      <w:pPr>
        <w:spacing w:after="0"/>
        <w:rPr>
          <w:rFonts w:ascii="Times New Roman" w:hAnsi="Times New Roman"/>
          <w:sz w:val="16"/>
          <w:szCs w:val="16"/>
        </w:rPr>
      </w:pPr>
    </w:p>
    <w:p w:rsidR="00671D35" w:rsidRDefault="00671D35" w:rsidP="00671D35">
      <w:pPr>
        <w:tabs>
          <w:tab w:val="left" w:pos="3525"/>
        </w:tabs>
        <w:spacing w:line="240" w:lineRule="auto"/>
        <w:jc w:val="both"/>
        <w:rPr>
          <w:rFonts w:ascii="Times New Roman" w:hAnsi="Times New Roman" w:cs="Times New Roman"/>
        </w:rPr>
      </w:pPr>
    </w:p>
    <w:p w:rsidR="00D7412D" w:rsidRPr="006F78C1" w:rsidRDefault="00D7412D" w:rsidP="00D7412D">
      <w:pPr>
        <w:pStyle w:val="a3"/>
        <w:rPr>
          <w:b/>
        </w:rPr>
      </w:pPr>
    </w:p>
    <w:sectPr w:rsidR="00D7412D" w:rsidRPr="006F78C1" w:rsidSect="006E7CC6">
      <w:pgSz w:w="11906" w:h="16838"/>
      <w:pgMar w:top="284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12189"/>
    <w:multiLevelType w:val="hybridMultilevel"/>
    <w:tmpl w:val="6CA68204"/>
    <w:lvl w:ilvl="0" w:tplc="6922B7F2">
      <w:start w:val="1"/>
      <w:numFmt w:val="decimal"/>
      <w:lvlText w:val="%1."/>
      <w:lvlJc w:val="left"/>
      <w:pPr>
        <w:ind w:left="1068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6AB383F"/>
    <w:multiLevelType w:val="hybridMultilevel"/>
    <w:tmpl w:val="D4043C9C"/>
    <w:lvl w:ilvl="0" w:tplc="BF0018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49D71250"/>
    <w:multiLevelType w:val="hybridMultilevel"/>
    <w:tmpl w:val="9E269DFE"/>
    <w:lvl w:ilvl="0" w:tplc="44AAB9CE">
      <w:start w:val="9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9504E8"/>
    <w:multiLevelType w:val="hybridMultilevel"/>
    <w:tmpl w:val="58A8B3B8"/>
    <w:lvl w:ilvl="0" w:tplc="8A66E31C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6">
    <w:nsid w:val="69704DA5"/>
    <w:multiLevelType w:val="hybridMultilevel"/>
    <w:tmpl w:val="B9020D68"/>
    <w:lvl w:ilvl="0" w:tplc="2E98C8B8">
      <w:start w:val="9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817A1A"/>
    <w:multiLevelType w:val="hybridMultilevel"/>
    <w:tmpl w:val="21A04B52"/>
    <w:lvl w:ilvl="0" w:tplc="F0CED26C">
      <w:start w:val="9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0741"/>
    <w:rsid w:val="000044E0"/>
    <w:rsid w:val="000053E6"/>
    <w:rsid w:val="000062CB"/>
    <w:rsid w:val="000138FC"/>
    <w:rsid w:val="00026EC1"/>
    <w:rsid w:val="00035360"/>
    <w:rsid w:val="00036181"/>
    <w:rsid w:val="0004218C"/>
    <w:rsid w:val="000422D5"/>
    <w:rsid w:val="00045966"/>
    <w:rsid w:val="000507F7"/>
    <w:rsid w:val="000535B1"/>
    <w:rsid w:val="00064384"/>
    <w:rsid w:val="00066191"/>
    <w:rsid w:val="000817E5"/>
    <w:rsid w:val="000878D5"/>
    <w:rsid w:val="00087F01"/>
    <w:rsid w:val="000901B4"/>
    <w:rsid w:val="00091B27"/>
    <w:rsid w:val="000A3A79"/>
    <w:rsid w:val="000A400A"/>
    <w:rsid w:val="000B0C5F"/>
    <w:rsid w:val="000B5E76"/>
    <w:rsid w:val="000C520C"/>
    <w:rsid w:val="000C7273"/>
    <w:rsid w:val="000C7335"/>
    <w:rsid w:val="000E06E3"/>
    <w:rsid w:val="000E0F29"/>
    <w:rsid w:val="000E472B"/>
    <w:rsid w:val="000E48FB"/>
    <w:rsid w:val="000E49AC"/>
    <w:rsid w:val="00102E20"/>
    <w:rsid w:val="00106EF2"/>
    <w:rsid w:val="001120C9"/>
    <w:rsid w:val="00121750"/>
    <w:rsid w:val="00133EA0"/>
    <w:rsid w:val="00136F36"/>
    <w:rsid w:val="00140DAF"/>
    <w:rsid w:val="001412EC"/>
    <w:rsid w:val="0014466C"/>
    <w:rsid w:val="001557AA"/>
    <w:rsid w:val="00165163"/>
    <w:rsid w:val="001657C2"/>
    <w:rsid w:val="00165E0A"/>
    <w:rsid w:val="001707C6"/>
    <w:rsid w:val="00171C49"/>
    <w:rsid w:val="00174970"/>
    <w:rsid w:val="0017742C"/>
    <w:rsid w:val="00185657"/>
    <w:rsid w:val="00193216"/>
    <w:rsid w:val="001A24EB"/>
    <w:rsid w:val="001A317A"/>
    <w:rsid w:val="001A3499"/>
    <w:rsid w:val="001A63A3"/>
    <w:rsid w:val="001B1F84"/>
    <w:rsid w:val="001B74D4"/>
    <w:rsid w:val="001B7512"/>
    <w:rsid w:val="001C2196"/>
    <w:rsid w:val="001D7D88"/>
    <w:rsid w:val="001E0631"/>
    <w:rsid w:val="001E2D53"/>
    <w:rsid w:val="001F24B7"/>
    <w:rsid w:val="00200EB1"/>
    <w:rsid w:val="0020477F"/>
    <w:rsid w:val="0020516E"/>
    <w:rsid w:val="00213918"/>
    <w:rsid w:val="00227818"/>
    <w:rsid w:val="002346CD"/>
    <w:rsid w:val="00234C88"/>
    <w:rsid w:val="00240609"/>
    <w:rsid w:val="00250DAD"/>
    <w:rsid w:val="00255498"/>
    <w:rsid w:val="00261417"/>
    <w:rsid w:val="002614BE"/>
    <w:rsid w:val="00282DA4"/>
    <w:rsid w:val="00286654"/>
    <w:rsid w:val="002A7EF8"/>
    <w:rsid w:val="002B4B63"/>
    <w:rsid w:val="002C0D3C"/>
    <w:rsid w:val="002C26A4"/>
    <w:rsid w:val="002D0AD6"/>
    <w:rsid w:val="002D68E5"/>
    <w:rsid w:val="002D6DEA"/>
    <w:rsid w:val="002E1C0F"/>
    <w:rsid w:val="002E4C82"/>
    <w:rsid w:val="002F1AB0"/>
    <w:rsid w:val="002F6A94"/>
    <w:rsid w:val="003035C5"/>
    <w:rsid w:val="00305B47"/>
    <w:rsid w:val="0031037F"/>
    <w:rsid w:val="003300C6"/>
    <w:rsid w:val="003309E6"/>
    <w:rsid w:val="003356B9"/>
    <w:rsid w:val="003370BD"/>
    <w:rsid w:val="003658B2"/>
    <w:rsid w:val="00365F60"/>
    <w:rsid w:val="00366F9B"/>
    <w:rsid w:val="00372000"/>
    <w:rsid w:val="003752FC"/>
    <w:rsid w:val="0038319C"/>
    <w:rsid w:val="003862B1"/>
    <w:rsid w:val="00386BF2"/>
    <w:rsid w:val="003878C2"/>
    <w:rsid w:val="00391B3A"/>
    <w:rsid w:val="00397B03"/>
    <w:rsid w:val="003A45E9"/>
    <w:rsid w:val="003C7E08"/>
    <w:rsid w:val="003D1175"/>
    <w:rsid w:val="003D7640"/>
    <w:rsid w:val="003F77FE"/>
    <w:rsid w:val="00412C37"/>
    <w:rsid w:val="00417440"/>
    <w:rsid w:val="00421E58"/>
    <w:rsid w:val="0042529F"/>
    <w:rsid w:val="00430A33"/>
    <w:rsid w:val="004359F3"/>
    <w:rsid w:val="0043693D"/>
    <w:rsid w:val="00444F63"/>
    <w:rsid w:val="00462416"/>
    <w:rsid w:val="00463034"/>
    <w:rsid w:val="00463EA0"/>
    <w:rsid w:val="00470DCA"/>
    <w:rsid w:val="0049093E"/>
    <w:rsid w:val="004A612D"/>
    <w:rsid w:val="004B23BA"/>
    <w:rsid w:val="004C6997"/>
    <w:rsid w:val="004D4DCD"/>
    <w:rsid w:val="004E02E2"/>
    <w:rsid w:val="004E29FC"/>
    <w:rsid w:val="004E6C27"/>
    <w:rsid w:val="004E7AB7"/>
    <w:rsid w:val="004F61C1"/>
    <w:rsid w:val="00507DBD"/>
    <w:rsid w:val="00512F45"/>
    <w:rsid w:val="00513C15"/>
    <w:rsid w:val="00517FA1"/>
    <w:rsid w:val="0052185A"/>
    <w:rsid w:val="00523698"/>
    <w:rsid w:val="00524375"/>
    <w:rsid w:val="0053044D"/>
    <w:rsid w:val="00531A86"/>
    <w:rsid w:val="00532101"/>
    <w:rsid w:val="00545DFF"/>
    <w:rsid w:val="005537B0"/>
    <w:rsid w:val="00570B0D"/>
    <w:rsid w:val="00595F61"/>
    <w:rsid w:val="005B635D"/>
    <w:rsid w:val="005C5168"/>
    <w:rsid w:val="005D5E28"/>
    <w:rsid w:val="005F3909"/>
    <w:rsid w:val="005F44A0"/>
    <w:rsid w:val="005F6421"/>
    <w:rsid w:val="00606480"/>
    <w:rsid w:val="00624B47"/>
    <w:rsid w:val="00624B55"/>
    <w:rsid w:val="00625569"/>
    <w:rsid w:val="0062564B"/>
    <w:rsid w:val="00626FFD"/>
    <w:rsid w:val="00635DCE"/>
    <w:rsid w:val="00636F9D"/>
    <w:rsid w:val="00641719"/>
    <w:rsid w:val="00647886"/>
    <w:rsid w:val="00647C54"/>
    <w:rsid w:val="0065337B"/>
    <w:rsid w:val="006620EA"/>
    <w:rsid w:val="00671D35"/>
    <w:rsid w:val="00672409"/>
    <w:rsid w:val="00680FFA"/>
    <w:rsid w:val="0068556C"/>
    <w:rsid w:val="00685BD9"/>
    <w:rsid w:val="00692239"/>
    <w:rsid w:val="00697950"/>
    <w:rsid w:val="006A18BE"/>
    <w:rsid w:val="006A3327"/>
    <w:rsid w:val="006B26BA"/>
    <w:rsid w:val="006B2EB1"/>
    <w:rsid w:val="006D7596"/>
    <w:rsid w:val="006E0818"/>
    <w:rsid w:val="006E5C91"/>
    <w:rsid w:val="006E787F"/>
    <w:rsid w:val="006E7CC6"/>
    <w:rsid w:val="007009B7"/>
    <w:rsid w:val="007046A4"/>
    <w:rsid w:val="00713B2E"/>
    <w:rsid w:val="00722381"/>
    <w:rsid w:val="00727A98"/>
    <w:rsid w:val="00734F17"/>
    <w:rsid w:val="00736418"/>
    <w:rsid w:val="00743AD2"/>
    <w:rsid w:val="007461D5"/>
    <w:rsid w:val="00754D1D"/>
    <w:rsid w:val="007733BB"/>
    <w:rsid w:val="007747C5"/>
    <w:rsid w:val="0079018A"/>
    <w:rsid w:val="007A1AB7"/>
    <w:rsid w:val="007A623A"/>
    <w:rsid w:val="007B0C3D"/>
    <w:rsid w:val="007B549C"/>
    <w:rsid w:val="007B7ECB"/>
    <w:rsid w:val="007C0021"/>
    <w:rsid w:val="007D526F"/>
    <w:rsid w:val="007D601D"/>
    <w:rsid w:val="007D7B2D"/>
    <w:rsid w:val="007E16A7"/>
    <w:rsid w:val="007F33E1"/>
    <w:rsid w:val="007F72FA"/>
    <w:rsid w:val="00804E94"/>
    <w:rsid w:val="008127FE"/>
    <w:rsid w:val="00812C0A"/>
    <w:rsid w:val="00815A1B"/>
    <w:rsid w:val="00821323"/>
    <w:rsid w:val="008364DC"/>
    <w:rsid w:val="008371A0"/>
    <w:rsid w:val="008436D9"/>
    <w:rsid w:val="00847A08"/>
    <w:rsid w:val="00863663"/>
    <w:rsid w:val="00865A52"/>
    <w:rsid w:val="00882F60"/>
    <w:rsid w:val="00884221"/>
    <w:rsid w:val="0088552D"/>
    <w:rsid w:val="00894C29"/>
    <w:rsid w:val="008959E5"/>
    <w:rsid w:val="008A52F1"/>
    <w:rsid w:val="008B4068"/>
    <w:rsid w:val="008C0049"/>
    <w:rsid w:val="008D0F51"/>
    <w:rsid w:val="008D1983"/>
    <w:rsid w:val="008D6EAA"/>
    <w:rsid w:val="00902F93"/>
    <w:rsid w:val="0090354B"/>
    <w:rsid w:val="00903A4E"/>
    <w:rsid w:val="00912439"/>
    <w:rsid w:val="00912FFD"/>
    <w:rsid w:val="00915EAB"/>
    <w:rsid w:val="009172EA"/>
    <w:rsid w:val="009176BC"/>
    <w:rsid w:val="00917F15"/>
    <w:rsid w:val="00921EFF"/>
    <w:rsid w:val="00930852"/>
    <w:rsid w:val="0093660E"/>
    <w:rsid w:val="009424DE"/>
    <w:rsid w:val="009734CE"/>
    <w:rsid w:val="00973BFC"/>
    <w:rsid w:val="00974E26"/>
    <w:rsid w:val="00975079"/>
    <w:rsid w:val="0098099C"/>
    <w:rsid w:val="00983926"/>
    <w:rsid w:val="009905DF"/>
    <w:rsid w:val="00995660"/>
    <w:rsid w:val="009A26C7"/>
    <w:rsid w:val="009A732B"/>
    <w:rsid w:val="009A7E71"/>
    <w:rsid w:val="009C0B6C"/>
    <w:rsid w:val="009C1051"/>
    <w:rsid w:val="009C6E31"/>
    <w:rsid w:val="009C7391"/>
    <w:rsid w:val="009E1629"/>
    <w:rsid w:val="009E5EAB"/>
    <w:rsid w:val="009E66EA"/>
    <w:rsid w:val="009E7FDD"/>
    <w:rsid w:val="009F246C"/>
    <w:rsid w:val="009F37FC"/>
    <w:rsid w:val="00A169B9"/>
    <w:rsid w:val="00A215FF"/>
    <w:rsid w:val="00A22E1C"/>
    <w:rsid w:val="00A237CC"/>
    <w:rsid w:val="00A30577"/>
    <w:rsid w:val="00A34F42"/>
    <w:rsid w:val="00A3555E"/>
    <w:rsid w:val="00A35D5B"/>
    <w:rsid w:val="00A43D16"/>
    <w:rsid w:val="00A60AF4"/>
    <w:rsid w:val="00A63DD4"/>
    <w:rsid w:val="00A640BE"/>
    <w:rsid w:val="00A653BF"/>
    <w:rsid w:val="00A70372"/>
    <w:rsid w:val="00A77C22"/>
    <w:rsid w:val="00A80F59"/>
    <w:rsid w:val="00A85C4E"/>
    <w:rsid w:val="00A87B13"/>
    <w:rsid w:val="00AB0448"/>
    <w:rsid w:val="00AC0123"/>
    <w:rsid w:val="00AD4367"/>
    <w:rsid w:val="00AD67B9"/>
    <w:rsid w:val="00AE10D3"/>
    <w:rsid w:val="00AE46E8"/>
    <w:rsid w:val="00AF04D6"/>
    <w:rsid w:val="00AF51A7"/>
    <w:rsid w:val="00B06D2C"/>
    <w:rsid w:val="00B11B24"/>
    <w:rsid w:val="00B13757"/>
    <w:rsid w:val="00B17C8E"/>
    <w:rsid w:val="00B20B00"/>
    <w:rsid w:val="00B22BFD"/>
    <w:rsid w:val="00B25399"/>
    <w:rsid w:val="00B31B2E"/>
    <w:rsid w:val="00B32CE8"/>
    <w:rsid w:val="00B3658C"/>
    <w:rsid w:val="00B4166A"/>
    <w:rsid w:val="00B474A3"/>
    <w:rsid w:val="00B505F1"/>
    <w:rsid w:val="00B614D2"/>
    <w:rsid w:val="00B63B7A"/>
    <w:rsid w:val="00B65B8E"/>
    <w:rsid w:val="00B71C30"/>
    <w:rsid w:val="00B75991"/>
    <w:rsid w:val="00B77B96"/>
    <w:rsid w:val="00B83363"/>
    <w:rsid w:val="00B83F9F"/>
    <w:rsid w:val="00B90E65"/>
    <w:rsid w:val="00B95EF6"/>
    <w:rsid w:val="00BA43B4"/>
    <w:rsid w:val="00BB151C"/>
    <w:rsid w:val="00BB3B7D"/>
    <w:rsid w:val="00BB3F9E"/>
    <w:rsid w:val="00BB53A4"/>
    <w:rsid w:val="00BB5E1E"/>
    <w:rsid w:val="00BB63A3"/>
    <w:rsid w:val="00BC0267"/>
    <w:rsid w:val="00BC5ACA"/>
    <w:rsid w:val="00BD2415"/>
    <w:rsid w:val="00BE1430"/>
    <w:rsid w:val="00BE2CA6"/>
    <w:rsid w:val="00BE46F1"/>
    <w:rsid w:val="00BE598B"/>
    <w:rsid w:val="00BF0556"/>
    <w:rsid w:val="00BF6818"/>
    <w:rsid w:val="00C22661"/>
    <w:rsid w:val="00C32B9D"/>
    <w:rsid w:val="00C32BE6"/>
    <w:rsid w:val="00C342F9"/>
    <w:rsid w:val="00C37475"/>
    <w:rsid w:val="00C440F0"/>
    <w:rsid w:val="00C448DA"/>
    <w:rsid w:val="00C54CA5"/>
    <w:rsid w:val="00C5707B"/>
    <w:rsid w:val="00C66F55"/>
    <w:rsid w:val="00C83959"/>
    <w:rsid w:val="00C84581"/>
    <w:rsid w:val="00C903C3"/>
    <w:rsid w:val="00C97655"/>
    <w:rsid w:val="00CA31FA"/>
    <w:rsid w:val="00CB08FA"/>
    <w:rsid w:val="00CB210D"/>
    <w:rsid w:val="00CC2C00"/>
    <w:rsid w:val="00CD0411"/>
    <w:rsid w:val="00CD416C"/>
    <w:rsid w:val="00CD60A5"/>
    <w:rsid w:val="00CD6395"/>
    <w:rsid w:val="00CF4EA3"/>
    <w:rsid w:val="00D02FB6"/>
    <w:rsid w:val="00D33D3B"/>
    <w:rsid w:val="00D376AD"/>
    <w:rsid w:val="00D454A5"/>
    <w:rsid w:val="00D502A0"/>
    <w:rsid w:val="00D508DD"/>
    <w:rsid w:val="00D54502"/>
    <w:rsid w:val="00D7099B"/>
    <w:rsid w:val="00D721D4"/>
    <w:rsid w:val="00D72971"/>
    <w:rsid w:val="00D7412D"/>
    <w:rsid w:val="00D77DB3"/>
    <w:rsid w:val="00D8719E"/>
    <w:rsid w:val="00D93E68"/>
    <w:rsid w:val="00D95322"/>
    <w:rsid w:val="00D973E5"/>
    <w:rsid w:val="00DA28F5"/>
    <w:rsid w:val="00DA66BD"/>
    <w:rsid w:val="00DB2B3C"/>
    <w:rsid w:val="00DB3D9E"/>
    <w:rsid w:val="00DB5165"/>
    <w:rsid w:val="00DB697C"/>
    <w:rsid w:val="00DC15AA"/>
    <w:rsid w:val="00DC4404"/>
    <w:rsid w:val="00DC4FC3"/>
    <w:rsid w:val="00DC6B90"/>
    <w:rsid w:val="00DD4E50"/>
    <w:rsid w:val="00DE3347"/>
    <w:rsid w:val="00DF033E"/>
    <w:rsid w:val="00DF03C5"/>
    <w:rsid w:val="00DF152E"/>
    <w:rsid w:val="00E113CB"/>
    <w:rsid w:val="00E11B0D"/>
    <w:rsid w:val="00E213CA"/>
    <w:rsid w:val="00E223D1"/>
    <w:rsid w:val="00E26FE3"/>
    <w:rsid w:val="00E37AB3"/>
    <w:rsid w:val="00E455CF"/>
    <w:rsid w:val="00E47019"/>
    <w:rsid w:val="00E50741"/>
    <w:rsid w:val="00E53011"/>
    <w:rsid w:val="00E5461A"/>
    <w:rsid w:val="00E633F4"/>
    <w:rsid w:val="00E6560A"/>
    <w:rsid w:val="00E66661"/>
    <w:rsid w:val="00E824EC"/>
    <w:rsid w:val="00E83304"/>
    <w:rsid w:val="00E86061"/>
    <w:rsid w:val="00E90E49"/>
    <w:rsid w:val="00E959E1"/>
    <w:rsid w:val="00EA268A"/>
    <w:rsid w:val="00EB3711"/>
    <w:rsid w:val="00EB43A9"/>
    <w:rsid w:val="00EB4724"/>
    <w:rsid w:val="00EB54F8"/>
    <w:rsid w:val="00EB6345"/>
    <w:rsid w:val="00ED6E7D"/>
    <w:rsid w:val="00EE66F0"/>
    <w:rsid w:val="00EE7AFD"/>
    <w:rsid w:val="00EF414A"/>
    <w:rsid w:val="00F00CA6"/>
    <w:rsid w:val="00F0778E"/>
    <w:rsid w:val="00F07EF0"/>
    <w:rsid w:val="00F17E72"/>
    <w:rsid w:val="00F21E79"/>
    <w:rsid w:val="00F265DC"/>
    <w:rsid w:val="00F343FF"/>
    <w:rsid w:val="00F36426"/>
    <w:rsid w:val="00F44516"/>
    <w:rsid w:val="00F44A36"/>
    <w:rsid w:val="00F46D50"/>
    <w:rsid w:val="00F62845"/>
    <w:rsid w:val="00F64BD1"/>
    <w:rsid w:val="00F758FA"/>
    <w:rsid w:val="00F766B3"/>
    <w:rsid w:val="00F9472C"/>
    <w:rsid w:val="00FA6212"/>
    <w:rsid w:val="00FB11E9"/>
    <w:rsid w:val="00FB2884"/>
    <w:rsid w:val="00FB342D"/>
    <w:rsid w:val="00FE26D1"/>
    <w:rsid w:val="00FE3362"/>
    <w:rsid w:val="00FF5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741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7412D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qFormat/>
    <w:rsid w:val="00D7412D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D7412D"/>
    <w:pPr>
      <w:keepNext/>
      <w:spacing w:after="0" w:line="240" w:lineRule="auto"/>
      <w:jc w:val="center"/>
      <w:outlineLvl w:val="2"/>
    </w:pPr>
    <w:rPr>
      <w:rFonts w:ascii="Times New Roman" w:hAnsi="Times New Roman" w:cs="Times New Roman"/>
      <w:b/>
      <w:bCs/>
      <w:sz w:val="44"/>
      <w:szCs w:val="44"/>
    </w:rPr>
  </w:style>
  <w:style w:type="paragraph" w:styleId="4">
    <w:name w:val="heading 4"/>
    <w:basedOn w:val="a"/>
    <w:next w:val="a"/>
    <w:link w:val="40"/>
    <w:unhideWhenUsed/>
    <w:qFormat/>
    <w:rsid w:val="00E50741"/>
    <w:pPr>
      <w:keepNext/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D7412D"/>
    <w:pPr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5074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50741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Название Знак"/>
    <w:basedOn w:val="a0"/>
    <w:link w:val="a3"/>
    <w:rsid w:val="00E5074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unhideWhenUsed/>
    <w:rsid w:val="00E50741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E5074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E50741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50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07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741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7412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7412D"/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7412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D7412D"/>
    <w:pPr>
      <w:ind w:left="720"/>
      <w:contextualSpacing/>
    </w:pPr>
  </w:style>
  <w:style w:type="paragraph" w:customStyle="1" w:styleId="ConsPlusNormal">
    <w:name w:val="ConsPlusNormal"/>
    <w:rsid w:val="00D7412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8">
    <w:name w:val="çàãîëîâîê 8"/>
    <w:basedOn w:val="a"/>
    <w:next w:val="a"/>
    <w:rsid w:val="00D7412D"/>
    <w:pPr>
      <w:keepNext/>
      <w:spacing w:before="120" w:after="0" w:line="36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51">
    <w:name w:val="çàãîëîâîê 5"/>
    <w:basedOn w:val="a"/>
    <w:next w:val="a"/>
    <w:rsid w:val="00D7412D"/>
    <w:pPr>
      <w:keepNext/>
      <w:spacing w:before="120"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Normal">
    <w:name w:val="ConsNormal"/>
    <w:rsid w:val="00D7412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7412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Îáû÷íûé"/>
    <w:rsid w:val="00D74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D7412D"/>
    <w:rPr>
      <w:rFonts w:cs="Times New Roman"/>
    </w:rPr>
  </w:style>
  <w:style w:type="paragraph" w:styleId="ad">
    <w:name w:val="header"/>
    <w:aliases w:val="Знак2"/>
    <w:basedOn w:val="a"/>
    <w:link w:val="ae"/>
    <w:uiPriority w:val="99"/>
    <w:rsid w:val="00D7412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Верхний колонтитул Знак"/>
    <w:aliases w:val="Знак2 Знак"/>
    <w:basedOn w:val="a0"/>
    <w:link w:val="ad"/>
    <w:uiPriority w:val="99"/>
    <w:rsid w:val="00D741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D7412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Cell">
    <w:name w:val="ConsCell"/>
    <w:rsid w:val="00D7412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8"/>
      <w:szCs w:val="28"/>
      <w:lang w:eastAsia="ru-RU"/>
    </w:rPr>
  </w:style>
  <w:style w:type="table" w:styleId="af">
    <w:name w:val="Table Grid"/>
    <w:basedOn w:val="a1"/>
    <w:uiPriority w:val="59"/>
    <w:rsid w:val="00D74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D741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7412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aliases w:val="Знак1"/>
    <w:basedOn w:val="a"/>
    <w:link w:val="af1"/>
    <w:uiPriority w:val="99"/>
    <w:rsid w:val="00D7412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1">
    <w:name w:val="Нижний колонтитул Знак"/>
    <w:aliases w:val="Знак1 Знак"/>
    <w:basedOn w:val="a0"/>
    <w:link w:val="af0"/>
    <w:uiPriority w:val="99"/>
    <w:rsid w:val="00D741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Subtitle"/>
    <w:basedOn w:val="a"/>
    <w:link w:val="af3"/>
    <w:uiPriority w:val="11"/>
    <w:qFormat/>
    <w:rsid w:val="00D7412D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D7412D"/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List"/>
    <w:basedOn w:val="a"/>
    <w:uiPriority w:val="99"/>
    <w:rsid w:val="00D7412D"/>
    <w:pPr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</w:rPr>
  </w:style>
  <w:style w:type="character" w:styleId="af5">
    <w:name w:val="FollowedHyperlink"/>
    <w:basedOn w:val="a0"/>
    <w:uiPriority w:val="99"/>
    <w:unhideWhenUsed/>
    <w:rsid w:val="00D7412D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D741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D7412D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D741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D741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i/>
      <w:iCs/>
    </w:rPr>
  </w:style>
  <w:style w:type="paragraph" w:customStyle="1" w:styleId="xl69">
    <w:name w:val="xl69"/>
    <w:basedOn w:val="a"/>
    <w:rsid w:val="00D741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D741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D741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D741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D741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D741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D741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i/>
      <w:i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D7412D"/>
  </w:style>
  <w:style w:type="paragraph" w:customStyle="1" w:styleId="xl76">
    <w:name w:val="xl76"/>
    <w:basedOn w:val="a"/>
    <w:rsid w:val="00D741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D741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</w:rPr>
  </w:style>
  <w:style w:type="paragraph" w:customStyle="1" w:styleId="xl92">
    <w:name w:val="xl92"/>
    <w:basedOn w:val="a"/>
    <w:rsid w:val="00D7412D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D741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D741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xl95">
    <w:name w:val="xl95"/>
    <w:basedOn w:val="a"/>
    <w:rsid w:val="00D741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D741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color w:val="000000"/>
      <w:sz w:val="24"/>
      <w:szCs w:val="24"/>
    </w:rPr>
  </w:style>
  <w:style w:type="paragraph" w:customStyle="1" w:styleId="xl97">
    <w:name w:val="xl97"/>
    <w:basedOn w:val="a"/>
    <w:rsid w:val="00D741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hAnsi="Arial CYR" w:cs="Arial CYR"/>
      <w:b/>
      <w:bCs/>
      <w:color w:val="000000"/>
      <w:sz w:val="24"/>
      <w:szCs w:val="24"/>
    </w:rPr>
  </w:style>
  <w:style w:type="paragraph" w:styleId="af6">
    <w:name w:val="No Spacing"/>
    <w:uiPriority w:val="1"/>
    <w:qFormat/>
    <w:rsid w:val="00E5301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7">
    <w:name w:val="Знак Знак Знак"/>
    <w:basedOn w:val="a"/>
    <w:uiPriority w:val="99"/>
    <w:rsid w:val="00BE46F1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xl24">
    <w:name w:val="xl24"/>
    <w:basedOn w:val="a"/>
    <w:rsid w:val="00CF4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25">
    <w:name w:val="xl25"/>
    <w:basedOn w:val="a"/>
    <w:rsid w:val="00CF4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26">
    <w:name w:val="xl26"/>
    <w:basedOn w:val="a"/>
    <w:rsid w:val="00CF4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27">
    <w:name w:val="xl27"/>
    <w:basedOn w:val="a"/>
    <w:rsid w:val="00CF4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28">
    <w:name w:val="xl28"/>
    <w:basedOn w:val="a"/>
    <w:rsid w:val="00CF4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i/>
      <w:iCs/>
    </w:rPr>
  </w:style>
  <w:style w:type="paragraph" w:customStyle="1" w:styleId="xl29">
    <w:name w:val="xl29"/>
    <w:basedOn w:val="a"/>
    <w:rsid w:val="00CF4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30">
    <w:name w:val="xl30"/>
    <w:basedOn w:val="a"/>
    <w:rsid w:val="00CF4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</w:rPr>
  </w:style>
  <w:style w:type="paragraph" w:customStyle="1" w:styleId="xl31">
    <w:name w:val="xl31"/>
    <w:basedOn w:val="a"/>
    <w:rsid w:val="00CF4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</w:rPr>
  </w:style>
  <w:style w:type="paragraph" w:customStyle="1" w:styleId="xl90">
    <w:name w:val="xl90"/>
    <w:basedOn w:val="a"/>
    <w:rsid w:val="00CF4EA3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CF4EA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AD6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xl98">
    <w:name w:val="xl98"/>
    <w:basedOn w:val="a"/>
    <w:rsid w:val="00AD67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color w:val="000000"/>
      <w:sz w:val="24"/>
      <w:szCs w:val="24"/>
    </w:rPr>
  </w:style>
  <w:style w:type="paragraph" w:styleId="af8">
    <w:name w:val="Normal (Web)"/>
    <w:basedOn w:val="a"/>
    <w:uiPriority w:val="99"/>
    <w:unhideWhenUsed/>
    <w:rsid w:val="00B65B8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76;n=47127;fld=134;dst=101640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376;n=47127;fld=134;dst=10053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16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BD16D-F4A4-4C3C-BCF0-7E80FA2B9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10590</Words>
  <Characters>60369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sha</dc:creator>
  <cp:lastModifiedBy>Sasha</cp:lastModifiedBy>
  <cp:revision>21</cp:revision>
  <cp:lastPrinted>2019-10-14T13:09:00Z</cp:lastPrinted>
  <dcterms:created xsi:type="dcterms:W3CDTF">2019-09-27T07:19:00Z</dcterms:created>
  <dcterms:modified xsi:type="dcterms:W3CDTF">2019-10-14T13:12:00Z</dcterms:modified>
</cp:coreProperties>
</file>